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5A41FF27" w:rsidR="78C55844" w:rsidRDefault="008B5EF5" w:rsidP="78C55844">
      <w:pPr>
        <w:pStyle w:val="Title"/>
      </w:pPr>
      <w:r>
        <w:t>Hold</w:t>
      </w:r>
      <w:r w:rsidR="007014C6">
        <w:t xml:space="preserve"> </w:t>
      </w:r>
      <w:r w:rsidR="00E30D53">
        <w:t>Data Model and Services</w:t>
      </w:r>
      <w:r w:rsidR="00AF7993">
        <w:t xml:space="preserve"> </w:t>
      </w:r>
      <w:r w:rsidR="009916B2">
        <w:t>3.3</w:t>
      </w:r>
    </w:p>
    <w:p w14:paraId="366E90C8" w14:textId="77777777" w:rsidR="00500D4A" w:rsidRDefault="007D4C7C" w:rsidP="009700F7">
      <w:pPr>
        <w:pStyle w:val="Heading1"/>
      </w:pPr>
      <w:bookmarkStart w:id="0" w:name="_Toc475001422"/>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102CB5D5"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9916B2">
        <w:rPr>
          <w:rFonts w:cs="Times New Roman"/>
        </w:rPr>
        <w:t>CUFX_3.3</w:t>
      </w:r>
      <w:r w:rsidRPr="0059573F">
        <w:rPr>
          <w:rFonts w:cs="Times New Roman"/>
        </w:rPr>
        <w:t>_RFC_Active</w:t>
      </w:r>
    </w:p>
    <w:p w14:paraId="15DDB017" w14:textId="59CBA3A5"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9916B2">
        <w:rPr>
          <w:rFonts w:cs="Times New Roman"/>
        </w:rPr>
        <w:t>.com. Files Tag = CUFX_3.2</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475001423"/>
      <w:r>
        <w:t>Change Log</w:t>
      </w:r>
      <w:bookmarkEnd w:id="1"/>
    </w:p>
    <w:tbl>
      <w:tblPr>
        <w:tblStyle w:val="LightShading-Accent1"/>
        <w:tblW w:w="0" w:type="auto"/>
        <w:tblLook w:val="04A0" w:firstRow="1" w:lastRow="0" w:firstColumn="1" w:lastColumn="0" w:noHBand="0" w:noVBand="1"/>
      </w:tblPr>
      <w:tblGrid>
        <w:gridCol w:w="1024"/>
        <w:gridCol w:w="1236"/>
        <w:gridCol w:w="7100"/>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19A64260" w:rsidR="000959D7" w:rsidRDefault="008B5EF5"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2014</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024530C3" w:rsidR="00C71275" w:rsidRDefault="009A1F25" w:rsidP="000C13E7">
            <w:r>
              <w:t xml:space="preserve">3.0 </w:t>
            </w:r>
          </w:p>
        </w:tc>
        <w:tc>
          <w:tcPr>
            <w:tcW w:w="1237" w:type="dxa"/>
          </w:tcPr>
          <w:p w14:paraId="1DB1FC08" w14:textId="336C4BC2" w:rsidR="00C71275" w:rsidRDefault="009A1F2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07/2014</w:t>
            </w:r>
          </w:p>
        </w:tc>
        <w:tc>
          <w:tcPr>
            <w:tcW w:w="7308" w:type="dxa"/>
          </w:tcPr>
          <w:p w14:paraId="501E85B6" w14:textId="007FA38C" w:rsidR="00504260" w:rsidRPr="009A1F25" w:rsidRDefault="009A1F25" w:rsidP="004A144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examples to include Read by Hold Id and Account Id</w:t>
            </w:r>
            <w:r w:rsidR="004A456C">
              <w:t>, removed Hold Id field from create</w:t>
            </w:r>
            <w:r w:rsidR="004A144B">
              <w:t xml:space="preserve"> hold example</w:t>
            </w:r>
            <w:r w:rsidR="004A456C">
              <w:t>.</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168269D7" w:rsidR="00482C77" w:rsidRDefault="00813B3C" w:rsidP="000C13E7">
            <w:r>
              <w:t>3.1</w:t>
            </w:r>
          </w:p>
        </w:tc>
        <w:tc>
          <w:tcPr>
            <w:tcW w:w="1237" w:type="dxa"/>
          </w:tcPr>
          <w:p w14:paraId="48434CC4" w14:textId="2423202B" w:rsidR="00482C77" w:rsidRDefault="00813B3C"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58E4DCAF" w14:textId="0042CC90" w:rsidR="00482C77" w:rsidRPr="00813B3C" w:rsidRDefault="00813B3C"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813B3C">
              <w:t>Updated to release 3.1</w:t>
            </w:r>
          </w:p>
        </w:tc>
      </w:tr>
      <w:tr w:rsidR="002916C5" w14:paraId="451F131F"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43DC9824" w14:textId="542D5C9F" w:rsidR="002916C5" w:rsidRDefault="002916C5" w:rsidP="000C13E7">
            <w:r>
              <w:t>3.2</w:t>
            </w:r>
          </w:p>
        </w:tc>
        <w:tc>
          <w:tcPr>
            <w:tcW w:w="1237" w:type="dxa"/>
          </w:tcPr>
          <w:p w14:paraId="00C5750C" w14:textId="6316FFFC" w:rsidR="002916C5" w:rsidRDefault="002916C5"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2280A47" w14:textId="50DE5BAD" w:rsidR="002916C5" w:rsidRPr="00813B3C" w:rsidRDefault="002916C5" w:rsidP="00813B3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3.2</w:t>
            </w:r>
          </w:p>
        </w:tc>
      </w:tr>
      <w:tr w:rsidR="009916B2" w14:paraId="3B6A631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698C0F4" w14:textId="7B67B5BA" w:rsidR="009916B2" w:rsidRDefault="009916B2" w:rsidP="000C13E7">
            <w:r>
              <w:t>3.3</w:t>
            </w:r>
          </w:p>
        </w:tc>
        <w:tc>
          <w:tcPr>
            <w:tcW w:w="1237" w:type="dxa"/>
          </w:tcPr>
          <w:p w14:paraId="5D2F37AA" w14:textId="54B39B01" w:rsidR="009916B2" w:rsidRDefault="009916B2"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77776BAA" w14:textId="3E6B5580" w:rsidR="009916B2" w:rsidRDefault="009916B2" w:rsidP="00813B3C">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to release 3.3</w:t>
            </w:r>
          </w:p>
        </w:tc>
      </w:tr>
    </w:tbl>
    <w:p w14:paraId="59E78427" w14:textId="77777777" w:rsidR="00627585" w:rsidRDefault="00627585" w:rsidP="00627585">
      <w:pPr>
        <w:pStyle w:val="Heading1"/>
      </w:pPr>
      <w:bookmarkStart w:id="2" w:name="_Toc475001424"/>
      <w:r>
        <w:t xml:space="preserve">Overview of </w:t>
      </w:r>
      <w:r w:rsidR="00BD53F3">
        <w:t>Specification</w:t>
      </w:r>
      <w:bookmarkEnd w:id="2"/>
    </w:p>
    <w:p w14:paraId="21C5A735" w14:textId="771DC20D" w:rsidR="00435654" w:rsidRDefault="00435654" w:rsidP="00435654">
      <w:pPr>
        <w:pStyle w:val="ListParagraph"/>
        <w:ind w:left="0"/>
      </w:pPr>
      <w:r>
        <w:t xml:space="preserve">The CUFX </w:t>
      </w:r>
      <w:r w:rsidR="008B5EF5">
        <w:t>Hold</w:t>
      </w:r>
      <w:r>
        <w:t xml:space="preserve"> Data Model and Service provides a standard description for </w:t>
      </w:r>
      <w:r w:rsidR="008B5EF5">
        <w:t>Hold</w:t>
      </w:r>
      <w:r>
        <w:t xml:space="preserve"> payment definitions and instances of those payments.  The CUFX </w:t>
      </w:r>
      <w:r w:rsidR="008B5EF5">
        <w:t>Hold</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8B5EF5">
        <w:t>Hold</w:t>
      </w:r>
      <w:r>
        <w:t xml:space="preserve"> transactions between credit union data systems.</w:t>
      </w:r>
    </w:p>
    <w:p w14:paraId="36AC6A55" w14:textId="77777777" w:rsidR="00702519" w:rsidRDefault="00E104A4" w:rsidP="00702519">
      <w:pPr>
        <w:pStyle w:val="Heading1"/>
      </w:pPr>
      <w:bookmarkStart w:id="3" w:name="_Toc47500142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27D5BE43" w14:textId="77777777" w:rsidR="009916B2" w:rsidRDefault="000345BB">
          <w:pPr>
            <w:pStyle w:val="TOC1"/>
            <w:rPr>
              <w:noProof/>
              <w:sz w:val="22"/>
              <w:szCs w:val="22"/>
            </w:rPr>
          </w:pPr>
          <w:r>
            <w:fldChar w:fldCharType="begin"/>
          </w:r>
          <w:r w:rsidR="00742173">
            <w:instrText xml:space="preserve"> TOC \o "1-3" \h \z \u </w:instrText>
          </w:r>
          <w:r>
            <w:fldChar w:fldCharType="separate"/>
          </w:r>
          <w:hyperlink w:anchor="_Toc475001422" w:history="1">
            <w:r w:rsidR="009916B2" w:rsidRPr="00E818C1">
              <w:rPr>
                <w:rStyle w:val="Hyperlink"/>
                <w:noProof/>
              </w:rPr>
              <w:t>Document Status</w:t>
            </w:r>
            <w:r w:rsidR="009916B2">
              <w:rPr>
                <w:noProof/>
                <w:webHidden/>
              </w:rPr>
              <w:tab/>
            </w:r>
            <w:r w:rsidR="009916B2">
              <w:rPr>
                <w:noProof/>
                <w:webHidden/>
              </w:rPr>
              <w:fldChar w:fldCharType="begin"/>
            </w:r>
            <w:r w:rsidR="009916B2">
              <w:rPr>
                <w:noProof/>
                <w:webHidden/>
              </w:rPr>
              <w:instrText xml:space="preserve"> PAGEREF _Toc475001422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4DF0D0B4" w14:textId="77777777" w:rsidR="009916B2" w:rsidRDefault="0003211A">
          <w:pPr>
            <w:pStyle w:val="TOC1"/>
            <w:rPr>
              <w:noProof/>
              <w:sz w:val="22"/>
              <w:szCs w:val="22"/>
            </w:rPr>
          </w:pPr>
          <w:hyperlink w:anchor="_Toc475001423" w:history="1">
            <w:r w:rsidR="009916B2" w:rsidRPr="00E818C1">
              <w:rPr>
                <w:rStyle w:val="Hyperlink"/>
                <w:noProof/>
              </w:rPr>
              <w:t>Change Log</w:t>
            </w:r>
            <w:r w:rsidR="009916B2">
              <w:rPr>
                <w:noProof/>
                <w:webHidden/>
              </w:rPr>
              <w:tab/>
            </w:r>
            <w:r w:rsidR="009916B2">
              <w:rPr>
                <w:noProof/>
                <w:webHidden/>
              </w:rPr>
              <w:fldChar w:fldCharType="begin"/>
            </w:r>
            <w:r w:rsidR="009916B2">
              <w:rPr>
                <w:noProof/>
                <w:webHidden/>
              </w:rPr>
              <w:instrText xml:space="preserve"> PAGEREF _Toc475001423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2A83645B" w14:textId="77777777" w:rsidR="009916B2" w:rsidRDefault="0003211A">
          <w:pPr>
            <w:pStyle w:val="TOC1"/>
            <w:rPr>
              <w:noProof/>
              <w:sz w:val="22"/>
              <w:szCs w:val="22"/>
            </w:rPr>
          </w:pPr>
          <w:hyperlink w:anchor="_Toc475001424" w:history="1">
            <w:r w:rsidR="009916B2" w:rsidRPr="00E818C1">
              <w:rPr>
                <w:rStyle w:val="Hyperlink"/>
                <w:noProof/>
              </w:rPr>
              <w:t>Overview of Specification</w:t>
            </w:r>
            <w:r w:rsidR="009916B2">
              <w:rPr>
                <w:noProof/>
                <w:webHidden/>
              </w:rPr>
              <w:tab/>
            </w:r>
            <w:r w:rsidR="009916B2">
              <w:rPr>
                <w:noProof/>
                <w:webHidden/>
              </w:rPr>
              <w:fldChar w:fldCharType="begin"/>
            </w:r>
            <w:r w:rsidR="009916B2">
              <w:rPr>
                <w:noProof/>
                <w:webHidden/>
              </w:rPr>
              <w:instrText xml:space="preserve"> PAGEREF _Toc475001424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0DADBE2B" w14:textId="77777777" w:rsidR="009916B2" w:rsidRDefault="0003211A">
          <w:pPr>
            <w:pStyle w:val="TOC1"/>
            <w:rPr>
              <w:noProof/>
              <w:sz w:val="22"/>
              <w:szCs w:val="22"/>
            </w:rPr>
          </w:pPr>
          <w:hyperlink w:anchor="_Toc475001425" w:history="1">
            <w:r w:rsidR="009916B2" w:rsidRPr="00E818C1">
              <w:rPr>
                <w:rStyle w:val="Hyperlink"/>
                <w:noProof/>
              </w:rPr>
              <w:t>Any know Errors in the document</w:t>
            </w:r>
            <w:r w:rsidR="009916B2">
              <w:rPr>
                <w:noProof/>
                <w:webHidden/>
              </w:rPr>
              <w:tab/>
            </w:r>
            <w:r w:rsidR="009916B2">
              <w:rPr>
                <w:noProof/>
                <w:webHidden/>
              </w:rPr>
              <w:fldChar w:fldCharType="begin"/>
            </w:r>
            <w:r w:rsidR="009916B2">
              <w:rPr>
                <w:noProof/>
                <w:webHidden/>
              </w:rPr>
              <w:instrText xml:space="preserve"> PAGEREF _Toc475001425 \h </w:instrText>
            </w:r>
            <w:r w:rsidR="009916B2">
              <w:rPr>
                <w:noProof/>
                <w:webHidden/>
              </w:rPr>
            </w:r>
            <w:r w:rsidR="009916B2">
              <w:rPr>
                <w:noProof/>
                <w:webHidden/>
              </w:rPr>
              <w:fldChar w:fldCharType="separate"/>
            </w:r>
            <w:r w:rsidR="009916B2">
              <w:rPr>
                <w:noProof/>
                <w:webHidden/>
              </w:rPr>
              <w:t>1</w:t>
            </w:r>
            <w:r w:rsidR="009916B2">
              <w:rPr>
                <w:noProof/>
                <w:webHidden/>
              </w:rPr>
              <w:fldChar w:fldCharType="end"/>
            </w:r>
          </w:hyperlink>
        </w:p>
        <w:p w14:paraId="5D65398E" w14:textId="77777777" w:rsidR="009916B2" w:rsidRDefault="0003211A">
          <w:pPr>
            <w:pStyle w:val="TOC1"/>
            <w:rPr>
              <w:noProof/>
              <w:sz w:val="22"/>
              <w:szCs w:val="22"/>
            </w:rPr>
          </w:pPr>
          <w:hyperlink w:anchor="_Toc475001426" w:history="1">
            <w:r w:rsidR="009916B2" w:rsidRPr="00E818C1">
              <w:rPr>
                <w:rStyle w:val="Hyperlink"/>
                <w:noProof/>
              </w:rPr>
              <w:t>Document Conventions</w:t>
            </w:r>
            <w:r w:rsidR="009916B2">
              <w:rPr>
                <w:noProof/>
                <w:webHidden/>
              </w:rPr>
              <w:tab/>
            </w:r>
            <w:r w:rsidR="009916B2">
              <w:rPr>
                <w:noProof/>
                <w:webHidden/>
              </w:rPr>
              <w:fldChar w:fldCharType="begin"/>
            </w:r>
            <w:r w:rsidR="009916B2">
              <w:rPr>
                <w:noProof/>
                <w:webHidden/>
              </w:rPr>
              <w:instrText xml:space="preserve"> PAGEREF _Toc475001426 \h </w:instrText>
            </w:r>
            <w:r w:rsidR="009916B2">
              <w:rPr>
                <w:noProof/>
                <w:webHidden/>
              </w:rPr>
            </w:r>
            <w:r w:rsidR="009916B2">
              <w:rPr>
                <w:noProof/>
                <w:webHidden/>
              </w:rPr>
              <w:fldChar w:fldCharType="separate"/>
            </w:r>
            <w:r w:rsidR="009916B2">
              <w:rPr>
                <w:noProof/>
                <w:webHidden/>
              </w:rPr>
              <w:t>2</w:t>
            </w:r>
            <w:r w:rsidR="009916B2">
              <w:rPr>
                <w:noProof/>
                <w:webHidden/>
              </w:rPr>
              <w:fldChar w:fldCharType="end"/>
            </w:r>
          </w:hyperlink>
        </w:p>
        <w:p w14:paraId="0F5DF6CC" w14:textId="77777777" w:rsidR="009916B2" w:rsidRDefault="0003211A">
          <w:pPr>
            <w:pStyle w:val="TOC1"/>
            <w:rPr>
              <w:noProof/>
              <w:sz w:val="22"/>
              <w:szCs w:val="22"/>
            </w:rPr>
          </w:pPr>
          <w:hyperlink w:anchor="_Toc475001427" w:history="1">
            <w:r w:rsidR="009916B2" w:rsidRPr="00E818C1">
              <w:rPr>
                <w:rStyle w:val="Hyperlink"/>
                <w:noProof/>
              </w:rPr>
              <w:t>Definitions related to the specification</w:t>
            </w:r>
            <w:r w:rsidR="009916B2">
              <w:rPr>
                <w:noProof/>
                <w:webHidden/>
              </w:rPr>
              <w:tab/>
            </w:r>
            <w:r w:rsidR="009916B2">
              <w:rPr>
                <w:noProof/>
                <w:webHidden/>
              </w:rPr>
              <w:fldChar w:fldCharType="begin"/>
            </w:r>
            <w:r w:rsidR="009916B2">
              <w:rPr>
                <w:noProof/>
                <w:webHidden/>
              </w:rPr>
              <w:instrText xml:space="preserve"> PAGEREF _Toc475001427 \h </w:instrText>
            </w:r>
            <w:r w:rsidR="009916B2">
              <w:rPr>
                <w:noProof/>
                <w:webHidden/>
              </w:rPr>
            </w:r>
            <w:r w:rsidR="009916B2">
              <w:rPr>
                <w:noProof/>
                <w:webHidden/>
              </w:rPr>
              <w:fldChar w:fldCharType="separate"/>
            </w:r>
            <w:r w:rsidR="009916B2">
              <w:rPr>
                <w:noProof/>
                <w:webHidden/>
              </w:rPr>
              <w:t>2</w:t>
            </w:r>
            <w:r w:rsidR="009916B2">
              <w:rPr>
                <w:noProof/>
                <w:webHidden/>
              </w:rPr>
              <w:fldChar w:fldCharType="end"/>
            </w:r>
          </w:hyperlink>
        </w:p>
        <w:p w14:paraId="22D1AD67" w14:textId="77777777" w:rsidR="009916B2" w:rsidRDefault="0003211A">
          <w:pPr>
            <w:pStyle w:val="TOC1"/>
            <w:rPr>
              <w:noProof/>
              <w:sz w:val="22"/>
              <w:szCs w:val="22"/>
            </w:rPr>
          </w:pPr>
          <w:hyperlink w:anchor="_Toc475001428" w:history="1">
            <w:r w:rsidR="009916B2" w:rsidRPr="00E818C1">
              <w:rPr>
                <w:rStyle w:val="Hyperlink"/>
                <w:noProof/>
              </w:rPr>
              <w:t>Data Elements</w:t>
            </w:r>
            <w:r w:rsidR="009916B2">
              <w:rPr>
                <w:noProof/>
                <w:webHidden/>
              </w:rPr>
              <w:tab/>
            </w:r>
            <w:r w:rsidR="009916B2">
              <w:rPr>
                <w:noProof/>
                <w:webHidden/>
              </w:rPr>
              <w:fldChar w:fldCharType="begin"/>
            </w:r>
            <w:r w:rsidR="009916B2">
              <w:rPr>
                <w:noProof/>
                <w:webHidden/>
              </w:rPr>
              <w:instrText xml:space="preserve"> PAGEREF _Toc475001428 \h </w:instrText>
            </w:r>
            <w:r w:rsidR="009916B2">
              <w:rPr>
                <w:noProof/>
                <w:webHidden/>
              </w:rPr>
            </w:r>
            <w:r w:rsidR="009916B2">
              <w:rPr>
                <w:noProof/>
                <w:webHidden/>
              </w:rPr>
              <w:fldChar w:fldCharType="separate"/>
            </w:r>
            <w:r w:rsidR="009916B2">
              <w:rPr>
                <w:noProof/>
                <w:webHidden/>
              </w:rPr>
              <w:t>3</w:t>
            </w:r>
            <w:r w:rsidR="009916B2">
              <w:rPr>
                <w:noProof/>
                <w:webHidden/>
              </w:rPr>
              <w:fldChar w:fldCharType="end"/>
            </w:r>
          </w:hyperlink>
        </w:p>
        <w:p w14:paraId="60F61238" w14:textId="77777777" w:rsidR="009916B2" w:rsidRDefault="0003211A">
          <w:pPr>
            <w:pStyle w:val="TOC2"/>
            <w:rPr>
              <w:noProof/>
              <w:sz w:val="22"/>
              <w:szCs w:val="22"/>
            </w:rPr>
          </w:pPr>
          <w:hyperlink w:anchor="_Toc475001429" w:history="1">
            <w:r w:rsidR="009916B2" w:rsidRPr="00E818C1">
              <w:rPr>
                <w:rStyle w:val="Hyperlink"/>
                <w:noProof/>
              </w:rPr>
              <w:t>Filters used when accessing the HOLD data</w:t>
            </w:r>
            <w:r w:rsidR="009916B2">
              <w:rPr>
                <w:noProof/>
                <w:webHidden/>
              </w:rPr>
              <w:tab/>
            </w:r>
            <w:r w:rsidR="009916B2">
              <w:rPr>
                <w:noProof/>
                <w:webHidden/>
              </w:rPr>
              <w:fldChar w:fldCharType="begin"/>
            </w:r>
            <w:r w:rsidR="009916B2">
              <w:rPr>
                <w:noProof/>
                <w:webHidden/>
              </w:rPr>
              <w:instrText xml:space="preserve"> PAGEREF _Toc475001429 \h </w:instrText>
            </w:r>
            <w:r w:rsidR="009916B2">
              <w:rPr>
                <w:noProof/>
                <w:webHidden/>
              </w:rPr>
            </w:r>
            <w:r w:rsidR="009916B2">
              <w:rPr>
                <w:noProof/>
                <w:webHidden/>
              </w:rPr>
              <w:fldChar w:fldCharType="separate"/>
            </w:r>
            <w:r w:rsidR="009916B2">
              <w:rPr>
                <w:noProof/>
                <w:webHidden/>
              </w:rPr>
              <w:t>3</w:t>
            </w:r>
            <w:r w:rsidR="009916B2">
              <w:rPr>
                <w:noProof/>
                <w:webHidden/>
              </w:rPr>
              <w:fldChar w:fldCharType="end"/>
            </w:r>
          </w:hyperlink>
        </w:p>
        <w:p w14:paraId="5B25EB53" w14:textId="77777777" w:rsidR="009916B2" w:rsidRDefault="0003211A">
          <w:pPr>
            <w:pStyle w:val="TOC2"/>
            <w:rPr>
              <w:noProof/>
              <w:sz w:val="22"/>
              <w:szCs w:val="22"/>
            </w:rPr>
          </w:pPr>
          <w:hyperlink w:anchor="_Toc475001430" w:history="1">
            <w:r w:rsidR="009916B2" w:rsidRPr="00E818C1">
              <w:rPr>
                <w:rStyle w:val="Hyperlink"/>
                <w:noProof/>
              </w:rPr>
              <w:t>Hold Data attributes</w:t>
            </w:r>
            <w:r w:rsidR="009916B2">
              <w:rPr>
                <w:noProof/>
                <w:webHidden/>
              </w:rPr>
              <w:tab/>
            </w:r>
            <w:r w:rsidR="009916B2">
              <w:rPr>
                <w:noProof/>
                <w:webHidden/>
              </w:rPr>
              <w:fldChar w:fldCharType="begin"/>
            </w:r>
            <w:r w:rsidR="009916B2">
              <w:rPr>
                <w:noProof/>
                <w:webHidden/>
              </w:rPr>
              <w:instrText xml:space="preserve"> PAGEREF _Toc475001430 \h </w:instrText>
            </w:r>
            <w:r w:rsidR="009916B2">
              <w:rPr>
                <w:noProof/>
                <w:webHidden/>
              </w:rPr>
            </w:r>
            <w:r w:rsidR="009916B2">
              <w:rPr>
                <w:noProof/>
                <w:webHidden/>
              </w:rPr>
              <w:fldChar w:fldCharType="separate"/>
            </w:r>
            <w:r w:rsidR="009916B2">
              <w:rPr>
                <w:noProof/>
                <w:webHidden/>
              </w:rPr>
              <w:t>3</w:t>
            </w:r>
            <w:r w:rsidR="009916B2">
              <w:rPr>
                <w:noProof/>
                <w:webHidden/>
              </w:rPr>
              <w:fldChar w:fldCharType="end"/>
            </w:r>
          </w:hyperlink>
        </w:p>
        <w:p w14:paraId="58C1A817" w14:textId="77777777" w:rsidR="009916B2" w:rsidRDefault="0003211A">
          <w:pPr>
            <w:pStyle w:val="TOC1"/>
            <w:rPr>
              <w:noProof/>
              <w:sz w:val="22"/>
              <w:szCs w:val="22"/>
            </w:rPr>
          </w:pPr>
          <w:hyperlink w:anchor="_Toc475001431" w:history="1">
            <w:r w:rsidR="009916B2" w:rsidRPr="00E818C1">
              <w:rPr>
                <w:rStyle w:val="Hyperlink"/>
                <w:noProof/>
              </w:rPr>
              <w:t>Use Case</w:t>
            </w:r>
            <w:r w:rsidR="009916B2">
              <w:rPr>
                <w:noProof/>
                <w:webHidden/>
              </w:rPr>
              <w:tab/>
            </w:r>
            <w:r w:rsidR="009916B2">
              <w:rPr>
                <w:noProof/>
                <w:webHidden/>
              </w:rPr>
              <w:fldChar w:fldCharType="begin"/>
            </w:r>
            <w:r w:rsidR="009916B2">
              <w:rPr>
                <w:noProof/>
                <w:webHidden/>
              </w:rPr>
              <w:instrText xml:space="preserve"> PAGEREF _Toc475001431 \h </w:instrText>
            </w:r>
            <w:r w:rsidR="009916B2">
              <w:rPr>
                <w:noProof/>
                <w:webHidden/>
              </w:rPr>
            </w:r>
            <w:r w:rsidR="009916B2">
              <w:rPr>
                <w:noProof/>
                <w:webHidden/>
              </w:rPr>
              <w:fldChar w:fldCharType="separate"/>
            </w:r>
            <w:r w:rsidR="009916B2">
              <w:rPr>
                <w:noProof/>
                <w:webHidden/>
              </w:rPr>
              <w:t>4</w:t>
            </w:r>
            <w:r w:rsidR="009916B2">
              <w:rPr>
                <w:noProof/>
                <w:webHidden/>
              </w:rPr>
              <w:fldChar w:fldCharType="end"/>
            </w:r>
          </w:hyperlink>
        </w:p>
        <w:p w14:paraId="185A6B80" w14:textId="77777777" w:rsidR="009916B2" w:rsidRDefault="0003211A">
          <w:pPr>
            <w:pStyle w:val="TOC1"/>
            <w:rPr>
              <w:noProof/>
              <w:sz w:val="22"/>
              <w:szCs w:val="22"/>
            </w:rPr>
          </w:pPr>
          <w:hyperlink w:anchor="_Toc475001432" w:history="1">
            <w:r w:rsidR="009916B2" w:rsidRPr="00E818C1">
              <w:rPr>
                <w:rStyle w:val="Hyperlink"/>
                <w:noProof/>
              </w:rPr>
              <w:t>Services</w:t>
            </w:r>
            <w:r w:rsidR="009916B2">
              <w:rPr>
                <w:noProof/>
                <w:webHidden/>
              </w:rPr>
              <w:tab/>
            </w:r>
            <w:r w:rsidR="009916B2">
              <w:rPr>
                <w:noProof/>
                <w:webHidden/>
              </w:rPr>
              <w:fldChar w:fldCharType="begin"/>
            </w:r>
            <w:r w:rsidR="009916B2">
              <w:rPr>
                <w:noProof/>
                <w:webHidden/>
              </w:rPr>
              <w:instrText xml:space="preserve"> PAGEREF _Toc475001432 \h </w:instrText>
            </w:r>
            <w:r w:rsidR="009916B2">
              <w:rPr>
                <w:noProof/>
                <w:webHidden/>
              </w:rPr>
            </w:r>
            <w:r w:rsidR="009916B2">
              <w:rPr>
                <w:noProof/>
                <w:webHidden/>
              </w:rPr>
              <w:fldChar w:fldCharType="separate"/>
            </w:r>
            <w:r w:rsidR="009916B2">
              <w:rPr>
                <w:noProof/>
                <w:webHidden/>
              </w:rPr>
              <w:t>4</w:t>
            </w:r>
            <w:r w:rsidR="009916B2">
              <w:rPr>
                <w:noProof/>
                <w:webHidden/>
              </w:rPr>
              <w:fldChar w:fldCharType="end"/>
            </w:r>
          </w:hyperlink>
        </w:p>
        <w:p w14:paraId="5FDACB9D" w14:textId="77777777" w:rsidR="009916B2" w:rsidRDefault="0003211A">
          <w:pPr>
            <w:pStyle w:val="TOC2"/>
            <w:rPr>
              <w:noProof/>
              <w:sz w:val="22"/>
              <w:szCs w:val="22"/>
            </w:rPr>
          </w:pPr>
          <w:hyperlink w:anchor="_Toc475001433" w:history="1">
            <w:r w:rsidR="009916B2" w:rsidRPr="00E818C1">
              <w:rPr>
                <w:rStyle w:val="Hyperlink"/>
                <w:noProof/>
              </w:rPr>
              <w:t>Authentication</w:t>
            </w:r>
            <w:r w:rsidR="009916B2">
              <w:rPr>
                <w:noProof/>
                <w:webHidden/>
              </w:rPr>
              <w:tab/>
            </w:r>
            <w:r w:rsidR="009916B2">
              <w:rPr>
                <w:noProof/>
                <w:webHidden/>
              </w:rPr>
              <w:fldChar w:fldCharType="begin"/>
            </w:r>
            <w:r w:rsidR="009916B2">
              <w:rPr>
                <w:noProof/>
                <w:webHidden/>
              </w:rPr>
              <w:instrText xml:space="preserve"> PAGEREF _Toc475001433 \h </w:instrText>
            </w:r>
            <w:r w:rsidR="009916B2">
              <w:rPr>
                <w:noProof/>
                <w:webHidden/>
              </w:rPr>
            </w:r>
            <w:r w:rsidR="009916B2">
              <w:rPr>
                <w:noProof/>
                <w:webHidden/>
              </w:rPr>
              <w:fldChar w:fldCharType="separate"/>
            </w:r>
            <w:r w:rsidR="009916B2">
              <w:rPr>
                <w:noProof/>
                <w:webHidden/>
              </w:rPr>
              <w:t>4</w:t>
            </w:r>
            <w:r w:rsidR="009916B2">
              <w:rPr>
                <w:noProof/>
                <w:webHidden/>
              </w:rPr>
              <w:fldChar w:fldCharType="end"/>
            </w:r>
          </w:hyperlink>
        </w:p>
        <w:p w14:paraId="67C23620" w14:textId="77777777" w:rsidR="009916B2" w:rsidRDefault="0003211A">
          <w:pPr>
            <w:pStyle w:val="TOC2"/>
            <w:rPr>
              <w:noProof/>
              <w:sz w:val="22"/>
              <w:szCs w:val="22"/>
            </w:rPr>
          </w:pPr>
          <w:hyperlink w:anchor="_Toc475001434" w:history="1">
            <w:r w:rsidR="009916B2" w:rsidRPr="00E818C1">
              <w:rPr>
                <w:rStyle w:val="Hyperlink"/>
                <w:noProof/>
              </w:rPr>
              <w:t>Hold Resource Based Create, Read, Update, Delete</w:t>
            </w:r>
            <w:r w:rsidR="009916B2">
              <w:rPr>
                <w:noProof/>
                <w:webHidden/>
              </w:rPr>
              <w:tab/>
            </w:r>
            <w:r w:rsidR="009916B2">
              <w:rPr>
                <w:noProof/>
                <w:webHidden/>
              </w:rPr>
              <w:fldChar w:fldCharType="begin"/>
            </w:r>
            <w:r w:rsidR="009916B2">
              <w:rPr>
                <w:noProof/>
                <w:webHidden/>
              </w:rPr>
              <w:instrText xml:space="preserve"> PAGEREF _Toc475001434 \h </w:instrText>
            </w:r>
            <w:r w:rsidR="009916B2">
              <w:rPr>
                <w:noProof/>
                <w:webHidden/>
              </w:rPr>
            </w:r>
            <w:r w:rsidR="009916B2">
              <w:rPr>
                <w:noProof/>
                <w:webHidden/>
              </w:rPr>
              <w:fldChar w:fldCharType="separate"/>
            </w:r>
            <w:r w:rsidR="009916B2">
              <w:rPr>
                <w:noProof/>
                <w:webHidden/>
              </w:rPr>
              <w:t>5</w:t>
            </w:r>
            <w:r w:rsidR="009916B2">
              <w:rPr>
                <w:noProof/>
                <w:webHidden/>
              </w:rPr>
              <w:fldChar w:fldCharType="end"/>
            </w:r>
          </w:hyperlink>
        </w:p>
        <w:p w14:paraId="20A35FA4" w14:textId="77777777" w:rsidR="009916B2" w:rsidRDefault="0003211A">
          <w:pPr>
            <w:pStyle w:val="TOC3"/>
            <w:rPr>
              <w:noProof/>
              <w:sz w:val="22"/>
              <w:szCs w:val="22"/>
            </w:rPr>
          </w:pPr>
          <w:hyperlink w:anchor="_Toc475001435" w:history="1">
            <w:r w:rsidR="009916B2" w:rsidRPr="00E818C1">
              <w:rPr>
                <w:rStyle w:val="Hyperlink"/>
                <w:noProof/>
              </w:rPr>
              <w:t>REST-JSON Create Hold</w:t>
            </w:r>
            <w:r w:rsidR="009916B2">
              <w:rPr>
                <w:noProof/>
                <w:webHidden/>
              </w:rPr>
              <w:tab/>
            </w:r>
            <w:r w:rsidR="009916B2">
              <w:rPr>
                <w:noProof/>
                <w:webHidden/>
              </w:rPr>
              <w:fldChar w:fldCharType="begin"/>
            </w:r>
            <w:r w:rsidR="009916B2">
              <w:rPr>
                <w:noProof/>
                <w:webHidden/>
              </w:rPr>
              <w:instrText xml:space="preserve"> PAGEREF _Toc475001435 \h </w:instrText>
            </w:r>
            <w:r w:rsidR="009916B2">
              <w:rPr>
                <w:noProof/>
                <w:webHidden/>
              </w:rPr>
            </w:r>
            <w:r w:rsidR="009916B2">
              <w:rPr>
                <w:noProof/>
                <w:webHidden/>
              </w:rPr>
              <w:fldChar w:fldCharType="separate"/>
            </w:r>
            <w:r w:rsidR="009916B2">
              <w:rPr>
                <w:noProof/>
                <w:webHidden/>
              </w:rPr>
              <w:t>5</w:t>
            </w:r>
            <w:r w:rsidR="009916B2">
              <w:rPr>
                <w:noProof/>
                <w:webHidden/>
              </w:rPr>
              <w:fldChar w:fldCharType="end"/>
            </w:r>
          </w:hyperlink>
        </w:p>
        <w:p w14:paraId="3698CD47" w14:textId="77777777" w:rsidR="009916B2" w:rsidRDefault="0003211A">
          <w:pPr>
            <w:pStyle w:val="TOC3"/>
            <w:rPr>
              <w:noProof/>
              <w:sz w:val="22"/>
              <w:szCs w:val="22"/>
            </w:rPr>
          </w:pPr>
          <w:hyperlink w:anchor="_Toc475001436" w:history="1">
            <w:r w:rsidR="009916B2" w:rsidRPr="00E818C1">
              <w:rPr>
                <w:rStyle w:val="Hyperlink"/>
                <w:noProof/>
              </w:rPr>
              <w:t>REST-JSON Read Hold By Hold Id</w:t>
            </w:r>
            <w:r w:rsidR="009916B2">
              <w:rPr>
                <w:noProof/>
                <w:webHidden/>
              </w:rPr>
              <w:tab/>
            </w:r>
            <w:r w:rsidR="009916B2">
              <w:rPr>
                <w:noProof/>
                <w:webHidden/>
              </w:rPr>
              <w:fldChar w:fldCharType="begin"/>
            </w:r>
            <w:r w:rsidR="009916B2">
              <w:rPr>
                <w:noProof/>
                <w:webHidden/>
              </w:rPr>
              <w:instrText xml:space="preserve"> PAGEREF _Toc475001436 \h </w:instrText>
            </w:r>
            <w:r w:rsidR="009916B2">
              <w:rPr>
                <w:noProof/>
                <w:webHidden/>
              </w:rPr>
            </w:r>
            <w:r w:rsidR="009916B2">
              <w:rPr>
                <w:noProof/>
                <w:webHidden/>
              </w:rPr>
              <w:fldChar w:fldCharType="separate"/>
            </w:r>
            <w:r w:rsidR="009916B2">
              <w:rPr>
                <w:noProof/>
                <w:webHidden/>
              </w:rPr>
              <w:t>6</w:t>
            </w:r>
            <w:r w:rsidR="009916B2">
              <w:rPr>
                <w:noProof/>
                <w:webHidden/>
              </w:rPr>
              <w:fldChar w:fldCharType="end"/>
            </w:r>
          </w:hyperlink>
        </w:p>
        <w:p w14:paraId="1F07E733" w14:textId="77777777" w:rsidR="009916B2" w:rsidRDefault="0003211A">
          <w:pPr>
            <w:pStyle w:val="TOC3"/>
            <w:rPr>
              <w:noProof/>
              <w:sz w:val="22"/>
              <w:szCs w:val="22"/>
            </w:rPr>
          </w:pPr>
          <w:hyperlink w:anchor="_Toc475001437" w:history="1">
            <w:r w:rsidR="009916B2" w:rsidRPr="00E818C1">
              <w:rPr>
                <w:rStyle w:val="Hyperlink"/>
                <w:noProof/>
              </w:rPr>
              <w:t>REST-JSON Read Hold By Account Id</w:t>
            </w:r>
            <w:r w:rsidR="009916B2">
              <w:rPr>
                <w:noProof/>
                <w:webHidden/>
              </w:rPr>
              <w:tab/>
            </w:r>
            <w:r w:rsidR="009916B2">
              <w:rPr>
                <w:noProof/>
                <w:webHidden/>
              </w:rPr>
              <w:fldChar w:fldCharType="begin"/>
            </w:r>
            <w:r w:rsidR="009916B2">
              <w:rPr>
                <w:noProof/>
                <w:webHidden/>
              </w:rPr>
              <w:instrText xml:space="preserve"> PAGEREF _Toc475001437 \h </w:instrText>
            </w:r>
            <w:r w:rsidR="009916B2">
              <w:rPr>
                <w:noProof/>
                <w:webHidden/>
              </w:rPr>
            </w:r>
            <w:r w:rsidR="009916B2">
              <w:rPr>
                <w:noProof/>
                <w:webHidden/>
              </w:rPr>
              <w:fldChar w:fldCharType="separate"/>
            </w:r>
            <w:r w:rsidR="009916B2">
              <w:rPr>
                <w:noProof/>
                <w:webHidden/>
              </w:rPr>
              <w:t>7</w:t>
            </w:r>
            <w:r w:rsidR="009916B2">
              <w:rPr>
                <w:noProof/>
                <w:webHidden/>
              </w:rPr>
              <w:fldChar w:fldCharType="end"/>
            </w:r>
          </w:hyperlink>
        </w:p>
        <w:p w14:paraId="0D3D512B" w14:textId="77777777" w:rsidR="009916B2" w:rsidRDefault="0003211A">
          <w:pPr>
            <w:pStyle w:val="TOC3"/>
            <w:rPr>
              <w:noProof/>
              <w:sz w:val="22"/>
              <w:szCs w:val="22"/>
            </w:rPr>
          </w:pPr>
          <w:hyperlink w:anchor="_Toc475001438" w:history="1">
            <w:r w:rsidR="009916B2" w:rsidRPr="00E818C1">
              <w:rPr>
                <w:rStyle w:val="Hyperlink"/>
                <w:noProof/>
              </w:rPr>
              <w:t>REST-JSON update Hold</w:t>
            </w:r>
            <w:r w:rsidR="009916B2">
              <w:rPr>
                <w:noProof/>
                <w:webHidden/>
              </w:rPr>
              <w:tab/>
            </w:r>
            <w:r w:rsidR="009916B2">
              <w:rPr>
                <w:noProof/>
                <w:webHidden/>
              </w:rPr>
              <w:fldChar w:fldCharType="begin"/>
            </w:r>
            <w:r w:rsidR="009916B2">
              <w:rPr>
                <w:noProof/>
                <w:webHidden/>
              </w:rPr>
              <w:instrText xml:space="preserve"> PAGEREF _Toc475001438 \h </w:instrText>
            </w:r>
            <w:r w:rsidR="009916B2">
              <w:rPr>
                <w:noProof/>
                <w:webHidden/>
              </w:rPr>
            </w:r>
            <w:r w:rsidR="009916B2">
              <w:rPr>
                <w:noProof/>
                <w:webHidden/>
              </w:rPr>
              <w:fldChar w:fldCharType="separate"/>
            </w:r>
            <w:r w:rsidR="009916B2">
              <w:rPr>
                <w:noProof/>
                <w:webHidden/>
              </w:rPr>
              <w:t>8</w:t>
            </w:r>
            <w:r w:rsidR="009916B2">
              <w:rPr>
                <w:noProof/>
                <w:webHidden/>
              </w:rPr>
              <w:fldChar w:fldCharType="end"/>
            </w:r>
          </w:hyperlink>
        </w:p>
        <w:p w14:paraId="045F9699" w14:textId="77777777" w:rsidR="009916B2" w:rsidRDefault="0003211A">
          <w:pPr>
            <w:pStyle w:val="TOC3"/>
            <w:rPr>
              <w:noProof/>
              <w:sz w:val="22"/>
              <w:szCs w:val="22"/>
            </w:rPr>
          </w:pPr>
          <w:hyperlink w:anchor="_Toc475001439" w:history="1">
            <w:r w:rsidR="009916B2" w:rsidRPr="00E818C1">
              <w:rPr>
                <w:rStyle w:val="Hyperlink"/>
                <w:noProof/>
              </w:rPr>
              <w:t>REST-JSON Delete pending Hold</w:t>
            </w:r>
            <w:r w:rsidR="009916B2">
              <w:rPr>
                <w:noProof/>
                <w:webHidden/>
              </w:rPr>
              <w:tab/>
            </w:r>
            <w:r w:rsidR="009916B2">
              <w:rPr>
                <w:noProof/>
                <w:webHidden/>
              </w:rPr>
              <w:fldChar w:fldCharType="begin"/>
            </w:r>
            <w:r w:rsidR="009916B2">
              <w:rPr>
                <w:noProof/>
                <w:webHidden/>
              </w:rPr>
              <w:instrText xml:space="preserve"> PAGEREF _Toc475001439 \h </w:instrText>
            </w:r>
            <w:r w:rsidR="009916B2">
              <w:rPr>
                <w:noProof/>
                <w:webHidden/>
              </w:rPr>
            </w:r>
            <w:r w:rsidR="009916B2">
              <w:rPr>
                <w:noProof/>
                <w:webHidden/>
              </w:rPr>
              <w:fldChar w:fldCharType="separate"/>
            </w:r>
            <w:r w:rsidR="009916B2">
              <w:rPr>
                <w:noProof/>
                <w:webHidden/>
              </w:rPr>
              <w:t>9</w:t>
            </w:r>
            <w:r w:rsidR="009916B2">
              <w:rPr>
                <w:noProof/>
                <w:webHidden/>
              </w:rPr>
              <w:fldChar w:fldCharType="end"/>
            </w:r>
          </w:hyperlink>
        </w:p>
        <w:p w14:paraId="622112FE" w14:textId="77777777" w:rsidR="009916B2" w:rsidRDefault="0003211A">
          <w:pPr>
            <w:pStyle w:val="TOC1"/>
            <w:rPr>
              <w:noProof/>
              <w:sz w:val="22"/>
              <w:szCs w:val="22"/>
            </w:rPr>
          </w:pPr>
          <w:hyperlink w:anchor="_Toc475001440" w:history="1">
            <w:r w:rsidR="009916B2" w:rsidRPr="00E818C1">
              <w:rPr>
                <w:rStyle w:val="Hyperlink"/>
                <w:noProof/>
              </w:rPr>
              <w:t>General Error handling For All Services</w:t>
            </w:r>
            <w:r w:rsidR="009916B2">
              <w:rPr>
                <w:noProof/>
                <w:webHidden/>
              </w:rPr>
              <w:tab/>
            </w:r>
            <w:r w:rsidR="009916B2">
              <w:rPr>
                <w:noProof/>
                <w:webHidden/>
              </w:rPr>
              <w:fldChar w:fldCharType="begin"/>
            </w:r>
            <w:r w:rsidR="009916B2">
              <w:rPr>
                <w:noProof/>
                <w:webHidden/>
              </w:rPr>
              <w:instrText xml:space="preserve"> PAGEREF _Toc475001440 \h </w:instrText>
            </w:r>
            <w:r w:rsidR="009916B2">
              <w:rPr>
                <w:noProof/>
                <w:webHidden/>
              </w:rPr>
            </w:r>
            <w:r w:rsidR="009916B2">
              <w:rPr>
                <w:noProof/>
                <w:webHidden/>
              </w:rPr>
              <w:fldChar w:fldCharType="separate"/>
            </w:r>
            <w:r w:rsidR="009916B2">
              <w:rPr>
                <w:noProof/>
                <w:webHidden/>
              </w:rPr>
              <w:t>10</w:t>
            </w:r>
            <w:r w:rsidR="009916B2">
              <w:rPr>
                <w:noProof/>
                <w:webHidden/>
              </w:rPr>
              <w:fldChar w:fldCharType="end"/>
            </w:r>
          </w:hyperlink>
        </w:p>
        <w:p w14:paraId="29E288F2" w14:textId="77777777" w:rsidR="009916B2" w:rsidRDefault="0003211A">
          <w:pPr>
            <w:pStyle w:val="TOC1"/>
            <w:rPr>
              <w:noProof/>
              <w:sz w:val="22"/>
              <w:szCs w:val="22"/>
            </w:rPr>
          </w:pPr>
          <w:hyperlink w:anchor="_Toc475001441" w:history="1">
            <w:r w:rsidR="009916B2" w:rsidRPr="00E818C1">
              <w:rPr>
                <w:rStyle w:val="Hyperlink"/>
                <w:noProof/>
              </w:rPr>
              <w:t>Bibliography</w:t>
            </w:r>
            <w:r w:rsidR="009916B2">
              <w:rPr>
                <w:noProof/>
                <w:webHidden/>
              </w:rPr>
              <w:tab/>
            </w:r>
            <w:r w:rsidR="009916B2">
              <w:rPr>
                <w:noProof/>
                <w:webHidden/>
              </w:rPr>
              <w:fldChar w:fldCharType="begin"/>
            </w:r>
            <w:r w:rsidR="009916B2">
              <w:rPr>
                <w:noProof/>
                <w:webHidden/>
              </w:rPr>
              <w:instrText xml:space="preserve"> PAGEREF _Toc475001441 \h </w:instrText>
            </w:r>
            <w:r w:rsidR="009916B2">
              <w:rPr>
                <w:noProof/>
                <w:webHidden/>
              </w:rPr>
            </w:r>
            <w:r w:rsidR="009916B2">
              <w:rPr>
                <w:noProof/>
                <w:webHidden/>
              </w:rPr>
              <w:fldChar w:fldCharType="separate"/>
            </w:r>
            <w:r w:rsidR="009916B2">
              <w:rPr>
                <w:noProof/>
                <w:webHidden/>
              </w:rPr>
              <w:t>10</w:t>
            </w:r>
            <w:r w:rsidR="009916B2">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4" w:name="_Toc475001426"/>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9E67AD" w14:textId="77777777" w:rsidR="009638A0" w:rsidRDefault="009638A0" w:rsidP="009638A0">
      <w:pPr>
        <w:pStyle w:val="Heading1"/>
      </w:pPr>
      <w:bookmarkStart w:id="5" w:name="_Toc475001427"/>
      <w:r>
        <w:t>Definitions related to the specification</w:t>
      </w:r>
      <w:bookmarkEnd w:id="5"/>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6" w:name="_Toc475001428"/>
      <w:r>
        <w:lastRenderedPageBreak/>
        <w:t>Data Elements</w:t>
      </w:r>
      <w:bookmarkEnd w:id="6"/>
    </w:p>
    <w:p w14:paraId="4C0B4ABF" w14:textId="152F0D21" w:rsidR="008D336A" w:rsidRDefault="008D336A" w:rsidP="008D336A">
      <w:pPr>
        <w:pStyle w:val="Heading2"/>
      </w:pPr>
      <w:bookmarkStart w:id="7" w:name="_Toc308532769"/>
      <w:bookmarkStart w:id="8" w:name="_Toc327243071"/>
      <w:bookmarkStart w:id="9" w:name="_Toc335151599"/>
      <w:bookmarkStart w:id="10" w:name="_Toc336014371"/>
      <w:bookmarkStart w:id="11" w:name="_Toc475001429"/>
      <w:bookmarkStart w:id="12" w:name="_Toc308532770"/>
      <w:r>
        <w:t>Filters</w:t>
      </w:r>
      <w:r w:rsidRPr="00C673DC">
        <w:t xml:space="preserve"> used when accessing the </w:t>
      </w:r>
      <w:r w:rsidR="008B5EF5">
        <w:t>HOLD</w:t>
      </w:r>
      <w:r w:rsidRPr="00C673DC">
        <w:t xml:space="preserve"> </w:t>
      </w:r>
      <w:r>
        <w:t>data</w:t>
      </w:r>
      <w:bookmarkEnd w:id="7"/>
      <w:bookmarkEnd w:id="8"/>
      <w:bookmarkEnd w:id="9"/>
      <w:bookmarkEnd w:id="10"/>
      <w:bookmarkEnd w:id="11"/>
    </w:p>
    <w:p w14:paraId="3477A29B" w14:textId="227B56CA"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8B5EF5">
        <w:rPr>
          <w:b/>
        </w:rPr>
        <w:t>Hold</w:t>
      </w:r>
      <w:r>
        <w:rPr>
          <w:b/>
        </w:rPr>
        <w:t>Fi</w:t>
      </w:r>
      <w:r w:rsidRPr="00E865EE">
        <w:rPr>
          <w:b/>
        </w:rPr>
        <w:t>lter.xsd</w:t>
      </w:r>
      <w:r>
        <w:rPr>
          <w:b/>
        </w:rPr>
        <w:t>.</w:t>
      </w:r>
    </w:p>
    <w:p w14:paraId="6CA5F018" w14:textId="297D9E99" w:rsidR="00A66457" w:rsidRPr="00C673DC" w:rsidRDefault="008B5EF5" w:rsidP="00A66457">
      <w:pPr>
        <w:pStyle w:val="Heading2"/>
      </w:pPr>
      <w:bookmarkStart w:id="13" w:name="_Toc308532777"/>
      <w:bookmarkStart w:id="14" w:name="_Toc358361378"/>
      <w:bookmarkStart w:id="15" w:name="_Toc475001430"/>
      <w:r>
        <w:t>Hold</w:t>
      </w:r>
      <w:r w:rsidR="00A66457" w:rsidRPr="00C673DC">
        <w:t xml:space="preserve"> </w:t>
      </w:r>
      <w:r w:rsidR="00A66457">
        <w:t>Data</w:t>
      </w:r>
      <w:r w:rsidR="00A66457" w:rsidRPr="00C673DC">
        <w:t xml:space="preserve"> attributes</w:t>
      </w:r>
      <w:bookmarkEnd w:id="13"/>
      <w:bookmarkEnd w:id="14"/>
      <w:bookmarkEnd w:id="15"/>
    </w:p>
    <w:p w14:paraId="34F8B61D" w14:textId="021052B0" w:rsidR="00A66457" w:rsidRDefault="00A66457" w:rsidP="00A66457">
      <w:pPr>
        <w:rPr>
          <w:rFonts w:cs="Times New Roman"/>
        </w:rPr>
      </w:pPr>
      <w:r>
        <w:rPr>
          <w:rFonts w:cs="Times New Roman"/>
        </w:rPr>
        <w:t xml:space="preserve">All CUFX fields related to a </w:t>
      </w:r>
      <w:r w:rsidR="00542E82">
        <w:rPr>
          <w:rFonts w:cs="Times New Roman"/>
        </w:rPr>
        <w:t>hold</w:t>
      </w:r>
      <w:r>
        <w:rPr>
          <w:rFonts w:cs="Times New Roman"/>
        </w:rPr>
        <w:t xml:space="preserve"> are defined in </w:t>
      </w:r>
      <w:r w:rsidR="00542E82">
        <w:rPr>
          <w:rFonts w:cs="Times New Roman"/>
        </w:rPr>
        <w:t>hold</w:t>
      </w:r>
      <w:r>
        <w:rPr>
          <w:rFonts w:cs="Times New Roman"/>
        </w:rPr>
        <w:t>.xsd. A summary of the attributes is listed here for reference.</w:t>
      </w:r>
    </w:p>
    <w:p w14:paraId="446F57DE" w14:textId="7B29BCCE" w:rsidR="00A66457" w:rsidRDefault="00A66457" w:rsidP="00A66457">
      <w:pPr>
        <w:rPr>
          <w:rFonts w:cs="Times New Roman"/>
        </w:rPr>
      </w:pPr>
      <w:r w:rsidRPr="00C673DC">
        <w:rPr>
          <w:rFonts w:cs="Times New Roman"/>
        </w:rPr>
        <w:t xml:space="preserve">Note: Fields not listed in the calling specification are </w:t>
      </w:r>
      <w:r w:rsidR="00542E82">
        <w:rPr>
          <w:rFonts w:cs="Times New Roman"/>
        </w:rPr>
        <w:t xml:space="preserve">generally </w:t>
      </w:r>
      <w:r w:rsidRPr="00C673DC">
        <w:rPr>
          <w:rFonts w:cs="Times New Roman"/>
        </w:rPr>
        <w:t xml:space="preserve">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542E82" w:rsidRPr="00542E82">
        <w:rPr>
          <w:rFonts w:cs="Times New Roman"/>
        </w:rPr>
        <w:t>holdType</w:t>
      </w:r>
      <w:proofErr w:type="spellEnd"/>
      <w:r w:rsidR="00542E82"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146CD601" w:rsidR="00A66457" w:rsidRPr="007A58BF" w:rsidRDefault="007A58BF" w:rsidP="00FB3B1F">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Id</w:t>
            </w:r>
            <w:proofErr w:type="spellEnd"/>
          </w:p>
        </w:tc>
        <w:tc>
          <w:tcPr>
            <w:tcW w:w="5873" w:type="dxa"/>
          </w:tcPr>
          <w:p w14:paraId="2EE86A6A" w14:textId="5FB1E5B6" w:rsidR="00A66457" w:rsidRPr="009A7E07" w:rsidRDefault="007A58BF" w:rsidP="00FB3B1F">
            <w:pPr>
              <w:rPr>
                <w:rFonts w:ascii="Consolas" w:hAnsi="Consolas" w:cs="Consolas"/>
                <w:color w:val="000000"/>
                <w:sz w:val="19"/>
                <w:szCs w:val="19"/>
                <w:highlight w:val="white"/>
              </w:rPr>
            </w:pPr>
            <w:r>
              <w:rPr>
                <w:rFonts w:ascii="Consolas" w:hAnsi="Consolas" w:cs="Consolas"/>
                <w:color w:val="000000"/>
                <w:sz w:val="19"/>
                <w:szCs w:val="19"/>
                <w:highlight w:val="white"/>
              </w:rPr>
              <w:t>The hold ID is a persistent and unique identifier for the hold.</w:t>
            </w:r>
          </w:p>
        </w:tc>
      </w:tr>
      <w:tr w:rsidR="00A66457" w14:paraId="4942333F" w14:textId="77777777" w:rsidTr="0057522C">
        <w:tc>
          <w:tcPr>
            <w:tcW w:w="3505" w:type="dxa"/>
          </w:tcPr>
          <w:p w14:paraId="399FC8F6" w14:textId="3DCD5D8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countId</w:t>
            </w:r>
            <w:proofErr w:type="spellEnd"/>
          </w:p>
        </w:tc>
        <w:tc>
          <w:tcPr>
            <w:tcW w:w="5873" w:type="dxa"/>
          </w:tcPr>
          <w:p w14:paraId="41ED577D" w14:textId="6B8B72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ID of account related to the hold.</w:t>
            </w:r>
          </w:p>
        </w:tc>
      </w:tr>
      <w:tr w:rsidR="00A66457" w14:paraId="42D6B4F6" w14:textId="77777777" w:rsidTr="0057522C">
        <w:tc>
          <w:tcPr>
            <w:tcW w:w="3505" w:type="dxa"/>
          </w:tcPr>
          <w:p w14:paraId="0BB4D3C1" w14:textId="2A751DD6"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transactionId</w:t>
            </w:r>
            <w:proofErr w:type="spellEnd"/>
          </w:p>
        </w:tc>
        <w:tc>
          <w:tcPr>
            <w:tcW w:w="5873" w:type="dxa"/>
          </w:tcPr>
          <w:p w14:paraId="332C3AC0" w14:textId="73379EB7"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transaction ID is a persistent and unique identifier for the transaction related to the hold.</w:t>
            </w:r>
          </w:p>
        </w:tc>
      </w:tr>
      <w:tr w:rsidR="00A66457" w14:paraId="66FBC4AC" w14:textId="77777777" w:rsidTr="007A58BF">
        <w:trPr>
          <w:trHeight w:val="332"/>
        </w:trPr>
        <w:tc>
          <w:tcPr>
            <w:tcW w:w="3505" w:type="dxa"/>
          </w:tcPr>
          <w:p w14:paraId="41E919B5" w14:textId="4F70910D"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Type</w:t>
            </w:r>
            <w:proofErr w:type="spellEnd"/>
          </w:p>
        </w:tc>
        <w:tc>
          <w:tcPr>
            <w:tcW w:w="5873" w:type="dxa"/>
          </w:tcPr>
          <w:p w14:paraId="268C1484" w14:textId="4BAF35A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hold type is the textual representation of the kind of stop/hold.</w:t>
            </w:r>
          </w:p>
        </w:tc>
      </w:tr>
      <w:tr w:rsidR="00A66457" w14:paraId="5D2DD6F1" w14:textId="77777777" w:rsidTr="0057522C">
        <w:tc>
          <w:tcPr>
            <w:tcW w:w="3505" w:type="dxa"/>
          </w:tcPr>
          <w:p w14:paraId="63B4E794" w14:textId="592BFB63"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ffectiveDate</w:t>
            </w:r>
            <w:proofErr w:type="spellEnd"/>
          </w:p>
        </w:tc>
        <w:tc>
          <w:tcPr>
            <w:tcW w:w="5873" w:type="dxa"/>
          </w:tcPr>
          <w:p w14:paraId="2E250497" w14:textId="59ED4810"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created or should take effect.</w:t>
            </w:r>
          </w:p>
        </w:tc>
      </w:tr>
      <w:tr w:rsidR="00A66457" w14:paraId="09C4A4CE" w14:textId="77777777" w:rsidTr="0057522C">
        <w:tc>
          <w:tcPr>
            <w:tcW w:w="3505" w:type="dxa"/>
          </w:tcPr>
          <w:p w14:paraId="429BBD55" w14:textId="4D93183A"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expirationDate</w:t>
            </w:r>
            <w:proofErr w:type="spellEnd"/>
          </w:p>
        </w:tc>
        <w:tc>
          <w:tcPr>
            <w:tcW w:w="5873" w:type="dxa"/>
          </w:tcPr>
          <w:p w14:paraId="6BBB414A" w14:textId="2DE1AC4C"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should be released.</w:t>
            </w:r>
          </w:p>
        </w:tc>
      </w:tr>
      <w:tr w:rsidR="00A66457" w14:paraId="774E708E" w14:textId="77777777" w:rsidTr="0057522C">
        <w:tc>
          <w:tcPr>
            <w:tcW w:w="3505" w:type="dxa"/>
          </w:tcPr>
          <w:p w14:paraId="57F31C1F" w14:textId="329A9189"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actualReleaseDate</w:t>
            </w:r>
            <w:proofErr w:type="spellEnd"/>
          </w:p>
        </w:tc>
        <w:tc>
          <w:tcPr>
            <w:tcW w:w="5873" w:type="dxa"/>
          </w:tcPr>
          <w:p w14:paraId="248AAE53" w14:textId="68ED176E" w:rsidR="00A66457" w:rsidRPr="009A7E07" w:rsidRDefault="007A58BF" w:rsidP="00A66457">
            <w:pPr>
              <w:rPr>
                <w:rFonts w:ascii="Consolas" w:hAnsi="Consolas" w:cs="Consolas"/>
                <w:color w:val="000000"/>
                <w:sz w:val="19"/>
                <w:szCs w:val="19"/>
                <w:highlight w:val="white"/>
              </w:rPr>
            </w:pPr>
            <w:r>
              <w:rPr>
                <w:rFonts w:ascii="Consolas" w:hAnsi="Consolas" w:cs="Consolas"/>
                <w:color w:val="000000"/>
                <w:sz w:val="19"/>
                <w:szCs w:val="19"/>
                <w:highlight w:val="white"/>
              </w:rPr>
              <w:t>Date/time that the hold was actually released.</w:t>
            </w:r>
          </w:p>
        </w:tc>
      </w:tr>
      <w:tr w:rsidR="00A66457" w14:paraId="3DA5A1CB" w14:textId="77777777" w:rsidTr="0057522C">
        <w:tc>
          <w:tcPr>
            <w:tcW w:w="3505" w:type="dxa"/>
          </w:tcPr>
          <w:p w14:paraId="1740DF97" w14:textId="6CABE0A7"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holdStatus</w:t>
            </w:r>
            <w:proofErr w:type="spellEnd"/>
          </w:p>
        </w:tc>
        <w:tc>
          <w:tcPr>
            <w:tcW w:w="5873" w:type="dxa"/>
          </w:tcPr>
          <w:p w14:paraId="2ECE5BD4" w14:textId="43F450F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r w:rsidR="007A58BF">
              <w:rPr>
                <w:rFonts w:ascii="Consolas" w:hAnsi="Consolas" w:cs="Consolas"/>
                <w:color w:val="000000"/>
                <w:sz w:val="19"/>
                <w:szCs w:val="19"/>
                <w:highlight w:val="white"/>
              </w:rPr>
              <w:t>status of the hold</w:t>
            </w:r>
          </w:p>
        </w:tc>
      </w:tr>
      <w:tr w:rsidR="00A66457" w14:paraId="76BF483B" w14:textId="77777777" w:rsidTr="0057522C">
        <w:tc>
          <w:tcPr>
            <w:tcW w:w="3505" w:type="dxa"/>
          </w:tcPr>
          <w:p w14:paraId="163CB10E" w14:textId="4248815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description</w:t>
            </w:r>
          </w:p>
        </w:tc>
        <w:tc>
          <w:tcPr>
            <w:tcW w:w="5873" w:type="dxa"/>
          </w:tcPr>
          <w:p w14:paraId="3161246D" w14:textId="3025F96F"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Description of the hold and/or a note attached to the hold.</w:t>
            </w:r>
          </w:p>
        </w:tc>
      </w:tr>
      <w:tr w:rsidR="00A66457" w14:paraId="3D02D982" w14:textId="77777777" w:rsidTr="0057522C">
        <w:tc>
          <w:tcPr>
            <w:tcW w:w="3505" w:type="dxa"/>
          </w:tcPr>
          <w:p w14:paraId="2342E916" w14:textId="5D94E0B5"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amount</w:t>
            </w:r>
          </w:p>
        </w:tc>
        <w:tc>
          <w:tcPr>
            <w:tcW w:w="5873" w:type="dxa"/>
          </w:tcPr>
          <w:p w14:paraId="58F4A8F6" w14:textId="499D9F7A"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Amount of the hold.</w:t>
            </w:r>
          </w:p>
        </w:tc>
      </w:tr>
      <w:tr w:rsidR="00A66457" w14:paraId="46ED56CE" w14:textId="77777777" w:rsidTr="0057522C">
        <w:tc>
          <w:tcPr>
            <w:tcW w:w="3505" w:type="dxa"/>
          </w:tcPr>
          <w:p w14:paraId="315F1889" w14:textId="6E71072A"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payee</w:t>
            </w:r>
          </w:p>
        </w:tc>
        <w:tc>
          <w:tcPr>
            <w:tcW w:w="5873" w:type="dxa"/>
          </w:tcPr>
          <w:p w14:paraId="283CFE1D" w14:textId="4C7088AD" w:rsidR="00A66457" w:rsidRPr="009A7E07" w:rsidRDefault="007A58BF" w:rsidP="009A7E07">
            <w:pPr>
              <w:rPr>
                <w:rFonts w:ascii="Consolas" w:hAnsi="Consolas" w:cs="Consolas"/>
                <w:color w:val="000000"/>
                <w:sz w:val="19"/>
                <w:szCs w:val="19"/>
                <w:highlight w:val="white"/>
              </w:rPr>
            </w:pPr>
            <w:r>
              <w:rPr>
                <w:rFonts w:ascii="Consolas" w:hAnsi="Consolas" w:cs="Consolas"/>
                <w:color w:val="000000"/>
                <w:sz w:val="19"/>
                <w:szCs w:val="19"/>
                <w:highlight w:val="white"/>
              </w:rPr>
              <w:t>For stop payment holds, name of the draft or ACH payee.</w:t>
            </w:r>
          </w:p>
        </w:tc>
      </w:tr>
      <w:tr w:rsidR="00A66457" w14:paraId="306F3AA3" w14:textId="77777777" w:rsidTr="0057522C">
        <w:tc>
          <w:tcPr>
            <w:tcW w:w="3505" w:type="dxa"/>
          </w:tcPr>
          <w:p w14:paraId="1A28067D" w14:textId="3498774E" w:rsidR="00A66457" w:rsidRPr="007A58BF" w:rsidRDefault="007A58BF" w:rsidP="00A66457">
            <w:pPr>
              <w:rPr>
                <w:rFonts w:ascii="Consolas" w:hAnsi="Consolas" w:cs="Consolas"/>
                <w:color w:val="000000"/>
                <w:sz w:val="19"/>
                <w:szCs w:val="19"/>
                <w:highlight w:val="white"/>
              </w:rPr>
            </w:pPr>
            <w:r w:rsidRPr="007A58BF">
              <w:rPr>
                <w:rFonts w:ascii="Consolas" w:hAnsi="Consolas" w:cs="Consolas"/>
                <w:color w:val="000000"/>
                <w:sz w:val="19"/>
                <w:szCs w:val="19"/>
                <w:highlight w:val="white"/>
              </w:rPr>
              <w:t>reason</w:t>
            </w:r>
          </w:p>
        </w:tc>
        <w:tc>
          <w:tcPr>
            <w:tcW w:w="5873" w:type="dxa"/>
          </w:tcPr>
          <w:p w14:paraId="0C8DA13C" w14:textId="425AA0B0"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Reason for the stop/hold.</w:t>
            </w:r>
          </w:p>
        </w:tc>
      </w:tr>
      <w:tr w:rsidR="00A66457" w14:paraId="3061846D" w14:textId="77777777" w:rsidTr="0057522C">
        <w:tc>
          <w:tcPr>
            <w:tcW w:w="3505" w:type="dxa"/>
          </w:tcPr>
          <w:p w14:paraId="36294FC4" w14:textId="0E55D481" w:rsidR="00A66457" w:rsidRPr="007A58BF" w:rsidRDefault="007A58BF" w:rsidP="00A66457">
            <w:pPr>
              <w:rPr>
                <w:rFonts w:ascii="Consolas" w:hAnsi="Consolas" w:cs="Consolas"/>
                <w:color w:val="000000"/>
                <w:sz w:val="19"/>
                <w:szCs w:val="19"/>
                <w:highlight w:val="white"/>
              </w:rPr>
            </w:pPr>
            <w:proofErr w:type="spellStart"/>
            <w:r w:rsidRPr="007A58BF">
              <w:rPr>
                <w:rFonts w:ascii="Consolas" w:hAnsi="Consolas" w:cs="Consolas"/>
                <w:color w:val="000000"/>
                <w:sz w:val="19"/>
                <w:szCs w:val="19"/>
                <w:highlight w:val="white"/>
              </w:rPr>
              <w:t>feeId</w:t>
            </w:r>
            <w:proofErr w:type="spellEnd"/>
          </w:p>
        </w:tc>
        <w:tc>
          <w:tcPr>
            <w:tcW w:w="5873" w:type="dxa"/>
          </w:tcPr>
          <w:p w14:paraId="69E5CFCB" w14:textId="54EDF003" w:rsidR="00A66457" w:rsidRPr="009A7E07" w:rsidRDefault="007A58BF" w:rsidP="00C84AAD">
            <w:pPr>
              <w:rPr>
                <w:rFonts w:ascii="Consolas" w:hAnsi="Consolas" w:cs="Consolas"/>
                <w:color w:val="000000"/>
                <w:sz w:val="19"/>
                <w:szCs w:val="19"/>
                <w:highlight w:val="white"/>
              </w:rPr>
            </w:pPr>
            <w:r>
              <w:rPr>
                <w:rFonts w:ascii="Consolas" w:hAnsi="Consolas" w:cs="Consolas"/>
                <w:color w:val="000000"/>
                <w:sz w:val="19"/>
                <w:szCs w:val="19"/>
                <w:highlight w:val="white"/>
              </w:rPr>
              <w:t>This is the definition of a fee that could be associated with a hold.</w:t>
            </w:r>
          </w:p>
        </w:tc>
      </w:tr>
      <w:bookmarkEnd w:id="12"/>
    </w:tbl>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6" w:name="_Toc475001431"/>
      <w:r>
        <w:t>Use Case</w:t>
      </w:r>
      <w:bookmarkEnd w:id="16"/>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8D3F1A" w:rsidRPr="00B064DA" w:rsidRDefault="008D3F1A"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8D3F1A" w:rsidRDefault="008D3F1A"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8D3F1A" w:rsidRDefault="008D3F1A"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04D03187" w:rsidR="008D3F1A" w:rsidRPr="006B227F" w:rsidRDefault="008D3F1A" w:rsidP="00425D75">
                        <w:pPr>
                          <w:spacing w:before="0" w:after="0" w:line="240" w:lineRule="auto"/>
                          <w:jc w:val="center"/>
                          <w:rPr>
                            <w:color w:val="FFFFFF" w:themeColor="background1"/>
                            <w:sz w:val="24"/>
                          </w:rPr>
                        </w:pPr>
                        <w:r>
                          <w:rPr>
                            <w:color w:val="FFFFFF" w:themeColor="background1"/>
                            <w:sz w:val="24"/>
                          </w:rPr>
                          <w:t xml:space="preserve">Create Hold </w:t>
                        </w:r>
                        <w:r w:rsidRPr="006B227F">
                          <w:rPr>
                            <w:color w:val="FFFFFF" w:themeColor="background1"/>
                            <w:sz w:val="24"/>
                          </w:rPr>
                          <w:t>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8D3F1A" w:rsidRDefault="008D3F1A"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8D3F1A" w:rsidRDefault="008D3F1A"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8D3F1A" w:rsidRDefault="008D3F1A"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4208A843" w:rsidR="008D3F1A" w:rsidRDefault="008D3F1A" w:rsidP="00425D75">
                        <w:pPr>
                          <w:spacing w:before="0" w:after="0" w:line="240" w:lineRule="auto"/>
                          <w:jc w:val="center"/>
                          <w:rPr>
                            <w:sz w:val="24"/>
                          </w:rPr>
                        </w:pPr>
                        <w:r>
                          <w:rPr>
                            <w:sz w:val="24"/>
                          </w:rPr>
                          <w:t>Hold Data Response</w:t>
                        </w:r>
                        <w:r w:rsidRPr="00164188">
                          <w:rPr>
                            <w:sz w:val="24"/>
                          </w:rPr>
                          <w:t xml:space="preserve"> </w:t>
                        </w:r>
                      </w:p>
                      <w:p w14:paraId="093A2463" w14:textId="26AE0F7B" w:rsidR="008D3F1A" w:rsidRPr="00542E82" w:rsidRDefault="008D3F1A" w:rsidP="00425D75">
                        <w:pPr>
                          <w:spacing w:before="0" w:after="0" w:line="240" w:lineRule="auto"/>
                          <w:jc w:val="center"/>
                          <w:rPr>
                            <w:sz w:val="18"/>
                          </w:rPr>
                        </w:pPr>
                        <w:r>
                          <w:rPr>
                            <w:sz w:val="18"/>
                          </w:rPr>
                          <w:t xml:space="preserve">Contains </w:t>
                        </w:r>
                        <w:proofErr w:type="spellStart"/>
                        <w:r w:rsidRPr="00542E82">
                          <w:rPr>
                            <w:sz w:val="18"/>
                          </w:rPr>
                          <w:t>holdStatus</w:t>
                        </w:r>
                        <w:proofErr w:type="spellEnd"/>
                        <w:r>
                          <w:rPr>
                            <w:sz w:val="18"/>
                          </w:rPr>
                          <w:t xml:space="preserve"> or error</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8D3F1A" w:rsidRDefault="008D3F1A"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8D3F1A" w:rsidRDefault="008D3F1A"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8D3F1A" w:rsidRDefault="008D3F1A"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35A90569" w14:textId="25CEF032" w:rsidR="008D3F1A" w:rsidRPr="00164188" w:rsidRDefault="008D3F1A" w:rsidP="00542E82">
                        <w:pPr>
                          <w:spacing w:before="0" w:after="0" w:line="240" w:lineRule="auto"/>
                          <w:jc w:val="center"/>
                          <w:rPr>
                            <w:sz w:val="24"/>
                          </w:rPr>
                        </w:pPr>
                        <w:r>
                          <w:rPr>
                            <w:sz w:val="24"/>
                          </w:rPr>
                          <w:t>Read Hold Message</w:t>
                        </w:r>
                        <w:r w:rsidRPr="00164188">
                          <w:rPr>
                            <w:sz w:val="24"/>
                          </w:rPr>
                          <w:t xml:space="preserve"> </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8D3F1A" w:rsidRDefault="008D3F1A"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8D3F1A" w:rsidRDefault="008D3F1A"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8D3F1A" w:rsidRDefault="008D3F1A"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6DABAB66" w:rsidR="008D3F1A" w:rsidRDefault="008D3F1A" w:rsidP="00425D75">
                        <w:pPr>
                          <w:spacing w:before="0" w:after="0" w:line="240" w:lineRule="auto"/>
                          <w:jc w:val="center"/>
                          <w:rPr>
                            <w:color w:val="000000" w:themeColor="text1"/>
                            <w:sz w:val="22"/>
                          </w:rPr>
                        </w:pPr>
                        <w:r>
                          <w:rPr>
                            <w:color w:val="000000" w:themeColor="text1"/>
                            <w:sz w:val="24"/>
                          </w:rPr>
                          <w:t>Hold Data</w:t>
                        </w:r>
                        <w:r w:rsidRPr="00CC5C8F">
                          <w:rPr>
                            <w:color w:val="000000" w:themeColor="text1"/>
                            <w:sz w:val="24"/>
                          </w:rPr>
                          <w:t xml:space="preserve"> Message </w:t>
                        </w:r>
                        <w:r w:rsidRPr="00CC5C8F">
                          <w:rPr>
                            <w:color w:val="000000" w:themeColor="text1"/>
                            <w:sz w:val="22"/>
                          </w:rPr>
                          <w:t xml:space="preserve">Response </w:t>
                        </w:r>
                      </w:p>
                      <w:p w14:paraId="7DA8F998" w14:textId="170B46F6" w:rsidR="008D3F1A" w:rsidRPr="00CC5C8F" w:rsidRDefault="008D3F1A"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 xml:space="preserve">ontains </w:t>
                        </w:r>
                        <w:proofErr w:type="spellStart"/>
                        <w:r w:rsidRPr="00542E82">
                          <w:rPr>
                            <w:color w:val="000000" w:themeColor="text1"/>
                            <w:sz w:val="18"/>
                          </w:rPr>
                          <w:t>holdStatus</w:t>
                        </w:r>
                        <w:proofErr w:type="spellEnd"/>
                        <w:r w:rsidRPr="00425D75">
                          <w:rPr>
                            <w:color w:val="000000" w:themeColor="text1"/>
                            <w:sz w:val="18"/>
                          </w:rPr>
                          <w:t xml:space="preserve"> </w:t>
                        </w:r>
                        <w:r>
                          <w:rPr>
                            <w:color w:val="000000" w:themeColor="text1"/>
                            <w:sz w:val="18"/>
                            <w:szCs w:val="18"/>
                          </w:rPr>
                          <w:t>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8D3F1A" w:rsidRDefault="008D3F1A"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8D3F1A" w:rsidRPr="00EF152B" w:rsidRDefault="008D3F1A"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8D3F1A" w:rsidRDefault="008D3F1A"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8D3F1A" w:rsidRDefault="008D3F1A"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6DDB4916" w:rsidR="008D3F1A" w:rsidRPr="00296A63" w:rsidRDefault="008D3F1A" w:rsidP="00425D75">
                        <w:pPr>
                          <w:spacing w:before="0" w:after="0" w:line="240" w:lineRule="auto"/>
                          <w:jc w:val="center"/>
                          <w:rPr>
                            <w:sz w:val="24"/>
                          </w:rPr>
                        </w:pPr>
                        <w:r w:rsidRPr="00296A63">
                          <w:rPr>
                            <w:sz w:val="24"/>
                          </w:rPr>
                          <w:t xml:space="preserve">Update </w:t>
                        </w:r>
                        <w:r>
                          <w:rPr>
                            <w:sz w:val="24"/>
                          </w:rPr>
                          <w:t xml:space="preserve">Hold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8D3F1A" w:rsidRDefault="008D3F1A"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8D3F1A" w:rsidRDefault="008D3F1A"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8D3F1A" w:rsidRDefault="008D3F1A"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8D3F1A" w:rsidRDefault="008D3F1A"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108FB387" w:rsidR="008D3F1A" w:rsidRDefault="008D3F1A" w:rsidP="00425D75">
                        <w:pPr>
                          <w:spacing w:before="0" w:after="0" w:line="240" w:lineRule="auto"/>
                          <w:jc w:val="center"/>
                          <w:rPr>
                            <w:sz w:val="24"/>
                          </w:rPr>
                        </w:pPr>
                        <w:r>
                          <w:rPr>
                            <w:sz w:val="24"/>
                          </w:rPr>
                          <w:t>Hold Data Message Response</w:t>
                        </w:r>
                        <w:r w:rsidRPr="00164188">
                          <w:rPr>
                            <w:sz w:val="24"/>
                          </w:rPr>
                          <w:t xml:space="preserve"> </w:t>
                        </w:r>
                      </w:p>
                      <w:p w14:paraId="3D0E56AD" w14:textId="1295AD89" w:rsidR="008D3F1A" w:rsidRPr="00164188" w:rsidRDefault="008D3F1A" w:rsidP="00425D75">
                        <w:pPr>
                          <w:spacing w:before="0" w:after="0" w:line="240" w:lineRule="auto"/>
                          <w:jc w:val="center"/>
                          <w:rPr>
                            <w:sz w:val="24"/>
                          </w:rPr>
                        </w:pPr>
                        <w:r>
                          <w:rPr>
                            <w:sz w:val="18"/>
                          </w:rPr>
                          <w:t xml:space="preserve">Contains </w:t>
                        </w:r>
                        <w:proofErr w:type="spellStart"/>
                        <w:r w:rsidRPr="00542E82">
                          <w:rPr>
                            <w:color w:val="000000" w:themeColor="text1"/>
                            <w:sz w:val="18"/>
                          </w:rPr>
                          <w:t>holdStatus</w:t>
                        </w:r>
                        <w:proofErr w:type="spellEnd"/>
                        <w:r w:rsidRPr="00425D75">
                          <w:rPr>
                            <w:color w:val="000000" w:themeColor="text1"/>
                            <w:sz w:val="18"/>
                          </w:rPr>
                          <w:t xml:space="preserve"> </w:t>
                        </w:r>
                        <w:r w:rsidRPr="006B227F">
                          <w:rPr>
                            <w:sz w:val="18"/>
                          </w:rPr>
                          <w:t>Code</w:t>
                        </w:r>
                        <w:r>
                          <w:rPr>
                            <w:sz w:val="18"/>
                          </w:rPr>
                          <w:t xml:space="preserve"> or error</w:t>
                        </w:r>
                      </w:p>
                      <w:p w14:paraId="6A1FF420" w14:textId="77777777" w:rsidR="008D3F1A" w:rsidRPr="00164188" w:rsidRDefault="008D3F1A"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8D3F1A" w:rsidRDefault="008D3F1A"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22C2C992"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8D3F1A" w:rsidRDefault="008D3F1A"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8D3F1A" w:rsidRDefault="008D3F1A"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73E6F01F" w:rsidR="008D3F1A" w:rsidRPr="00164188" w:rsidRDefault="008D3F1A" w:rsidP="00425D75">
                        <w:pPr>
                          <w:spacing w:before="0" w:after="0" w:line="240" w:lineRule="auto"/>
                          <w:jc w:val="center"/>
                          <w:rPr>
                            <w:sz w:val="24"/>
                          </w:rPr>
                        </w:pPr>
                        <w:r>
                          <w:rPr>
                            <w:sz w:val="24"/>
                          </w:rPr>
                          <w:t xml:space="preserve">Delete Hold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8D3F1A" w:rsidRDefault="008D3F1A"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8D3F1A" w:rsidRDefault="008D3F1A"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8D3F1A" w:rsidRDefault="008D3F1A"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8D3F1A" w:rsidRDefault="008D3F1A"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D96CA4C" w:rsidR="008D3F1A" w:rsidRDefault="008D3F1A" w:rsidP="00425D75">
                        <w:pPr>
                          <w:spacing w:before="0" w:after="0" w:line="240" w:lineRule="auto"/>
                          <w:jc w:val="center"/>
                          <w:rPr>
                            <w:color w:val="000000" w:themeColor="text1"/>
                            <w:sz w:val="24"/>
                          </w:rPr>
                        </w:pPr>
                        <w:r>
                          <w:rPr>
                            <w:color w:val="000000" w:themeColor="text1"/>
                            <w:sz w:val="24"/>
                          </w:rPr>
                          <w:t>Hold</w:t>
                        </w:r>
                        <w:r w:rsidRPr="00425D75">
                          <w:rPr>
                            <w:color w:val="000000" w:themeColor="text1"/>
                            <w:sz w:val="24"/>
                          </w:rPr>
                          <w:t xml:space="preserve"> Data Response </w:t>
                        </w:r>
                      </w:p>
                      <w:p w14:paraId="4979E090" w14:textId="17DF6EC0" w:rsidR="008D3F1A" w:rsidRPr="00425D75" w:rsidRDefault="008D3F1A" w:rsidP="00425D75">
                        <w:pPr>
                          <w:spacing w:before="0" w:after="0" w:line="240" w:lineRule="auto"/>
                          <w:jc w:val="center"/>
                          <w:rPr>
                            <w:color w:val="000000" w:themeColor="text1"/>
                            <w:sz w:val="24"/>
                          </w:rPr>
                        </w:pPr>
                        <w:r w:rsidRPr="00425D75">
                          <w:rPr>
                            <w:color w:val="000000" w:themeColor="text1"/>
                            <w:sz w:val="18"/>
                          </w:rPr>
                          <w:t xml:space="preserve">Contains </w:t>
                        </w:r>
                        <w:proofErr w:type="spellStart"/>
                        <w:r w:rsidRPr="00542E82">
                          <w:rPr>
                            <w:color w:val="000000" w:themeColor="text1"/>
                            <w:sz w:val="18"/>
                          </w:rPr>
                          <w:t>actualReleaseDate</w:t>
                        </w:r>
                        <w:proofErr w:type="spellEnd"/>
                        <w:r>
                          <w:rPr>
                            <w:color w:val="000000" w:themeColor="text1"/>
                            <w:sz w:val="18"/>
                          </w:rPr>
                          <w:t>,</w:t>
                        </w:r>
                        <w:r w:rsidRPr="00542E82">
                          <w:rPr>
                            <w:color w:val="000000" w:themeColor="text1"/>
                            <w:sz w:val="18"/>
                          </w:rPr>
                          <w:t xml:space="preserve"> </w:t>
                        </w:r>
                        <w:proofErr w:type="spellStart"/>
                        <w:r w:rsidRPr="00542E82">
                          <w:rPr>
                            <w:color w:val="000000" w:themeColor="text1"/>
                            <w:sz w:val="18"/>
                          </w:rPr>
                          <w:t>holdStatus</w:t>
                        </w:r>
                        <w:proofErr w:type="spellEnd"/>
                        <w:r w:rsidRPr="00425D75">
                          <w:rPr>
                            <w:color w:val="000000" w:themeColor="text1"/>
                            <w:sz w:val="18"/>
                          </w:rPr>
                          <w:t xml:space="preserve"> or error</w:t>
                        </w:r>
                      </w:p>
                      <w:p w14:paraId="63A8D3B2" w14:textId="77777777" w:rsidR="008D3F1A" w:rsidRPr="00164188" w:rsidRDefault="008D3F1A"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8D3F1A" w:rsidRDefault="008D3F1A"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r w:rsidR="00542E82">
        <w:rPr>
          <w:caps/>
          <w:spacing w:val="15"/>
          <w:sz w:val="22"/>
          <w:szCs w:val="22"/>
        </w:rPr>
        <w:t>,</w: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17" w:name="_Toc475001432"/>
      <w:r>
        <w:t>Servic</w:t>
      </w:r>
      <w:r w:rsidR="00D47DC3">
        <w:t>es</w:t>
      </w:r>
      <w:bookmarkEnd w:id="17"/>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6B7E9885" w:rsidR="00986D60" w:rsidRDefault="008B5EF5" w:rsidP="005C7A3B">
            <w:proofErr w:type="spellStart"/>
            <w:r>
              <w:t>Hold</w:t>
            </w:r>
            <w:r w:rsidR="00986D60">
              <w:t>Transfer</w:t>
            </w:r>
            <w:proofErr w:type="spellEnd"/>
            <w:r w:rsidR="00986D60">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1A87B66A" w:rsidR="00986D60" w:rsidRDefault="00986D60" w:rsidP="005C7A3B">
            <w:r>
              <w:t xml:space="preserve">Service to create, read, update and delete </w:t>
            </w:r>
            <w:r w:rsidR="008B5EF5">
              <w:t>Hold</w:t>
            </w:r>
            <w:r>
              <w:t>-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06926EB3" w:rsidR="00986D60" w:rsidRDefault="00986D60" w:rsidP="005C7A3B">
            <w:pPr>
              <w:pStyle w:val="Code"/>
            </w:pPr>
            <w:r w:rsidRPr="00B76D8D">
              <w:t>https://api.dataprovider.com/</w:t>
            </w:r>
            <w:r w:rsidR="008B5EF5">
              <w:t>Hold</w:t>
            </w:r>
            <w:r>
              <w:t>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18" w:name="_Toc475001433"/>
      <w:r>
        <w:t>Authentication</w:t>
      </w:r>
      <w:bookmarkEnd w:id="18"/>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19" w:name="_Toc179342243"/>
    </w:p>
    <w:p w14:paraId="7BB1DB66" w14:textId="0E6F0E9A" w:rsidR="007014C6" w:rsidRDefault="008B5EF5" w:rsidP="007014C6">
      <w:pPr>
        <w:pStyle w:val="Heading2"/>
      </w:pPr>
      <w:bookmarkStart w:id="20" w:name="_Toc357514618"/>
      <w:bookmarkStart w:id="21" w:name="_Toc475001434"/>
      <w:r>
        <w:lastRenderedPageBreak/>
        <w:t>Hold</w:t>
      </w:r>
      <w:r w:rsidR="007014C6">
        <w:t xml:space="preserve"> Resource Based Create, Read, Update, Delete</w:t>
      </w:r>
      <w:bookmarkEnd w:id="20"/>
      <w:bookmarkEnd w:id="21"/>
      <w:r w:rsidR="007014C6">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57FCA45E" w:rsidR="00986D60" w:rsidRPr="0072444E" w:rsidRDefault="00986D60" w:rsidP="00986D60">
            <w:pPr>
              <w:rPr>
                <w:rStyle w:val="SubtleReference"/>
              </w:rPr>
            </w:pPr>
            <w:proofErr w:type="spellStart"/>
            <w:r w:rsidRPr="0072444E">
              <w:rPr>
                <w:rStyle w:val="SubtleReference"/>
              </w:rPr>
              <w:t>cufx</w:t>
            </w:r>
            <w:proofErr w:type="spellEnd"/>
            <w:r w:rsidRPr="0072444E">
              <w:rPr>
                <w:rStyle w:val="SubtleReference"/>
              </w:rPr>
              <w:t xml:space="preserve">: </w:t>
            </w:r>
            <w:proofErr w:type="spellStart"/>
            <w:r w:rsidR="008B5EF5">
              <w:rPr>
                <w:rStyle w:val="SubtleReference"/>
              </w:rPr>
              <w:t>Hold</w:t>
            </w:r>
            <w:r w:rsidRPr="0072444E">
              <w:rPr>
                <w:rStyle w:val="SubtleReference"/>
              </w:rPr>
              <w:t>Message</w:t>
            </w:r>
            <w:proofErr w:type="spellEnd"/>
            <w:r w:rsidRPr="0072444E">
              <w:rPr>
                <w:rStyle w:val="SubtleReference"/>
              </w:rPr>
              <w:t xml:space="preserve"> (which includes)</w:t>
            </w:r>
          </w:p>
          <w:p w14:paraId="1FB67400" w14:textId="77777777" w:rsidR="007014C6" w:rsidRDefault="0003211A" w:rsidP="0072444E">
            <w:pPr>
              <w:pStyle w:val="ListParagraph"/>
              <w:numPr>
                <w:ilvl w:val="0"/>
                <w:numId w:val="11"/>
              </w:numPr>
              <w:rPr>
                <w:rStyle w:val="SubtleReference"/>
              </w:rPr>
            </w:pPr>
            <w:hyperlink r:id="rId9" w:history="1">
              <w:proofErr w:type="spellStart"/>
              <w:r w:rsidR="007014C6">
                <w:rPr>
                  <w:rStyle w:val="SubtleReference"/>
                </w:rPr>
                <w:t>cufx:MessageContext</w:t>
              </w:r>
              <w:proofErr w:type="spellEnd"/>
            </w:hyperlink>
          </w:p>
          <w:p w14:paraId="358CE424" w14:textId="6C087A02" w:rsidR="007014C6" w:rsidRDefault="007014C6" w:rsidP="0072444E">
            <w:pPr>
              <w:pStyle w:val="ListParagraph"/>
              <w:numPr>
                <w:ilvl w:val="0"/>
                <w:numId w:val="11"/>
              </w:numPr>
              <w:rPr>
                <w:rStyle w:val="SubtleReference"/>
              </w:rPr>
            </w:pPr>
            <w:proofErr w:type="spellStart"/>
            <w:r>
              <w:rPr>
                <w:rStyle w:val="SubtleReference"/>
              </w:rPr>
              <w:t>cufx:</w:t>
            </w:r>
            <w:r w:rsidR="008B5EF5">
              <w:rPr>
                <w:rStyle w:val="SubtleReference"/>
              </w:rPr>
              <w:t>Hold</w:t>
            </w:r>
            <w:r>
              <w:rPr>
                <w:rStyle w:val="SubtleReference"/>
              </w:rPr>
              <w:t>Filter</w:t>
            </w:r>
            <w:proofErr w:type="spellEnd"/>
            <w:r>
              <w:rPr>
                <w:rStyle w:val="SubtleReference"/>
              </w:rPr>
              <w:t xml:space="preserve"> (for read, update, delete)</w:t>
            </w:r>
          </w:p>
          <w:p w14:paraId="7918FF22" w14:textId="0099FE25" w:rsidR="007014C6" w:rsidRDefault="007014C6" w:rsidP="0072444E">
            <w:pPr>
              <w:pStyle w:val="ListParagraph"/>
              <w:numPr>
                <w:ilvl w:val="0"/>
                <w:numId w:val="11"/>
              </w:numPr>
              <w:rPr>
                <w:rStyle w:val="SubtleReference"/>
              </w:rPr>
            </w:pPr>
            <w:proofErr w:type="spellStart"/>
            <w:r>
              <w:rPr>
                <w:rStyle w:val="SubtleReference"/>
              </w:rPr>
              <w:t>cufx:</w:t>
            </w:r>
            <w:r w:rsidR="008B5EF5">
              <w:rPr>
                <w:rStyle w:val="SubtleReference"/>
              </w:rPr>
              <w:t>Hold</w:t>
            </w:r>
            <w:r w:rsidR="00883953">
              <w:rPr>
                <w:rStyle w:val="SubtleReference"/>
              </w:rPr>
              <w:t>List</w:t>
            </w:r>
            <w:proofErr w:type="spellEnd"/>
            <w:r>
              <w:rPr>
                <w:rStyle w:val="SubtleReference"/>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7F763C66" w14:textId="77777777" w:rsidR="007014C6" w:rsidRDefault="007014C6" w:rsidP="005C7A3B">
            <w:pPr>
              <w:rPr>
                <w:b/>
                <w:bCs/>
                <w:color w:val="4F81BD" w:themeColor="accent1"/>
              </w:rPr>
            </w:pPr>
            <w:proofErr w:type="spellStart"/>
            <w:r>
              <w:rPr>
                <w:rStyle w:val="SubtleReference"/>
              </w:rPr>
              <w:t>cufx:Transfer</w:t>
            </w:r>
            <w:proofErr w:type="spellEnd"/>
            <w:r>
              <w:rPr>
                <w:rStyle w:val="SubtleReference"/>
              </w:rPr>
              <w:t xml:space="preserve"> (for create, read, update and dele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69A371B" w14:textId="77777777" w:rsidR="007014C6" w:rsidRDefault="007014C6" w:rsidP="005C7A3B">
            <w:proofErr w:type="spellStart"/>
            <w:r>
              <w:t>Cufx</w:t>
            </w:r>
            <w:proofErr w:type="spellEnd"/>
            <w:r>
              <w:t>: Error</w:t>
            </w:r>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53980458" w:rsidR="007014C6" w:rsidRDefault="007014C6" w:rsidP="005C7A3B">
            <w:r>
              <w:t xml:space="preserve">Creation, read, update or deletion of single </w:t>
            </w:r>
            <w:r w:rsidR="008B5EF5">
              <w:t>Hold</w:t>
            </w:r>
            <w:r>
              <w:t>-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307A3F" w:rsidRDefault="007014C6" w:rsidP="005C7A3B">
            <w:pPr>
              <w:rPr>
                <w:color w:val="0070C0"/>
              </w:rPr>
            </w:pPr>
            <w:r w:rsidRPr="00307A3F">
              <w:rPr>
                <w:b/>
                <w:color w:val="0070C0"/>
              </w:rPr>
              <w:t>Message Headers</w:t>
            </w:r>
            <w:r w:rsidRPr="00307A3F">
              <w:rPr>
                <w:color w:val="0070C0"/>
              </w:rPr>
              <w:t xml:space="preserve"> : See security services</w:t>
            </w:r>
          </w:p>
          <w:p w14:paraId="77D03667" w14:textId="77777777" w:rsidR="007014C6" w:rsidRPr="00307A3F" w:rsidRDefault="007014C6" w:rsidP="005C7A3B">
            <w:pPr>
              <w:rPr>
                <w:color w:val="0070C0"/>
              </w:rPr>
            </w:pPr>
            <w:proofErr w:type="spellStart"/>
            <w:r w:rsidRPr="00307A3F">
              <w:rPr>
                <w:b/>
                <w:color w:val="0070C0"/>
              </w:rPr>
              <w:t>messageContext</w:t>
            </w:r>
            <w:proofErr w:type="spellEnd"/>
            <w:r w:rsidRPr="00307A3F">
              <w:rPr>
                <w:color w:val="0070C0"/>
              </w:rPr>
              <w:t>: See messageContext.xsd</w:t>
            </w:r>
          </w:p>
          <w:p w14:paraId="09C3FDE4" w14:textId="77777777" w:rsidR="007014C6" w:rsidRPr="00307A3F" w:rsidRDefault="007014C6" w:rsidP="005C7A3B">
            <w:pPr>
              <w:rPr>
                <w:color w:val="0070C0"/>
              </w:rPr>
            </w:pPr>
            <w:r w:rsidRPr="00307A3F">
              <w:rPr>
                <w:b/>
                <w:color w:val="0070C0"/>
              </w:rPr>
              <w:t>Filters</w:t>
            </w:r>
            <w:r>
              <w:rPr>
                <w:color w:val="0070C0"/>
              </w:rPr>
              <w:t>: See DepositFilter.xsd</w:t>
            </w:r>
          </w:p>
          <w:p w14:paraId="3EEFB9AB" w14:textId="28F47F08" w:rsidR="007014C6" w:rsidRPr="00307A3F" w:rsidRDefault="007014C6" w:rsidP="005C7A3B">
            <w:pPr>
              <w:rPr>
                <w:b/>
              </w:rPr>
            </w:pPr>
            <w:r>
              <w:rPr>
                <w:b/>
                <w:color w:val="0070C0"/>
              </w:rPr>
              <w:t>Attributes</w:t>
            </w:r>
            <w:r w:rsidRPr="00307A3F">
              <w:rPr>
                <w:b/>
                <w:color w:val="0070C0"/>
              </w:rPr>
              <w:t>:</w:t>
            </w:r>
            <w:r>
              <w:rPr>
                <w:b/>
                <w:color w:val="0070C0"/>
              </w:rPr>
              <w:t xml:space="preserve"> Transfer</w:t>
            </w:r>
            <w:r w:rsidRPr="00307A3F">
              <w:rPr>
                <w:b/>
                <w:color w:val="0070C0"/>
              </w:rPr>
              <w:t xml:space="preserve"> : See </w:t>
            </w:r>
            <w:r w:rsidR="008B5EF5">
              <w:rPr>
                <w:b/>
                <w:color w:val="0070C0"/>
              </w:rPr>
              <w:t>Hold</w:t>
            </w:r>
            <w:r>
              <w:rPr>
                <w:b/>
                <w:color w:val="0070C0"/>
              </w:rPr>
              <w:t>s</w:t>
            </w:r>
            <w:r w:rsidRPr="00307A3F">
              <w:rPr>
                <w:b/>
                <w:color w:val="0070C0"/>
              </w:rPr>
              <w:t>.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6A79E8CC" w:rsidR="007014C6" w:rsidRDefault="007014C6" w:rsidP="007014C6">
      <w:pPr>
        <w:pStyle w:val="Heading3"/>
      </w:pPr>
      <w:bookmarkStart w:id="22" w:name="_Toc357514619"/>
      <w:bookmarkStart w:id="23" w:name="_Toc475001435"/>
      <w:r>
        <w:t xml:space="preserve">REST-JSON </w:t>
      </w:r>
      <w:r w:rsidR="00425D75">
        <w:t>Create</w:t>
      </w:r>
      <w:r>
        <w:t xml:space="preserve"> </w:t>
      </w:r>
      <w:r w:rsidR="008B5EF5">
        <w:t>Hold</w:t>
      </w:r>
      <w:bookmarkEnd w:id="22"/>
      <w:bookmarkEnd w:id="23"/>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4BFA96A0" w:rsidR="007014C6" w:rsidRDefault="002F2876" w:rsidP="007014C6">
      <w:pPr>
        <w:pStyle w:val="Code"/>
      </w:pPr>
      <w:r>
        <w:t>X-API-Version: &gt;=3.3</w:t>
      </w:r>
      <w:r w:rsidR="00BF7EF3">
        <w:t>.0</w:t>
      </w:r>
    </w:p>
    <w:p w14:paraId="776F4BA8" w14:textId="77777777" w:rsidR="007014C6" w:rsidRDefault="007014C6" w:rsidP="007014C6">
      <w:pPr>
        <w:pStyle w:val="Code"/>
      </w:pPr>
    </w:p>
    <w:p w14:paraId="03B6565C" w14:textId="7EF58DF2" w:rsidR="007014C6" w:rsidRDefault="007014C6" w:rsidP="007014C6">
      <w:pPr>
        <w:pStyle w:val="Code"/>
      </w:pPr>
      <w:r w:rsidRPr="00B33E42">
        <w:t>POST</w:t>
      </w:r>
      <w:r>
        <w:t xml:space="preserve"> </w:t>
      </w:r>
      <w:hyperlink w:history="1"/>
      <w:r w:rsidRPr="00E86E48">
        <w:t>https://api.dataprovider.com/</w:t>
      </w:r>
      <w:r w:rsidR="00D50CF3">
        <w:t>hold</w:t>
      </w:r>
    </w:p>
    <w:p w14:paraId="5A97A959" w14:textId="77777777" w:rsidR="00B33E42" w:rsidRPr="00B33E42" w:rsidRDefault="00B33E42" w:rsidP="00B33E42">
      <w:pPr>
        <w:pStyle w:val="Code"/>
      </w:pPr>
      <w:r w:rsidRPr="00B33E42">
        <w:t>{</w:t>
      </w:r>
    </w:p>
    <w:p w14:paraId="0748977F" w14:textId="77777777" w:rsidR="00B33E42" w:rsidRPr="00B33E42" w:rsidRDefault="00B33E42" w:rsidP="00B33E42">
      <w:pPr>
        <w:pStyle w:val="Code"/>
      </w:pPr>
      <w:r w:rsidRPr="00B33E42">
        <w:t xml:space="preserve">  "</w:t>
      </w:r>
      <w:proofErr w:type="spellStart"/>
      <w:proofErr w:type="gramStart"/>
      <w:r w:rsidRPr="00B33E42">
        <w:t>holdMessage</w:t>
      </w:r>
      <w:proofErr w:type="spellEnd"/>
      <w:proofErr w:type="gramEnd"/>
      <w:r w:rsidRPr="00B33E42">
        <w:t>": {</w:t>
      </w:r>
    </w:p>
    <w:p w14:paraId="264DFB08" w14:textId="39A0F613" w:rsidR="00B33E42" w:rsidRPr="00B33E42" w:rsidRDefault="00B33E42" w:rsidP="00B33E42">
      <w:pPr>
        <w:pStyle w:val="Code"/>
      </w:pPr>
      <w:r w:rsidRPr="00B33E42">
        <w:t xml:space="preserve">    "</w:t>
      </w:r>
      <w:proofErr w:type="spellStart"/>
      <w:proofErr w:type="gramStart"/>
      <w:r w:rsidRPr="00B33E42">
        <w:t>messageContext</w:t>
      </w:r>
      <w:proofErr w:type="spellEnd"/>
      <w:proofErr w:type="gramEnd"/>
      <w:r w:rsidRPr="00B33E42">
        <w:t>": {</w:t>
      </w:r>
    </w:p>
    <w:p w14:paraId="2671F6FE" w14:textId="271B50A4" w:rsidR="00B33E42" w:rsidRPr="00B33E42" w:rsidRDefault="00B33E42" w:rsidP="00B33E42">
      <w:pPr>
        <w:pStyle w:val="Code"/>
      </w:pPr>
      <w:r w:rsidRPr="00B33E42">
        <w:t xml:space="preserve">    },</w:t>
      </w:r>
    </w:p>
    <w:p w14:paraId="7D1D3A19" w14:textId="77777777" w:rsidR="00B33E42" w:rsidRPr="00B33E42" w:rsidRDefault="00B33E42" w:rsidP="00B33E42">
      <w:pPr>
        <w:pStyle w:val="Code"/>
      </w:pPr>
      <w:r w:rsidRPr="00B33E42">
        <w:t xml:space="preserve">    "</w:t>
      </w:r>
      <w:proofErr w:type="spellStart"/>
      <w:proofErr w:type="gramStart"/>
      <w:r w:rsidRPr="00B33E42">
        <w:t>holdList</w:t>
      </w:r>
      <w:proofErr w:type="spellEnd"/>
      <w:proofErr w:type="gramEnd"/>
      <w:r w:rsidRPr="00B33E42">
        <w:t>": {</w:t>
      </w:r>
    </w:p>
    <w:p w14:paraId="654ACA64" w14:textId="77777777" w:rsidR="00B33E42" w:rsidRPr="00B33E42" w:rsidRDefault="00B33E42" w:rsidP="00B33E42">
      <w:pPr>
        <w:pStyle w:val="Code"/>
      </w:pPr>
      <w:r w:rsidRPr="00B33E42">
        <w:t xml:space="preserve">      "</w:t>
      </w:r>
      <w:proofErr w:type="gramStart"/>
      <w:r w:rsidRPr="00B33E42">
        <w:t>hold</w:t>
      </w:r>
      <w:proofErr w:type="gramEnd"/>
      <w:r w:rsidRPr="00B33E42">
        <w:t>": [</w:t>
      </w:r>
    </w:p>
    <w:p w14:paraId="0B419620" w14:textId="41765087" w:rsidR="00B33E42" w:rsidRPr="00B33E42" w:rsidRDefault="00B33E42" w:rsidP="00B33E42">
      <w:pPr>
        <w:pStyle w:val="Code"/>
      </w:pPr>
      <w:r w:rsidRPr="00B33E42">
        <w:t xml:space="preserve">        {</w:t>
      </w:r>
    </w:p>
    <w:p w14:paraId="6E28F143" w14:textId="77777777" w:rsidR="00B33E42" w:rsidRPr="00B33E42" w:rsidRDefault="00B33E42" w:rsidP="00B33E42">
      <w:pPr>
        <w:pStyle w:val="Code"/>
      </w:pPr>
      <w:r w:rsidRPr="00B33E42">
        <w:t xml:space="preserve">          "</w:t>
      </w:r>
      <w:proofErr w:type="spellStart"/>
      <w:proofErr w:type="gramStart"/>
      <w:r w:rsidRPr="00B33E42">
        <w:t>accountId</w:t>
      </w:r>
      <w:proofErr w:type="spellEnd"/>
      <w:proofErr w:type="gramEnd"/>
      <w:r w:rsidRPr="00B33E42">
        <w:t>": "accountId1",</w:t>
      </w:r>
    </w:p>
    <w:p w14:paraId="33BC800E" w14:textId="77777777" w:rsidR="00B33E42" w:rsidRPr="00B33E42" w:rsidRDefault="00B33E42" w:rsidP="00B33E42">
      <w:pPr>
        <w:pStyle w:val="Code"/>
      </w:pPr>
      <w:r w:rsidRPr="00B33E42">
        <w:t xml:space="preserve">          "</w:t>
      </w:r>
      <w:proofErr w:type="spellStart"/>
      <w:proofErr w:type="gramStart"/>
      <w:r w:rsidRPr="00B33E42">
        <w:t>transactionId</w:t>
      </w:r>
      <w:proofErr w:type="spellEnd"/>
      <w:proofErr w:type="gramEnd"/>
      <w:r w:rsidRPr="00B33E42">
        <w:t>": "transactionId1",</w:t>
      </w:r>
    </w:p>
    <w:p w14:paraId="618959BF" w14:textId="77777777" w:rsidR="00B33E42" w:rsidRPr="00B33E42" w:rsidRDefault="00B33E42" w:rsidP="00B33E42">
      <w:pPr>
        <w:pStyle w:val="Code"/>
      </w:pPr>
      <w:r w:rsidRPr="00B33E42">
        <w:t xml:space="preserve">          "</w:t>
      </w:r>
      <w:proofErr w:type="spellStart"/>
      <w:proofErr w:type="gramStart"/>
      <w:r w:rsidRPr="00B33E42">
        <w:t>holdType</w:t>
      </w:r>
      <w:proofErr w:type="spellEnd"/>
      <w:proofErr w:type="gramEnd"/>
      <w:r w:rsidRPr="00B33E42">
        <w:t>": "</w:t>
      </w:r>
      <w:proofErr w:type="spellStart"/>
      <w:r w:rsidRPr="00B33E42">
        <w:t>GeneralPurpose</w:t>
      </w:r>
      <w:proofErr w:type="spellEnd"/>
      <w:r w:rsidRPr="00B33E42">
        <w:t>",</w:t>
      </w:r>
    </w:p>
    <w:p w14:paraId="6D44EB38" w14:textId="77777777" w:rsidR="00B33E42" w:rsidRPr="00B33E42" w:rsidRDefault="00B33E42" w:rsidP="00B33E42">
      <w:pPr>
        <w:pStyle w:val="Code"/>
      </w:pPr>
      <w:r w:rsidRPr="00B33E42">
        <w:t xml:space="preserve">          "</w:t>
      </w:r>
      <w:proofErr w:type="spellStart"/>
      <w:proofErr w:type="gramStart"/>
      <w:r w:rsidRPr="00B33E42">
        <w:t>effectiveDate</w:t>
      </w:r>
      <w:proofErr w:type="spellEnd"/>
      <w:proofErr w:type="gramEnd"/>
      <w:r w:rsidRPr="00B33E42">
        <w:t>": "1900-01-01T01:01:01Z",</w:t>
      </w:r>
    </w:p>
    <w:p w14:paraId="0800C6B2" w14:textId="77777777" w:rsidR="00B33E42" w:rsidRPr="00B33E42" w:rsidRDefault="00B33E42" w:rsidP="00B33E42">
      <w:pPr>
        <w:pStyle w:val="Code"/>
      </w:pPr>
      <w:r w:rsidRPr="00B33E42">
        <w:t xml:space="preserve">          "</w:t>
      </w:r>
      <w:proofErr w:type="spellStart"/>
      <w:proofErr w:type="gramStart"/>
      <w:r w:rsidRPr="00B33E42">
        <w:t>expirationDate</w:t>
      </w:r>
      <w:proofErr w:type="spellEnd"/>
      <w:proofErr w:type="gramEnd"/>
      <w:r w:rsidRPr="00B33E42">
        <w:t>": "1900-01-01T01:01:01Z",</w:t>
      </w:r>
    </w:p>
    <w:p w14:paraId="4C25FFBE" w14:textId="3BC5734E" w:rsidR="00B33E42" w:rsidRPr="00B33E42" w:rsidRDefault="00B33E42" w:rsidP="00B33E42">
      <w:pPr>
        <w:pStyle w:val="Code"/>
      </w:pPr>
      <w:r w:rsidRPr="00B33E42">
        <w:t xml:space="preserve">          "</w:t>
      </w:r>
      <w:proofErr w:type="gramStart"/>
      <w:r w:rsidRPr="00B33E42">
        <w:t>description</w:t>
      </w:r>
      <w:proofErr w:type="gramEnd"/>
      <w:r w:rsidRPr="00B33E42">
        <w:t>": "description1",</w:t>
      </w:r>
    </w:p>
    <w:p w14:paraId="68D0EDB1" w14:textId="77777777" w:rsidR="00B33E42" w:rsidRPr="00B33E42" w:rsidRDefault="00B33E42" w:rsidP="00B33E42">
      <w:pPr>
        <w:pStyle w:val="Code"/>
      </w:pPr>
      <w:r w:rsidRPr="00B33E42">
        <w:t xml:space="preserve">          "</w:t>
      </w:r>
      <w:proofErr w:type="gramStart"/>
      <w:r w:rsidRPr="00B33E42">
        <w:t>amount</w:t>
      </w:r>
      <w:proofErr w:type="gramEnd"/>
      <w:r w:rsidRPr="00B33E42">
        <w:t>": {</w:t>
      </w:r>
    </w:p>
    <w:p w14:paraId="323B9F0E" w14:textId="19900FB4" w:rsidR="00B33E42" w:rsidRPr="00B33E42" w:rsidRDefault="00B33E42" w:rsidP="00B33E42">
      <w:pPr>
        <w:pStyle w:val="Code"/>
      </w:pPr>
      <w:r w:rsidRPr="00B33E42">
        <w:t xml:space="preserve">            "</w:t>
      </w:r>
      <w:proofErr w:type="gramStart"/>
      <w:r w:rsidRPr="00B33E42">
        <w:t>value</w:t>
      </w:r>
      <w:proofErr w:type="gramEnd"/>
      <w:r w:rsidRPr="00B33E42">
        <w:t>": "231.00",</w:t>
      </w:r>
    </w:p>
    <w:p w14:paraId="3451AA50" w14:textId="77777777" w:rsidR="00B33E42" w:rsidRPr="00B33E42" w:rsidRDefault="00B33E42" w:rsidP="00B33E42">
      <w:pPr>
        <w:pStyle w:val="Code"/>
      </w:pPr>
      <w:r w:rsidRPr="00B33E42">
        <w:t xml:space="preserve">            "</w:t>
      </w:r>
      <w:proofErr w:type="spellStart"/>
      <w:proofErr w:type="gramStart"/>
      <w:r w:rsidRPr="00B33E42">
        <w:t>currencyCode</w:t>
      </w:r>
      <w:proofErr w:type="spellEnd"/>
      <w:proofErr w:type="gramEnd"/>
      <w:r w:rsidRPr="00B33E42">
        <w:t>": "USD"</w:t>
      </w:r>
    </w:p>
    <w:p w14:paraId="3BFF8AD1" w14:textId="77777777" w:rsidR="00B33E42" w:rsidRPr="00B33E42" w:rsidRDefault="00B33E42" w:rsidP="00B33E42">
      <w:pPr>
        <w:pStyle w:val="Code"/>
      </w:pPr>
      <w:r w:rsidRPr="00B33E42">
        <w:t xml:space="preserve">          },</w:t>
      </w:r>
    </w:p>
    <w:p w14:paraId="557D3FE7" w14:textId="77777777" w:rsidR="00B33E42" w:rsidRPr="00B33E42" w:rsidRDefault="00B33E42" w:rsidP="00B33E42">
      <w:pPr>
        <w:pStyle w:val="Code"/>
      </w:pPr>
      <w:r w:rsidRPr="00B33E42">
        <w:t xml:space="preserve">          "</w:t>
      </w:r>
      <w:proofErr w:type="gramStart"/>
      <w:r w:rsidRPr="00B33E42">
        <w:t>payee</w:t>
      </w:r>
      <w:proofErr w:type="gramEnd"/>
      <w:r w:rsidRPr="00B33E42">
        <w:t>": "payee1",</w:t>
      </w:r>
    </w:p>
    <w:p w14:paraId="410961CD" w14:textId="77777777" w:rsidR="00B33E42" w:rsidRPr="00B33E42" w:rsidRDefault="00B33E42" w:rsidP="00B33E42">
      <w:pPr>
        <w:pStyle w:val="Code"/>
      </w:pPr>
      <w:r w:rsidRPr="00B33E42">
        <w:t xml:space="preserve">          "</w:t>
      </w:r>
      <w:proofErr w:type="gramStart"/>
      <w:r w:rsidRPr="00B33E42">
        <w:t>reason</w:t>
      </w:r>
      <w:proofErr w:type="gramEnd"/>
      <w:r w:rsidRPr="00B33E42">
        <w:t>": "Unknown",</w:t>
      </w:r>
    </w:p>
    <w:p w14:paraId="1FF9C9FE" w14:textId="77777777" w:rsidR="00B33E42" w:rsidRPr="00B33E42" w:rsidRDefault="00B33E42" w:rsidP="00B33E42">
      <w:pPr>
        <w:pStyle w:val="Code"/>
      </w:pPr>
      <w:r w:rsidRPr="00B33E42">
        <w:t xml:space="preserve">          "</w:t>
      </w:r>
      <w:proofErr w:type="spellStart"/>
      <w:proofErr w:type="gramStart"/>
      <w:r w:rsidRPr="00B33E42">
        <w:t>feeId</w:t>
      </w:r>
      <w:proofErr w:type="spellEnd"/>
      <w:proofErr w:type="gramEnd"/>
      <w:r w:rsidRPr="00B33E42">
        <w:t>": "feeId1"</w:t>
      </w:r>
    </w:p>
    <w:p w14:paraId="4CC6EAEB" w14:textId="77777777" w:rsidR="00B33E42" w:rsidRPr="00B33E42" w:rsidRDefault="00B33E42" w:rsidP="00B33E42">
      <w:pPr>
        <w:pStyle w:val="Code"/>
      </w:pPr>
      <w:r w:rsidRPr="00B33E42">
        <w:t xml:space="preserve">        }</w:t>
      </w:r>
    </w:p>
    <w:p w14:paraId="062F0474" w14:textId="77777777" w:rsidR="00B33E42" w:rsidRPr="00B33E42" w:rsidRDefault="00B33E42" w:rsidP="00B33E42">
      <w:pPr>
        <w:pStyle w:val="Code"/>
      </w:pPr>
      <w:r w:rsidRPr="00B33E42">
        <w:t xml:space="preserve">      ]</w:t>
      </w:r>
    </w:p>
    <w:p w14:paraId="54CA89C4" w14:textId="77777777" w:rsidR="00B33E42" w:rsidRPr="00B33E42" w:rsidRDefault="00B33E42" w:rsidP="00B33E42">
      <w:pPr>
        <w:pStyle w:val="Code"/>
      </w:pPr>
      <w:r w:rsidRPr="00B33E42">
        <w:t xml:space="preserve">    }</w:t>
      </w:r>
    </w:p>
    <w:p w14:paraId="791403CF" w14:textId="77777777" w:rsidR="00B33E42" w:rsidRPr="00B33E42" w:rsidRDefault="00B33E42" w:rsidP="00B33E42">
      <w:pPr>
        <w:pStyle w:val="Code"/>
      </w:pPr>
      <w:r w:rsidRPr="00B33E42">
        <w:lastRenderedPageBreak/>
        <w:t xml:space="preserve">  }</w:t>
      </w:r>
    </w:p>
    <w:p w14:paraId="0FE313B7" w14:textId="77777777" w:rsidR="00B33E42" w:rsidRDefault="00B33E42" w:rsidP="00B33E42">
      <w:pPr>
        <w:pStyle w:val="Code"/>
      </w:pPr>
      <w:r w:rsidRPr="00B33E42">
        <w:t>}</w:t>
      </w:r>
    </w:p>
    <w:p w14:paraId="22027B55" w14:textId="63E5A0CB" w:rsidR="007014C6" w:rsidRDefault="007014C6" w:rsidP="008E5055">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1399DC80" w14:textId="77777777" w:rsidR="007014C6" w:rsidRDefault="007014C6" w:rsidP="007014C6">
      <w:pPr>
        <w:pStyle w:val="Code"/>
      </w:pPr>
      <w:r>
        <w:t>{</w:t>
      </w:r>
    </w:p>
    <w:p w14:paraId="5C6CEA8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596DAA62"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5F2E690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2806CA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holdId1",</w:t>
      </w:r>
    </w:p>
    <w:p w14:paraId="63D49868"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accountId1",</w:t>
      </w:r>
    </w:p>
    <w:p w14:paraId="6DE7BCE6"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6E46ABB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283604D0"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7143C0F3" w14:textId="0A2FFAE9"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4F4E2AEE"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4D1C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DFF11A9"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D55731C" w14:textId="7D8258C5"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122DD69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038EE58F"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C094BF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2BB4BC65"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4FAC2ADC"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AF50E4B"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6321AF4"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0B40D5F7" w14:textId="77777777" w:rsidR="00B33E42" w:rsidRPr="00B33E42" w:rsidRDefault="00B33E42" w:rsidP="00B33E42">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1C50CB" w14:textId="77777777" w:rsidR="007014C6" w:rsidRDefault="007014C6" w:rsidP="007D43F7">
      <w:pPr>
        <w:pStyle w:val="Code"/>
      </w:pPr>
      <w:r>
        <w:t>}   </w:t>
      </w:r>
    </w:p>
    <w:p w14:paraId="0472D797" w14:textId="77777777" w:rsidR="008D3F1A" w:rsidRDefault="008D3F1A" w:rsidP="007D43F7">
      <w:pPr>
        <w:pStyle w:val="Code"/>
      </w:pPr>
    </w:p>
    <w:p w14:paraId="62DFFD7C" w14:textId="190B2D35" w:rsidR="008D3F1A" w:rsidRDefault="008D3F1A" w:rsidP="008D3F1A">
      <w:pPr>
        <w:pStyle w:val="Heading3"/>
      </w:pPr>
      <w:bookmarkStart w:id="24" w:name="_Toc475001436"/>
      <w:r>
        <w:t>REST-JSON Read Hold By Hold Id</w:t>
      </w:r>
      <w:bookmarkEnd w:id="24"/>
    </w:p>
    <w:p w14:paraId="460C5F3B" w14:textId="77777777" w:rsidR="008D3F1A" w:rsidRDefault="008D3F1A" w:rsidP="008D3F1A">
      <w:pPr>
        <w:pStyle w:val="Code"/>
      </w:pPr>
    </w:p>
    <w:p w14:paraId="63AE2476" w14:textId="77777777" w:rsidR="008D3F1A" w:rsidRDefault="008D3F1A" w:rsidP="008D3F1A">
      <w:pPr>
        <w:pStyle w:val="Code"/>
      </w:pPr>
      <w:r>
        <w:t>REQUEST:</w:t>
      </w:r>
    </w:p>
    <w:p w14:paraId="2AB9AE64" w14:textId="77777777" w:rsidR="008D3F1A" w:rsidRPr="00FD601F" w:rsidRDefault="008D3F1A" w:rsidP="008D3F1A">
      <w:pPr>
        <w:pStyle w:val="Code"/>
        <w:rPr>
          <w:rFonts w:ascii="Courier New" w:hAnsi="Courier New" w:cs="Courier New"/>
          <w:b/>
        </w:rPr>
      </w:pPr>
      <w:r w:rsidRPr="00FD601F">
        <w:rPr>
          <w:rFonts w:ascii="Courier New" w:hAnsi="Courier New" w:cs="Courier New"/>
          <w:b/>
        </w:rPr>
        <w:t>&lt;Security related header parameters... see Security Services&gt;</w:t>
      </w:r>
    </w:p>
    <w:p w14:paraId="3063FEE8" w14:textId="77777777" w:rsidR="008D3F1A" w:rsidRDefault="008D3F1A" w:rsidP="008D3F1A">
      <w:pPr>
        <w:pStyle w:val="Code"/>
      </w:pPr>
      <w:r>
        <w:t>Accept: application/</w:t>
      </w:r>
      <w:proofErr w:type="spellStart"/>
      <w:r>
        <w:t>json</w:t>
      </w:r>
      <w:proofErr w:type="spellEnd"/>
    </w:p>
    <w:p w14:paraId="0736D630" w14:textId="77777777" w:rsidR="008D3F1A" w:rsidRDefault="008D3F1A" w:rsidP="008D3F1A">
      <w:pPr>
        <w:pStyle w:val="Code"/>
      </w:pPr>
      <w:r>
        <w:t>Accept-Charset: utf-8</w:t>
      </w:r>
    </w:p>
    <w:p w14:paraId="5DC3A2FD" w14:textId="77777777" w:rsidR="008D3F1A" w:rsidRDefault="008D3F1A" w:rsidP="008D3F1A">
      <w:pPr>
        <w:pStyle w:val="Code"/>
        <w:rPr>
          <w:i/>
        </w:rPr>
      </w:pPr>
      <w:r>
        <w:t xml:space="preserve">Accept-Language: </w:t>
      </w:r>
      <w:proofErr w:type="spellStart"/>
      <w:r>
        <w:t>en</w:t>
      </w:r>
      <w:proofErr w:type="spellEnd"/>
      <w:r>
        <w:t>-us</w:t>
      </w:r>
    </w:p>
    <w:p w14:paraId="35509C8D" w14:textId="77777777" w:rsidR="008D3F1A" w:rsidRDefault="008D3F1A" w:rsidP="008D3F1A">
      <w:pPr>
        <w:pStyle w:val="Code"/>
      </w:pPr>
      <w:r>
        <w:t>Content-type: application/</w:t>
      </w:r>
      <w:proofErr w:type="spellStart"/>
      <w:r>
        <w:t>json</w:t>
      </w:r>
      <w:proofErr w:type="spellEnd"/>
      <w:r>
        <w:t>; charset=utf-8</w:t>
      </w:r>
    </w:p>
    <w:p w14:paraId="7092A27D" w14:textId="77777777" w:rsidR="008D3F1A" w:rsidRPr="00986D60" w:rsidRDefault="008D3F1A" w:rsidP="008D3F1A">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44708A60" w14:textId="039B68CD" w:rsidR="008D3F1A" w:rsidRDefault="002F2876" w:rsidP="008D3F1A">
      <w:pPr>
        <w:pStyle w:val="Code"/>
      </w:pPr>
      <w:r>
        <w:t>X-API-Version: &gt;=3.3</w:t>
      </w:r>
      <w:r w:rsidR="008D3F1A">
        <w:t>.0</w:t>
      </w:r>
    </w:p>
    <w:p w14:paraId="2C794D2F" w14:textId="77777777" w:rsidR="008D3F1A" w:rsidRDefault="008D3F1A" w:rsidP="008D3F1A">
      <w:pPr>
        <w:pStyle w:val="Code"/>
      </w:pPr>
    </w:p>
    <w:p w14:paraId="4492C26A" w14:textId="77777777" w:rsidR="008D3F1A" w:rsidRDefault="008D3F1A" w:rsidP="008D3F1A">
      <w:pPr>
        <w:pStyle w:val="Code"/>
      </w:pPr>
      <w:r>
        <w:rPr>
          <w:b/>
          <w:bCs/>
        </w:rPr>
        <w:t>POST</w:t>
      </w:r>
      <w:r>
        <w:t xml:space="preserve"> </w:t>
      </w:r>
      <w:hyperlink w:history="1"/>
      <w:r w:rsidRPr="00E86E48">
        <w:t>https://api.dataprovider.com/</w:t>
      </w:r>
      <w:r>
        <w:t>hold</w:t>
      </w:r>
    </w:p>
    <w:p w14:paraId="4D393B24" w14:textId="77777777" w:rsidR="008D3F1A" w:rsidRDefault="008D3F1A" w:rsidP="008D3F1A">
      <w:pPr>
        <w:pStyle w:val="Code"/>
      </w:pPr>
    </w:p>
    <w:p w14:paraId="279EBDBB" w14:textId="77777777" w:rsidR="008D3F1A" w:rsidRDefault="008D3F1A" w:rsidP="008D3F1A">
      <w:pPr>
        <w:pStyle w:val="Code"/>
      </w:pPr>
      <w:r>
        <w:t>{</w:t>
      </w:r>
    </w:p>
    <w:p w14:paraId="0FE166C2" w14:textId="77777777" w:rsidR="008D3F1A" w:rsidRDefault="008D3F1A" w:rsidP="008D3F1A">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552FE051" w14:textId="77777777" w:rsidR="008D3F1A" w:rsidRPr="000B5F57" w:rsidRDefault="008D3F1A" w:rsidP="008D3F1A">
      <w:pPr>
        <w:pStyle w:val="Code"/>
        <w:rPr>
          <w:rFonts w:ascii="Courier New" w:hAnsi="Courier New" w:cs="Courier New"/>
        </w:rPr>
      </w:pPr>
    </w:p>
    <w:p w14:paraId="28BD53FA" w14:textId="77777777" w:rsidR="008D3F1A" w:rsidRDefault="008D3F1A" w:rsidP="008D3F1A">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024B5B6A" w14:textId="77777777" w:rsidR="008D3F1A" w:rsidRDefault="008D3F1A" w:rsidP="008D3F1A">
      <w:pPr>
        <w:pStyle w:val="Code"/>
        <w:rPr>
          <w:rFonts w:ascii="Courier New" w:hAnsi="Courier New" w:cs="Courier New"/>
        </w:rPr>
      </w:pPr>
      <w:r>
        <w:rPr>
          <w:rFonts w:ascii="Courier New" w:hAnsi="Courier New" w:cs="Courier New"/>
        </w:rPr>
        <w:t xml:space="preserve">        },</w:t>
      </w:r>
    </w:p>
    <w:p w14:paraId="1FFEB0D3" w14:textId="77777777" w:rsidR="008D3F1A" w:rsidRPr="000B5F57" w:rsidRDefault="008D3F1A" w:rsidP="008D3F1A">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8D254CB" w14:textId="77777777" w:rsidR="008D3F1A" w:rsidRDefault="008D3F1A" w:rsidP="008D3F1A">
      <w:pPr>
        <w:pStyle w:val="Code"/>
        <w:rPr>
          <w:rFonts w:ascii="Courier New" w:hAnsi="Courier New" w:cs="Courier New"/>
        </w:rPr>
      </w:pPr>
    </w:p>
    <w:p w14:paraId="080B9477"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3F4B4CD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46D04D2B"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402D3BC5" w14:textId="77777777" w:rsidR="008D3F1A" w:rsidRPr="000B5F57" w:rsidRDefault="008D3F1A" w:rsidP="008D3F1A">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0BC865BA" w14:textId="65E0A06A" w:rsidR="008D3F1A" w:rsidRPr="000B5F57" w:rsidRDefault="00494825" w:rsidP="00494825">
      <w:pPr>
        <w:pStyle w:val="Code"/>
        <w:ind w:left="720" w:firstLine="720"/>
        <w:rPr>
          <w:rFonts w:ascii="Courier New" w:hAnsi="Courier New" w:cs="Courier New"/>
        </w:rPr>
      </w:pPr>
      <w:r>
        <w:rPr>
          <w:rFonts w:ascii="Courier New" w:hAnsi="Courier New" w:cs="Courier New"/>
        </w:rPr>
        <w:t>}</w:t>
      </w:r>
    </w:p>
    <w:p w14:paraId="21F343E6" w14:textId="77777777" w:rsidR="008D3F1A" w:rsidRPr="000B5F57" w:rsidRDefault="008D3F1A" w:rsidP="008D3F1A">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0C80924B" w14:textId="77777777" w:rsidR="008D3F1A" w:rsidRPr="000B5F57" w:rsidRDefault="008D3F1A" w:rsidP="008D3F1A">
      <w:pPr>
        <w:pStyle w:val="Code"/>
        <w:rPr>
          <w:rFonts w:ascii="Courier New" w:hAnsi="Courier New" w:cs="Courier New"/>
        </w:rPr>
      </w:pPr>
      <w:r w:rsidRPr="000B5F57">
        <w:rPr>
          <w:rFonts w:ascii="Courier New" w:hAnsi="Courier New" w:cs="Courier New"/>
        </w:rPr>
        <w:t xml:space="preserve">    }</w:t>
      </w:r>
    </w:p>
    <w:p w14:paraId="3B790284" w14:textId="77777777" w:rsidR="008D3F1A" w:rsidRDefault="008D3F1A" w:rsidP="008D3F1A">
      <w:pPr>
        <w:pStyle w:val="Code"/>
      </w:pPr>
      <w:r>
        <w:t>}   </w:t>
      </w:r>
    </w:p>
    <w:p w14:paraId="2C624F6E" w14:textId="77777777" w:rsidR="008D3F1A" w:rsidRDefault="008D3F1A" w:rsidP="008D3F1A">
      <w:r>
        <w:t>RESPONSE</w:t>
      </w:r>
    </w:p>
    <w:p w14:paraId="528E01C2" w14:textId="77777777" w:rsidR="008D3F1A" w:rsidRPr="003237EF" w:rsidRDefault="008D3F1A" w:rsidP="008D3F1A">
      <w:pPr>
        <w:pStyle w:val="Code"/>
      </w:pPr>
      <w:r w:rsidRPr="003237EF">
        <w:t>Headers:</w:t>
      </w:r>
    </w:p>
    <w:p w14:paraId="2CE63E4D" w14:textId="77777777" w:rsidR="008D3F1A" w:rsidRPr="00DF3D1E" w:rsidRDefault="008D3F1A" w:rsidP="008D3F1A">
      <w:pPr>
        <w:pStyle w:val="Code"/>
      </w:pPr>
      <w:r w:rsidRPr="00DF3D1E">
        <w:lastRenderedPageBreak/>
        <w:t>Status Code: 200 Ok</w:t>
      </w:r>
    </w:p>
    <w:p w14:paraId="17F0ED1C" w14:textId="77777777" w:rsidR="008D3F1A" w:rsidRDefault="008D3F1A" w:rsidP="008D3F1A">
      <w:pPr>
        <w:pStyle w:val="Code"/>
      </w:pPr>
      <w:r w:rsidRPr="00DF3D1E">
        <w:t>Content-type: application/</w:t>
      </w:r>
      <w:proofErr w:type="spellStart"/>
      <w:r w:rsidRPr="00DF3D1E">
        <w:t>json</w:t>
      </w:r>
      <w:proofErr w:type="spellEnd"/>
      <w:r w:rsidRPr="00DF3D1E">
        <w:t>; charset=utf-8</w:t>
      </w:r>
    </w:p>
    <w:p w14:paraId="10C51C8C" w14:textId="77777777" w:rsidR="008D3F1A" w:rsidRPr="00752461" w:rsidRDefault="008D3F1A" w:rsidP="008D3F1A">
      <w:pPr>
        <w:pStyle w:val="Code"/>
      </w:pPr>
      <w:r>
        <w:t xml:space="preserve">Content-Language: </w:t>
      </w:r>
      <w:proofErr w:type="spellStart"/>
      <w:r>
        <w:t>en</w:t>
      </w:r>
      <w:proofErr w:type="spellEnd"/>
      <w:r>
        <w:t>-us</w:t>
      </w:r>
    </w:p>
    <w:p w14:paraId="74E4E45F" w14:textId="77777777" w:rsidR="008D3F1A" w:rsidRPr="00DF3D1E" w:rsidRDefault="008D3F1A" w:rsidP="008D3F1A">
      <w:pPr>
        <w:pStyle w:val="Code"/>
      </w:pPr>
    </w:p>
    <w:p w14:paraId="0C1A1596" w14:textId="77777777" w:rsidR="008D3F1A" w:rsidRPr="003237EF" w:rsidRDefault="008D3F1A" w:rsidP="008D3F1A">
      <w:pPr>
        <w:pStyle w:val="Code"/>
      </w:pPr>
      <w:r w:rsidRPr="003237EF">
        <w:t>Payload:</w:t>
      </w:r>
    </w:p>
    <w:p w14:paraId="5FBAE5BF" w14:textId="77777777" w:rsidR="008D3F1A" w:rsidRDefault="008D3F1A" w:rsidP="008D3F1A">
      <w:pPr>
        <w:pStyle w:val="Code"/>
      </w:pPr>
      <w:r>
        <w:t>{</w:t>
      </w:r>
    </w:p>
    <w:p w14:paraId="200CAA74"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20F3E45B"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8C441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B1CCF5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B4B24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1CB6ED92"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0C4C81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083DE4B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497C14B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832F729"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1640BB76"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C644FFE"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3F5DB0F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085AF0F0"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23D9EEAC"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7AA5FAE5"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4C972F2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EF8F70F"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102AD903"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6D40468"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1EB9EC17" w14:textId="77777777" w:rsidR="008D3F1A" w:rsidRPr="00B33E42" w:rsidRDefault="008D3F1A" w:rsidP="008D3F1A">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DA2EDD1" w14:textId="77777777" w:rsidR="008D3F1A" w:rsidRDefault="008D3F1A" w:rsidP="008D3F1A">
      <w:pPr>
        <w:pStyle w:val="Code"/>
      </w:pPr>
      <w:r>
        <w:t>}   </w:t>
      </w:r>
    </w:p>
    <w:p w14:paraId="4E8A655C" w14:textId="77777777" w:rsidR="008D3F1A" w:rsidRDefault="008D3F1A" w:rsidP="008D3F1A">
      <w:pPr>
        <w:pStyle w:val="Code"/>
      </w:pPr>
    </w:p>
    <w:p w14:paraId="44C55F26" w14:textId="77777777" w:rsidR="008D3F1A" w:rsidRDefault="008D3F1A" w:rsidP="007D43F7">
      <w:pPr>
        <w:pStyle w:val="Code"/>
      </w:pPr>
    </w:p>
    <w:p w14:paraId="17545D3B" w14:textId="24D93EC3" w:rsidR="007014C6" w:rsidRDefault="007014C6" w:rsidP="007014C6">
      <w:pPr>
        <w:pStyle w:val="Heading3"/>
      </w:pPr>
      <w:bookmarkStart w:id="25" w:name="_Toc357514620"/>
      <w:bookmarkStart w:id="26" w:name="_Toc475001437"/>
      <w:r>
        <w:t xml:space="preserve">REST-JSON Read </w:t>
      </w:r>
      <w:r w:rsidR="008B5EF5">
        <w:t>Hold</w:t>
      </w:r>
      <w:bookmarkEnd w:id="25"/>
      <w:r w:rsidR="008D3F1A">
        <w:t xml:space="preserve"> By Account Id</w:t>
      </w:r>
      <w:bookmarkEnd w:id="26"/>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1307D593" w:rsidR="007014C6" w:rsidRDefault="002F2876" w:rsidP="007014C6">
      <w:pPr>
        <w:pStyle w:val="Code"/>
      </w:pPr>
      <w:r>
        <w:t>X-API-Version: &gt;=3.3</w:t>
      </w:r>
      <w:r w:rsidR="00BF7EF3">
        <w:t>.0</w:t>
      </w:r>
    </w:p>
    <w:p w14:paraId="2BBBAA7A" w14:textId="77777777" w:rsidR="007014C6" w:rsidRDefault="007014C6" w:rsidP="007014C6">
      <w:pPr>
        <w:pStyle w:val="Code"/>
      </w:pPr>
    </w:p>
    <w:p w14:paraId="5987CD01" w14:textId="018927CB" w:rsidR="00986D60" w:rsidRDefault="007014C6" w:rsidP="007014C6">
      <w:pPr>
        <w:pStyle w:val="Code"/>
      </w:pPr>
      <w:r>
        <w:rPr>
          <w:b/>
          <w:bCs/>
        </w:rPr>
        <w:t>POST</w:t>
      </w:r>
      <w:r>
        <w:t xml:space="preserve"> </w:t>
      </w:r>
      <w:hyperlink w:history="1"/>
      <w:r w:rsidRPr="00E86E48">
        <w:t>https://api.dataprovider.com/</w:t>
      </w:r>
      <w:r w:rsidR="00D50CF3">
        <w:t>hold</w:t>
      </w:r>
    </w:p>
    <w:p w14:paraId="49D09287" w14:textId="77777777" w:rsidR="00986D60" w:rsidRDefault="00986D60" w:rsidP="007014C6">
      <w:pPr>
        <w:pStyle w:val="Code"/>
      </w:pPr>
    </w:p>
    <w:p w14:paraId="619225D9" w14:textId="77777777" w:rsidR="007014C6" w:rsidRDefault="007014C6" w:rsidP="009E7763">
      <w:pPr>
        <w:pStyle w:val="Code"/>
      </w:pPr>
      <w:r>
        <w:t>{</w:t>
      </w:r>
    </w:p>
    <w:p w14:paraId="3EC2E9BF" w14:textId="2737ACB3" w:rsidR="005C7A3B" w:rsidRDefault="005C7A3B" w:rsidP="009E7763">
      <w:pPr>
        <w:pStyle w:val="Code"/>
        <w:rPr>
          <w:rFonts w:ascii="Courier New" w:hAnsi="Courier New" w:cs="Courier New"/>
        </w:rPr>
      </w:pPr>
      <w:r>
        <w:rPr>
          <w:rFonts w:ascii="Courier New" w:hAnsi="Courier New" w:cs="Courier New"/>
        </w:rPr>
        <w:t xml:space="preserve">    </w:t>
      </w:r>
      <w:proofErr w:type="spellStart"/>
      <w:r w:rsidR="008B5EF5">
        <w:rPr>
          <w:rFonts w:ascii="Courier New" w:hAnsi="Courier New" w:cs="Courier New"/>
        </w:rPr>
        <w:t>Hold</w:t>
      </w:r>
      <w:r>
        <w:rPr>
          <w:rFonts w:ascii="Courier New" w:hAnsi="Courier New" w:cs="Courier New"/>
        </w:rPr>
        <w:t>Message</w:t>
      </w:r>
      <w:proofErr w:type="spellEnd"/>
      <w:r>
        <w:rPr>
          <w:rFonts w:ascii="Courier New" w:hAnsi="Courier New" w:cs="Courier New"/>
        </w:rPr>
        <w:t>: {</w:t>
      </w:r>
    </w:p>
    <w:p w14:paraId="568E1E26" w14:textId="77777777" w:rsidR="005C7A3B" w:rsidRPr="000B5F57" w:rsidRDefault="005C7A3B" w:rsidP="009E7763">
      <w:pPr>
        <w:pStyle w:val="Code"/>
        <w:rPr>
          <w:rFonts w:ascii="Courier New" w:hAnsi="Courier New" w:cs="Courier New"/>
        </w:rPr>
      </w:pPr>
    </w:p>
    <w:p w14:paraId="252788E0" w14:textId="77777777" w:rsidR="007014C6" w:rsidRDefault="007014C6" w:rsidP="009E7763">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9E7763">
      <w:pPr>
        <w:pStyle w:val="Code"/>
        <w:rPr>
          <w:rFonts w:ascii="Courier New" w:hAnsi="Courier New" w:cs="Courier New"/>
        </w:rPr>
      </w:pPr>
      <w:r>
        <w:rPr>
          <w:rFonts w:ascii="Courier New" w:hAnsi="Courier New" w:cs="Courier New"/>
        </w:rPr>
        <w:t xml:space="preserve">        },</w:t>
      </w:r>
    </w:p>
    <w:p w14:paraId="32765C90" w14:textId="01C9D211" w:rsidR="000B5F57" w:rsidRPr="000B5F57" w:rsidRDefault="000B5F57" w:rsidP="009E7763">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0096C0FD" w14:textId="77777777" w:rsidR="000B5F57" w:rsidRDefault="000B5F57" w:rsidP="009E7763">
      <w:pPr>
        <w:pStyle w:val="Code"/>
        <w:rPr>
          <w:rFonts w:ascii="Courier New" w:hAnsi="Courier New" w:cs="Courier New"/>
        </w:rPr>
      </w:pPr>
    </w:p>
    <w:p w14:paraId="559DBD5F" w14:textId="77777777" w:rsidR="000B5F57" w:rsidRPr="000B5F57" w:rsidRDefault="00276250"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r>
      <w:r w:rsidR="000B5F57" w:rsidRPr="000B5F57">
        <w:rPr>
          <w:rFonts w:ascii="Courier New" w:hAnsi="Courier New" w:cs="Courier New"/>
          <w:sz w:val="16"/>
          <w:szCs w:val="16"/>
        </w:rPr>
        <w:t>"</w:t>
      </w:r>
      <w:proofErr w:type="spellStart"/>
      <w:proofErr w:type="gramStart"/>
      <w:r w:rsidR="000B5F57" w:rsidRPr="000B5F57">
        <w:rPr>
          <w:rFonts w:ascii="Courier New" w:hAnsi="Courier New" w:cs="Courier New"/>
          <w:sz w:val="16"/>
          <w:szCs w:val="16"/>
        </w:rPr>
        <w:t>accountIdList</w:t>
      </w:r>
      <w:proofErr w:type="spellEnd"/>
      <w:proofErr w:type="gramEnd"/>
      <w:r w:rsidR="000B5F57" w:rsidRPr="000B5F57">
        <w:rPr>
          <w:rFonts w:ascii="Courier New" w:hAnsi="Courier New" w:cs="Courier New"/>
          <w:sz w:val="16"/>
          <w:szCs w:val="16"/>
        </w:rPr>
        <w:t>": {</w:t>
      </w:r>
    </w:p>
    <w:p w14:paraId="1F76D708"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D240880" w14:textId="658E41C8"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sidR="009E7763">
        <w:rPr>
          <w:rFonts w:ascii="Courier New" w:hAnsi="Courier New" w:cs="Courier New"/>
          <w:sz w:val="16"/>
          <w:szCs w:val="16"/>
        </w:rPr>
        <w:t>223393</w:t>
      </w:r>
      <w:r w:rsidRPr="000B5F57">
        <w:rPr>
          <w:rFonts w:ascii="Courier New" w:hAnsi="Courier New" w:cs="Courier New"/>
          <w:sz w:val="16"/>
          <w:szCs w:val="16"/>
        </w:rPr>
        <w:t>"</w:t>
      </w:r>
    </w:p>
    <w:p w14:paraId="5A66F1FC"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A5E486F" w14:textId="77777777" w:rsidR="000B5F57" w:rsidRPr="000B5F57" w:rsidRDefault="000B5F57" w:rsidP="009E7763">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796C5A5" w14:textId="7E4C0DAB" w:rsidR="007014C6" w:rsidRPr="000B5F57" w:rsidRDefault="009E7763" w:rsidP="009E7763">
      <w:pPr>
        <w:pStyle w:val="Code"/>
        <w:ind w:firstLine="720"/>
        <w:rPr>
          <w:rFonts w:ascii="Courier New" w:hAnsi="Courier New" w:cs="Courier New"/>
        </w:rPr>
      </w:pPr>
      <w:r>
        <w:rPr>
          <w:rFonts w:ascii="Courier New" w:hAnsi="Courier New" w:cs="Courier New"/>
        </w:rPr>
        <w:t xml:space="preserve">   </w:t>
      </w:r>
      <w:r w:rsidR="00276250" w:rsidRPr="000B5F57">
        <w:rPr>
          <w:rFonts w:ascii="Courier New" w:hAnsi="Courier New" w:cs="Courier New"/>
        </w:rPr>
        <w:t>}   </w:t>
      </w:r>
    </w:p>
    <w:p w14:paraId="6E293171" w14:textId="77777777" w:rsidR="005C7A3B" w:rsidRPr="000B5F57" w:rsidRDefault="005C7A3B" w:rsidP="009E7763">
      <w:pPr>
        <w:pStyle w:val="Code"/>
        <w:rPr>
          <w:rFonts w:ascii="Courier New" w:hAnsi="Courier New" w:cs="Courier New"/>
        </w:rPr>
      </w:pPr>
      <w:r w:rsidRPr="000B5F57">
        <w:rPr>
          <w:rFonts w:ascii="Courier New" w:hAnsi="Courier New" w:cs="Courier New"/>
        </w:rPr>
        <w:t xml:space="preserve">    }</w:t>
      </w:r>
    </w:p>
    <w:p w14:paraId="3D5AA879" w14:textId="77777777" w:rsidR="007014C6" w:rsidRDefault="007014C6" w:rsidP="009E7763">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2A951465" w14:textId="77777777" w:rsidR="009E7763" w:rsidRDefault="009E7763" w:rsidP="009E7763">
      <w:pPr>
        <w:pStyle w:val="Code"/>
      </w:pPr>
      <w:r>
        <w:lastRenderedPageBreak/>
        <w:t>{</w:t>
      </w:r>
    </w:p>
    <w:p w14:paraId="343C347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w:t>
      </w:r>
      <w:proofErr w:type="spellStart"/>
      <w:proofErr w:type="gramStart"/>
      <w:r w:rsidRPr="00B33E42">
        <w:rPr>
          <w:rFonts w:ascii="Courier" w:hAnsi="Courier"/>
          <w:sz w:val="16"/>
          <w:szCs w:val="16"/>
        </w:rPr>
        <w:t>holdList</w:t>
      </w:r>
      <w:proofErr w:type="spellEnd"/>
      <w:proofErr w:type="gramEnd"/>
      <w:r w:rsidRPr="00B33E42">
        <w:rPr>
          <w:rFonts w:ascii="Courier" w:hAnsi="Courier"/>
          <w:sz w:val="16"/>
          <w:szCs w:val="16"/>
        </w:rPr>
        <w:t>": {</w:t>
      </w:r>
    </w:p>
    <w:p w14:paraId="04B5A7E7"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hold</w:t>
      </w:r>
      <w:proofErr w:type="gramEnd"/>
      <w:r w:rsidRPr="00B33E42">
        <w:rPr>
          <w:rFonts w:ascii="Courier" w:hAnsi="Courier"/>
          <w:sz w:val="16"/>
          <w:szCs w:val="16"/>
        </w:rPr>
        <w:t>": [</w:t>
      </w:r>
    </w:p>
    <w:p w14:paraId="47F70742"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ADE4D9C" w14:textId="7BDDBA51"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D544351" w14:textId="3F7FA272"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4A77F1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8C4BC7A"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E7F6398"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281C9EC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6D04FD8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73801DA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14FF880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2A12836F"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231.00",</w:t>
      </w:r>
    </w:p>
    <w:p w14:paraId="2348FBB6"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1ED4C69"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47992313"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58E35BF4"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254B877E"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5D99BD2C"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6DFB1700"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54AE48EB" w14:textId="77777777" w:rsidR="009E7763" w:rsidRPr="00B33E42" w:rsidRDefault="009E7763" w:rsidP="009E7763">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p>
    <w:p w14:paraId="3D304B32" w14:textId="77777777" w:rsidR="009E7763" w:rsidRDefault="009E7763" w:rsidP="009E7763">
      <w:pPr>
        <w:pStyle w:val="Code"/>
      </w:pPr>
      <w:r>
        <w:t>}   </w:t>
      </w:r>
    </w:p>
    <w:p w14:paraId="778EFE41" w14:textId="5435AF5B" w:rsidR="005C7A3B" w:rsidRDefault="005C7A3B" w:rsidP="005C7A3B">
      <w:pPr>
        <w:pStyle w:val="Code"/>
      </w:pPr>
    </w:p>
    <w:p w14:paraId="43BCFF05" w14:textId="77777777" w:rsidR="007014C6" w:rsidRDefault="007014C6" w:rsidP="007014C6">
      <w:pPr>
        <w:pStyle w:val="Code"/>
      </w:pPr>
    </w:p>
    <w:p w14:paraId="449042F3" w14:textId="5E061591" w:rsidR="007014C6" w:rsidRDefault="007014C6" w:rsidP="007014C6">
      <w:pPr>
        <w:pStyle w:val="Heading3"/>
      </w:pPr>
      <w:bookmarkStart w:id="27" w:name="_Toc357514621"/>
      <w:bookmarkStart w:id="28" w:name="_Toc475001438"/>
      <w:r>
        <w:t xml:space="preserve">REST-JSON update </w:t>
      </w:r>
      <w:r w:rsidR="008B5EF5">
        <w:t>Hold</w:t>
      </w:r>
      <w:bookmarkEnd w:id="27"/>
      <w:bookmarkEnd w:id="28"/>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4575B9E4" w:rsidR="007014C6" w:rsidRDefault="002F2876" w:rsidP="007014C6">
      <w:pPr>
        <w:pStyle w:val="Code"/>
      </w:pPr>
      <w:r>
        <w:t>X-API-Version: &gt;=3.3</w:t>
      </w:r>
      <w:r w:rsidR="00BF7EF3">
        <w:t>.0</w:t>
      </w:r>
    </w:p>
    <w:p w14:paraId="1047DB01" w14:textId="77777777" w:rsidR="007014C6" w:rsidRDefault="007014C6" w:rsidP="007014C6">
      <w:pPr>
        <w:pStyle w:val="Code"/>
      </w:pPr>
    </w:p>
    <w:p w14:paraId="2FA95C8D" w14:textId="559FFD62" w:rsidR="007014C6" w:rsidRDefault="007014C6" w:rsidP="007014C6">
      <w:pPr>
        <w:pStyle w:val="Code"/>
      </w:pPr>
      <w:r>
        <w:rPr>
          <w:b/>
          <w:bCs/>
        </w:rPr>
        <w:t>PUT</w:t>
      </w:r>
      <w:r>
        <w:t xml:space="preserve"> </w:t>
      </w:r>
      <w:hyperlink w:history="1"/>
      <w:r w:rsidRPr="00E86E48">
        <w:t>https://api.dataprovider.com/</w:t>
      </w:r>
      <w:r w:rsidR="00D50CF3">
        <w:t>hold</w:t>
      </w:r>
    </w:p>
    <w:p w14:paraId="5693EA4B" w14:textId="77777777" w:rsidR="00D948D1" w:rsidRDefault="00D948D1" w:rsidP="00D948D1">
      <w:pPr>
        <w:pStyle w:val="Code"/>
      </w:pPr>
      <w:r>
        <w:t>{</w:t>
      </w:r>
    </w:p>
    <w:p w14:paraId="03902467" w14:textId="77777777" w:rsidR="00D948D1" w:rsidRDefault="00D948D1" w:rsidP="00D948D1">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4BD13F23" w14:textId="77777777" w:rsidR="00D948D1" w:rsidRPr="000B5F57" w:rsidRDefault="00D948D1" w:rsidP="00D948D1">
      <w:pPr>
        <w:pStyle w:val="Code"/>
        <w:rPr>
          <w:rFonts w:ascii="Courier New" w:hAnsi="Courier New" w:cs="Courier New"/>
        </w:rPr>
      </w:pPr>
    </w:p>
    <w:p w14:paraId="356FF2A3" w14:textId="77777777" w:rsidR="00D948D1" w:rsidRDefault="00D948D1" w:rsidP="00D948D1">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22BC37A6" w14:textId="77777777" w:rsidR="00D948D1" w:rsidRDefault="00D948D1" w:rsidP="00D948D1">
      <w:pPr>
        <w:pStyle w:val="Code"/>
        <w:rPr>
          <w:rFonts w:ascii="Courier New" w:hAnsi="Courier New" w:cs="Courier New"/>
        </w:rPr>
      </w:pPr>
      <w:r>
        <w:rPr>
          <w:rFonts w:ascii="Courier New" w:hAnsi="Courier New" w:cs="Courier New"/>
        </w:rPr>
        <w:t xml:space="preserve">        },</w:t>
      </w:r>
    </w:p>
    <w:p w14:paraId="29AFAC61" w14:textId="77777777" w:rsidR="00D948D1" w:rsidRPr="000B5F57" w:rsidRDefault="00D948D1" w:rsidP="00D948D1">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5374CD3E" w14:textId="77777777" w:rsidR="00D948D1" w:rsidRDefault="00D948D1" w:rsidP="00D948D1">
      <w:pPr>
        <w:pStyle w:val="Code"/>
        <w:rPr>
          <w:rFonts w:ascii="Courier New" w:hAnsi="Courier New" w:cs="Courier New"/>
        </w:rPr>
      </w:pPr>
    </w:p>
    <w:p w14:paraId="42F2B2B8"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73BF0599"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0246A6B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6B77405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58ECB688" w14:textId="77777777" w:rsidR="00D948D1" w:rsidRPr="000B5F57" w:rsidRDefault="00D948D1" w:rsidP="00D948D1">
      <w:pPr>
        <w:pStyle w:val="Code"/>
        <w:ind w:left="720" w:firstLine="720"/>
        <w:rPr>
          <w:rFonts w:ascii="Courier New" w:hAnsi="Courier New" w:cs="Courier New"/>
        </w:rPr>
      </w:pPr>
      <w:r w:rsidRPr="000B5F57">
        <w:rPr>
          <w:rFonts w:ascii="Courier New" w:hAnsi="Courier New" w:cs="Courier New"/>
        </w:rPr>
        <w:t>},</w:t>
      </w:r>
    </w:p>
    <w:p w14:paraId="0C23574D"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42D8DAEC"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1453612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DC40C8F"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4522A48A" w14:textId="77777777" w:rsidR="00D948D1" w:rsidRPr="000B5F57" w:rsidRDefault="00D948D1" w:rsidP="00D948D1">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1360D690" w14:textId="77777777" w:rsidR="001B03EC" w:rsidRDefault="00D948D1" w:rsidP="001B03EC">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w:t>
      </w:r>
      <w:r w:rsidR="001B03EC">
        <w:rPr>
          <w:rFonts w:ascii="Courier New" w:hAnsi="Courier New" w:cs="Courier New"/>
        </w:rPr>
        <w:t>,</w:t>
      </w:r>
    </w:p>
    <w:p w14:paraId="60CB2305" w14:textId="6D1D7D51" w:rsidR="001B03EC" w:rsidRPr="001B03EC" w:rsidRDefault="001B03EC" w:rsidP="001B03EC">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6C0B4EA2" w14:textId="1F5D8F67" w:rsidR="001B03EC" w:rsidRPr="00B33E42" w:rsidRDefault="001B03EC" w:rsidP="001B03EC">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08D48934"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CA0362D"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094B559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2A1F0AEC"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03F2D8C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16720F80"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0C95B7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7C7E13E"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0A18D3A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757C761F"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42CC75E7" w14:textId="77995A3E"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38D3F57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367C81D7"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lastRenderedPageBreak/>
        <w:t xml:space="preserve">          },</w:t>
      </w:r>
    </w:p>
    <w:p w14:paraId="618DE401"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B70DE7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54136ED8"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089038BA"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1FDCEC66"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7965BAB3" w14:textId="77777777" w:rsidR="001B03EC" w:rsidRPr="00B33E42" w:rsidRDefault="001B03EC" w:rsidP="002E1FDF">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D0F0CC3" w14:textId="0325EB93" w:rsidR="00D948D1" w:rsidRPr="000B5F57" w:rsidRDefault="00D948D1" w:rsidP="00D948D1">
      <w:pPr>
        <w:pStyle w:val="Code"/>
        <w:ind w:firstLine="720"/>
        <w:rPr>
          <w:rFonts w:ascii="Courier New" w:hAnsi="Courier New" w:cs="Courier New"/>
        </w:rPr>
      </w:pPr>
      <w:r w:rsidRPr="000B5F57">
        <w:rPr>
          <w:rFonts w:ascii="Courier New" w:hAnsi="Courier New" w:cs="Courier New"/>
        </w:rPr>
        <w:t>   </w:t>
      </w:r>
    </w:p>
    <w:p w14:paraId="25696B62" w14:textId="77777777" w:rsidR="00D948D1" w:rsidRPr="000B5F57" w:rsidRDefault="00D948D1" w:rsidP="00D948D1">
      <w:pPr>
        <w:pStyle w:val="Code"/>
        <w:rPr>
          <w:rFonts w:ascii="Courier New" w:hAnsi="Courier New" w:cs="Courier New"/>
        </w:rPr>
      </w:pPr>
      <w:r w:rsidRPr="000B5F57">
        <w:rPr>
          <w:rFonts w:ascii="Courier New" w:hAnsi="Courier New" w:cs="Courier New"/>
        </w:rPr>
        <w:t xml:space="preserve">    }</w:t>
      </w:r>
    </w:p>
    <w:p w14:paraId="2A75F255" w14:textId="58496092" w:rsidR="007014C6" w:rsidRDefault="00D948D1" w:rsidP="00D948D1">
      <w:pPr>
        <w:pStyle w:val="Code"/>
      </w:pPr>
      <w:r>
        <w:t>}</w:t>
      </w:r>
      <w:r w:rsidR="007014C6">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36BF95BB" w14:textId="77777777" w:rsidR="007014C6" w:rsidRDefault="007014C6" w:rsidP="007014C6">
      <w:pPr>
        <w:pStyle w:val="Code"/>
      </w:pPr>
      <w:r>
        <w:t>{</w:t>
      </w:r>
    </w:p>
    <w:p w14:paraId="089A99B6" w14:textId="77777777" w:rsidR="00146F79" w:rsidRPr="001B03EC" w:rsidRDefault="00645447" w:rsidP="00146F79">
      <w:pPr>
        <w:pStyle w:val="Code"/>
        <w:rPr>
          <w:rFonts w:ascii="Courier New" w:hAnsi="Courier New" w:cs="Courier New"/>
        </w:rPr>
      </w:pPr>
      <w:r>
        <w:rPr>
          <w:rFonts w:ascii="Courier New" w:hAnsi="Courier New" w:cs="Courier New"/>
        </w:rPr>
        <w:t xml:space="preserve">   </w:t>
      </w:r>
      <w:r w:rsidR="00146F79" w:rsidRPr="00B33E42">
        <w:t>"</w:t>
      </w:r>
      <w:proofErr w:type="spellStart"/>
      <w:proofErr w:type="gramStart"/>
      <w:r w:rsidR="00146F79" w:rsidRPr="00B33E42">
        <w:t>holdList</w:t>
      </w:r>
      <w:proofErr w:type="spellEnd"/>
      <w:proofErr w:type="gramEnd"/>
      <w:r w:rsidR="00146F79" w:rsidRPr="00B33E42">
        <w:t>": {</w:t>
      </w:r>
    </w:p>
    <w:p w14:paraId="2E079ACF"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74CAB9C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2047266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6498D59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564801F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237F31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6199CE4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648AE25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3F1A0311"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Active",</w:t>
      </w:r>
    </w:p>
    <w:p w14:paraId="63F4666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3208BB2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1401BE0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21E42F7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9FCE98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0697B3F7"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04DFCEF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1914ABF6"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4915ACF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F9A880E"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6625D9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145448" w14:textId="2FF94360" w:rsidR="007014C6" w:rsidRDefault="007014C6" w:rsidP="00146F79">
      <w:pPr>
        <w:pStyle w:val="Code"/>
      </w:pPr>
      <w:r>
        <w:t>}   </w:t>
      </w:r>
    </w:p>
    <w:p w14:paraId="1EF228AC" w14:textId="77777777" w:rsidR="007014C6" w:rsidRDefault="007014C6" w:rsidP="007014C6">
      <w:pPr>
        <w:pStyle w:val="Code"/>
      </w:pPr>
    </w:p>
    <w:p w14:paraId="4B0F1225" w14:textId="1406D998" w:rsidR="007014C6" w:rsidRDefault="007014C6" w:rsidP="007014C6">
      <w:pPr>
        <w:pStyle w:val="Heading3"/>
      </w:pPr>
      <w:bookmarkStart w:id="29" w:name="_Toc357514622"/>
      <w:bookmarkStart w:id="30" w:name="_Toc475001439"/>
      <w:r>
        <w:t xml:space="preserve">REST-JSON Delete pending </w:t>
      </w:r>
      <w:r w:rsidR="008B5EF5">
        <w:t>Hold</w:t>
      </w:r>
      <w:bookmarkEnd w:id="29"/>
      <w:bookmarkEnd w:id="30"/>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6DBF7ED8" w:rsidR="007014C6" w:rsidRDefault="002F2876" w:rsidP="007014C6">
      <w:pPr>
        <w:pStyle w:val="Code"/>
      </w:pPr>
      <w:r>
        <w:t>X-API-Version: &gt;=3.3</w:t>
      </w:r>
      <w:bookmarkStart w:id="31" w:name="_GoBack"/>
      <w:bookmarkEnd w:id="31"/>
      <w:r w:rsidR="00BF7EF3">
        <w:t>.0</w:t>
      </w:r>
    </w:p>
    <w:p w14:paraId="4470F6F8" w14:textId="77777777" w:rsidR="007014C6" w:rsidRDefault="007014C6" w:rsidP="007014C6">
      <w:pPr>
        <w:pStyle w:val="Code"/>
      </w:pPr>
    </w:p>
    <w:p w14:paraId="3CBF5A97" w14:textId="60E5DD47" w:rsidR="007014C6" w:rsidRDefault="007014C6" w:rsidP="007014C6">
      <w:pPr>
        <w:pStyle w:val="Code"/>
      </w:pPr>
      <w:r>
        <w:rPr>
          <w:b/>
          <w:bCs/>
        </w:rPr>
        <w:t>PUT</w:t>
      </w:r>
      <w:r>
        <w:t xml:space="preserve"> </w:t>
      </w:r>
      <w:hyperlink w:history="1"/>
      <w:r w:rsidRPr="00E86E48">
        <w:t>https://api.dataprovider.com/</w:t>
      </w:r>
      <w:r w:rsidR="00D50CF3">
        <w:t>hold</w:t>
      </w:r>
    </w:p>
    <w:p w14:paraId="6E61B952" w14:textId="77777777" w:rsidR="00146F79" w:rsidRDefault="00146F79" w:rsidP="00146F79">
      <w:pPr>
        <w:pStyle w:val="Code"/>
      </w:pPr>
      <w:r>
        <w:t>{</w:t>
      </w:r>
    </w:p>
    <w:p w14:paraId="360F7C98" w14:textId="77777777" w:rsidR="00146F79" w:rsidRDefault="00146F79" w:rsidP="00146F79">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HoldMessage</w:t>
      </w:r>
      <w:proofErr w:type="spellEnd"/>
      <w:r>
        <w:rPr>
          <w:rFonts w:ascii="Courier New" w:hAnsi="Courier New" w:cs="Courier New"/>
        </w:rPr>
        <w:t>: {</w:t>
      </w:r>
    </w:p>
    <w:p w14:paraId="0B2BAC2A" w14:textId="77777777" w:rsidR="00146F79" w:rsidRPr="000B5F57" w:rsidRDefault="00146F79" w:rsidP="00146F79">
      <w:pPr>
        <w:pStyle w:val="Code"/>
        <w:rPr>
          <w:rFonts w:ascii="Courier New" w:hAnsi="Courier New" w:cs="Courier New"/>
        </w:rPr>
      </w:pPr>
    </w:p>
    <w:p w14:paraId="25786BAD" w14:textId="77777777" w:rsidR="00146F79" w:rsidRDefault="00146F79" w:rsidP="00146F79">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17C789F7" w14:textId="77777777" w:rsidR="00146F79" w:rsidRDefault="00146F79" w:rsidP="00146F79">
      <w:pPr>
        <w:pStyle w:val="Code"/>
        <w:rPr>
          <w:rFonts w:ascii="Courier New" w:hAnsi="Courier New" w:cs="Courier New"/>
        </w:rPr>
      </w:pPr>
      <w:r>
        <w:rPr>
          <w:rFonts w:ascii="Courier New" w:hAnsi="Courier New" w:cs="Courier New"/>
        </w:rPr>
        <w:t xml:space="preserve">        },</w:t>
      </w:r>
    </w:p>
    <w:p w14:paraId="5D049275" w14:textId="77777777" w:rsidR="00146F79" w:rsidRPr="000B5F57" w:rsidRDefault="00146F79" w:rsidP="00146F79">
      <w:pPr>
        <w:autoSpaceDE w:val="0"/>
        <w:autoSpaceDN w:val="0"/>
        <w:adjustRightInd w:val="0"/>
        <w:spacing w:before="0" w:after="0" w:line="240" w:lineRule="auto"/>
        <w:rPr>
          <w:rFonts w:ascii="Courier New" w:hAnsi="Courier New" w:cs="Courier New"/>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0B5F57">
        <w:rPr>
          <w:rFonts w:ascii="Courier New" w:hAnsi="Courier New" w:cs="Courier New"/>
          <w:sz w:val="16"/>
          <w:szCs w:val="16"/>
        </w:rPr>
        <w:t>holdFilter</w:t>
      </w:r>
      <w:proofErr w:type="spellEnd"/>
      <w:proofErr w:type="gramEnd"/>
      <w:r w:rsidRPr="000B5F57">
        <w:rPr>
          <w:rFonts w:ascii="Courier New" w:hAnsi="Courier New" w:cs="Courier New"/>
          <w:sz w:val="16"/>
          <w:szCs w:val="16"/>
        </w:rPr>
        <w:t>": {</w:t>
      </w:r>
    </w:p>
    <w:p w14:paraId="13738885" w14:textId="77777777" w:rsidR="00146F79" w:rsidRDefault="00146F79" w:rsidP="00146F79">
      <w:pPr>
        <w:pStyle w:val="Code"/>
        <w:rPr>
          <w:rFonts w:ascii="Courier New" w:hAnsi="Courier New" w:cs="Courier New"/>
        </w:rPr>
      </w:pPr>
    </w:p>
    <w:p w14:paraId="52490D03"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holdIdList</w:t>
      </w:r>
      <w:proofErr w:type="spellEnd"/>
      <w:proofErr w:type="gramEnd"/>
      <w:r w:rsidRPr="000B5F57">
        <w:rPr>
          <w:rFonts w:ascii="Courier New" w:hAnsi="Courier New" w:cs="Courier New"/>
          <w:sz w:val="16"/>
          <w:szCs w:val="16"/>
        </w:rPr>
        <w:t>": {</w:t>
      </w:r>
    </w:p>
    <w:p w14:paraId="57851CD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holdId</w:t>
      </w:r>
      <w:proofErr w:type="spellEnd"/>
      <w:proofErr w:type="gramEnd"/>
      <w:r w:rsidRPr="000B5F57">
        <w:rPr>
          <w:rFonts w:ascii="Courier New" w:hAnsi="Courier New" w:cs="Courier New"/>
          <w:sz w:val="16"/>
          <w:szCs w:val="16"/>
        </w:rPr>
        <w:t>": [</w:t>
      </w:r>
    </w:p>
    <w:p w14:paraId="28B0E59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43732</w:t>
      </w:r>
      <w:r w:rsidRPr="000B5F57">
        <w:rPr>
          <w:rFonts w:ascii="Courier New" w:hAnsi="Courier New" w:cs="Courier New"/>
          <w:sz w:val="16"/>
          <w:szCs w:val="16"/>
        </w:rPr>
        <w:t>"</w:t>
      </w:r>
    </w:p>
    <w:p w14:paraId="25637D49"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lastRenderedPageBreak/>
        <w:t xml:space="preserve">        ]</w:t>
      </w:r>
    </w:p>
    <w:p w14:paraId="74CA274B" w14:textId="77777777" w:rsidR="00146F79" w:rsidRPr="000B5F57" w:rsidRDefault="00146F79" w:rsidP="00146F79">
      <w:pPr>
        <w:pStyle w:val="Code"/>
        <w:ind w:left="720" w:firstLine="720"/>
        <w:rPr>
          <w:rFonts w:ascii="Courier New" w:hAnsi="Courier New" w:cs="Courier New"/>
        </w:rPr>
      </w:pPr>
      <w:r w:rsidRPr="000B5F57">
        <w:rPr>
          <w:rFonts w:ascii="Courier New" w:hAnsi="Courier New" w:cs="Courier New"/>
        </w:rPr>
        <w:t>},</w:t>
      </w:r>
    </w:p>
    <w:p w14:paraId="0A5256EB"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ab/>
        <w:t>"</w:t>
      </w:r>
      <w:proofErr w:type="spellStart"/>
      <w:proofErr w:type="gramStart"/>
      <w:r w:rsidRPr="000B5F57">
        <w:rPr>
          <w:rFonts w:ascii="Courier New" w:hAnsi="Courier New" w:cs="Courier New"/>
          <w:sz w:val="16"/>
          <w:szCs w:val="16"/>
        </w:rPr>
        <w:t>accountIdList</w:t>
      </w:r>
      <w:proofErr w:type="spellEnd"/>
      <w:proofErr w:type="gramEnd"/>
      <w:r w:rsidRPr="000B5F57">
        <w:rPr>
          <w:rFonts w:ascii="Courier New" w:hAnsi="Courier New" w:cs="Courier New"/>
          <w:sz w:val="16"/>
          <w:szCs w:val="16"/>
        </w:rPr>
        <w:t>": {</w:t>
      </w:r>
    </w:p>
    <w:p w14:paraId="13DD33C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roofErr w:type="spellStart"/>
      <w:proofErr w:type="gramStart"/>
      <w:r w:rsidRPr="000B5F57">
        <w:rPr>
          <w:rFonts w:ascii="Courier New" w:hAnsi="Courier New" w:cs="Courier New"/>
          <w:sz w:val="16"/>
          <w:szCs w:val="16"/>
        </w:rPr>
        <w:t>accountId</w:t>
      </w:r>
      <w:proofErr w:type="spellEnd"/>
      <w:proofErr w:type="gramEnd"/>
      <w:r w:rsidRPr="000B5F57">
        <w:rPr>
          <w:rFonts w:ascii="Courier New" w:hAnsi="Courier New" w:cs="Courier New"/>
          <w:sz w:val="16"/>
          <w:szCs w:val="16"/>
        </w:rPr>
        <w:t>": [</w:t>
      </w:r>
    </w:p>
    <w:p w14:paraId="28188BA0"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r>
        <w:rPr>
          <w:rFonts w:ascii="Courier New" w:hAnsi="Courier New" w:cs="Courier New"/>
          <w:sz w:val="16"/>
          <w:szCs w:val="16"/>
        </w:rPr>
        <w:t>223393</w:t>
      </w:r>
      <w:r w:rsidRPr="000B5F57">
        <w:rPr>
          <w:rFonts w:ascii="Courier New" w:hAnsi="Courier New" w:cs="Courier New"/>
          <w:sz w:val="16"/>
          <w:szCs w:val="16"/>
        </w:rPr>
        <w:t>"</w:t>
      </w:r>
    </w:p>
    <w:p w14:paraId="50B1384A"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39C94D71" w14:textId="77777777" w:rsidR="00146F79" w:rsidRPr="000B5F57" w:rsidRDefault="00146F79" w:rsidP="00146F79">
      <w:pPr>
        <w:autoSpaceDE w:val="0"/>
        <w:autoSpaceDN w:val="0"/>
        <w:adjustRightInd w:val="0"/>
        <w:spacing w:before="0" w:after="0" w:line="240" w:lineRule="auto"/>
        <w:ind w:left="720"/>
        <w:rPr>
          <w:rFonts w:ascii="Courier New" w:hAnsi="Courier New" w:cs="Courier New"/>
          <w:sz w:val="16"/>
          <w:szCs w:val="16"/>
        </w:rPr>
      </w:pPr>
      <w:r w:rsidRPr="000B5F57">
        <w:rPr>
          <w:rFonts w:ascii="Courier New" w:hAnsi="Courier New" w:cs="Courier New"/>
          <w:sz w:val="16"/>
          <w:szCs w:val="16"/>
        </w:rPr>
        <w:t xml:space="preserve">      },</w:t>
      </w:r>
    </w:p>
    <w:p w14:paraId="7AACCABA" w14:textId="77777777" w:rsidR="00146F79" w:rsidRPr="000B5F57" w:rsidRDefault="00146F79" w:rsidP="00146F79">
      <w:pPr>
        <w:pStyle w:val="Code"/>
        <w:ind w:firstLine="720"/>
        <w:rPr>
          <w:rFonts w:ascii="Courier New" w:hAnsi="Courier New" w:cs="Courier New"/>
        </w:rPr>
      </w:pPr>
      <w:r>
        <w:rPr>
          <w:rFonts w:ascii="Courier New" w:hAnsi="Courier New" w:cs="Courier New"/>
        </w:rPr>
        <w:t xml:space="preserve">   </w:t>
      </w:r>
      <w:r w:rsidRPr="000B5F57">
        <w:rPr>
          <w:rFonts w:ascii="Courier New" w:hAnsi="Courier New" w:cs="Courier New"/>
        </w:rPr>
        <w:t>}   </w:t>
      </w:r>
    </w:p>
    <w:p w14:paraId="51EA4A3D" w14:textId="77777777" w:rsidR="00146F79" w:rsidRPr="000B5F57" w:rsidRDefault="00146F79" w:rsidP="00146F79">
      <w:pPr>
        <w:pStyle w:val="Code"/>
        <w:rPr>
          <w:rFonts w:ascii="Courier New" w:hAnsi="Courier New" w:cs="Courier New"/>
        </w:rPr>
      </w:pPr>
      <w:r w:rsidRPr="000B5F57">
        <w:rPr>
          <w:rFonts w:ascii="Courier New" w:hAnsi="Courier New" w:cs="Courier New"/>
        </w:rPr>
        <w:t xml:space="preserve">    }</w:t>
      </w:r>
    </w:p>
    <w:p w14:paraId="37201CFB" w14:textId="77777777" w:rsidR="00146F79" w:rsidRDefault="00146F79" w:rsidP="00146F79">
      <w:pPr>
        <w:spacing w:before="0" w:after="0"/>
      </w:pPr>
      <w:r>
        <w:t>}  </w:t>
      </w:r>
    </w:p>
    <w:p w14:paraId="1F17C7CA" w14:textId="59C9BC0B" w:rsidR="007014C6" w:rsidRDefault="007014C6" w:rsidP="00146F79">
      <w:r>
        <w:t>RESPONSE</w:t>
      </w:r>
    </w:p>
    <w:p w14:paraId="6E584042" w14:textId="77777777" w:rsidR="007014C6" w:rsidRPr="003237EF" w:rsidRDefault="007014C6" w:rsidP="007014C6">
      <w:pPr>
        <w:pStyle w:val="Code"/>
      </w:pPr>
      <w:r w:rsidRPr="003237EF">
        <w:t>Headers:</w:t>
      </w:r>
    </w:p>
    <w:p w14:paraId="4AA626CD" w14:textId="77777777" w:rsidR="007014C6" w:rsidRPr="00DF3D1E" w:rsidRDefault="007014C6" w:rsidP="007014C6">
      <w:pPr>
        <w:pStyle w:val="Code"/>
      </w:pPr>
      <w:r w:rsidRPr="00DF3D1E">
        <w:t>Status Code: 200 Ok</w:t>
      </w:r>
    </w:p>
    <w:p w14:paraId="632B660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2F524E9" w14:textId="77777777" w:rsidR="007014C6" w:rsidRDefault="007014C6" w:rsidP="007014C6">
      <w:pPr>
        <w:pStyle w:val="Code"/>
      </w:pPr>
      <w:r>
        <w:t xml:space="preserve">Content-Language: </w:t>
      </w:r>
      <w:proofErr w:type="spellStart"/>
      <w:r>
        <w:t>en</w:t>
      </w:r>
      <w:proofErr w:type="spellEnd"/>
      <w:r>
        <w:t>-us</w:t>
      </w:r>
    </w:p>
    <w:p w14:paraId="4BC0EB74" w14:textId="77777777" w:rsidR="00146F79" w:rsidRDefault="00146F79" w:rsidP="007014C6">
      <w:pPr>
        <w:pStyle w:val="Code"/>
      </w:pPr>
    </w:p>
    <w:p w14:paraId="6DDB6BF0" w14:textId="77777777" w:rsidR="00146F79" w:rsidRPr="003237EF" w:rsidRDefault="00146F79" w:rsidP="00146F79">
      <w:pPr>
        <w:pStyle w:val="Code"/>
      </w:pPr>
      <w:r w:rsidRPr="003237EF">
        <w:t>Payload:</w:t>
      </w:r>
    </w:p>
    <w:p w14:paraId="15C8CA1B" w14:textId="77777777" w:rsidR="00146F79" w:rsidRDefault="00146F79" w:rsidP="00146F79">
      <w:pPr>
        <w:pStyle w:val="Code"/>
      </w:pPr>
      <w:r>
        <w:t>{</w:t>
      </w:r>
    </w:p>
    <w:p w14:paraId="52FE2149" w14:textId="77777777" w:rsidR="00146F79" w:rsidRPr="001B03EC" w:rsidRDefault="00146F79" w:rsidP="00146F79">
      <w:pPr>
        <w:pStyle w:val="Code"/>
        <w:rPr>
          <w:rFonts w:ascii="Courier New" w:hAnsi="Courier New" w:cs="Courier New"/>
        </w:rPr>
      </w:pPr>
      <w:r>
        <w:rPr>
          <w:rFonts w:ascii="Courier New" w:hAnsi="Courier New" w:cs="Courier New"/>
        </w:rPr>
        <w:t xml:space="preserve">   </w:t>
      </w:r>
      <w:r w:rsidRPr="00B33E42">
        <w:t>"</w:t>
      </w:r>
      <w:proofErr w:type="spellStart"/>
      <w:proofErr w:type="gramStart"/>
      <w:r w:rsidRPr="00B33E42">
        <w:t>holdList</w:t>
      </w:r>
      <w:proofErr w:type="spellEnd"/>
      <w:proofErr w:type="gramEnd"/>
      <w:r w:rsidRPr="00B33E42">
        <w:t>": {</w:t>
      </w:r>
    </w:p>
    <w:p w14:paraId="7A4FBF30" w14:textId="77777777" w:rsidR="00146F79" w:rsidRPr="00B33E42" w:rsidRDefault="00146F79" w:rsidP="00146F79">
      <w:pPr>
        <w:autoSpaceDE w:val="0"/>
        <w:autoSpaceDN w:val="0"/>
        <w:adjustRightInd w:val="0"/>
        <w:spacing w:before="0" w:after="0" w:line="240" w:lineRule="auto"/>
        <w:rPr>
          <w:rFonts w:ascii="Courier" w:hAnsi="Courier"/>
          <w:sz w:val="16"/>
          <w:szCs w:val="16"/>
        </w:rPr>
      </w:pPr>
      <w:r w:rsidRPr="00B33E42">
        <w:rPr>
          <w:rFonts w:ascii="Courier" w:hAnsi="Courier"/>
          <w:sz w:val="16"/>
          <w:szCs w:val="16"/>
        </w:rPr>
        <w:t xml:space="preserve">      </w:t>
      </w:r>
      <w:r>
        <w:rPr>
          <w:rFonts w:ascii="Courier" w:hAnsi="Courier"/>
          <w:sz w:val="16"/>
          <w:szCs w:val="16"/>
        </w:rPr>
        <w:t xml:space="preserve">  </w:t>
      </w:r>
      <w:r w:rsidRPr="00B33E42">
        <w:rPr>
          <w:rFonts w:ascii="Courier" w:hAnsi="Courier"/>
          <w:sz w:val="16"/>
          <w:szCs w:val="16"/>
        </w:rPr>
        <w:t>"</w:t>
      </w:r>
      <w:proofErr w:type="gramStart"/>
      <w:r w:rsidRPr="00B33E42">
        <w:rPr>
          <w:rFonts w:ascii="Courier" w:hAnsi="Courier"/>
          <w:sz w:val="16"/>
          <w:szCs w:val="16"/>
        </w:rPr>
        <w:t>hold</w:t>
      </w:r>
      <w:proofErr w:type="gramEnd"/>
      <w:r w:rsidRPr="00B33E42">
        <w:rPr>
          <w:rFonts w:ascii="Courier" w:hAnsi="Courier"/>
          <w:sz w:val="16"/>
          <w:szCs w:val="16"/>
        </w:rPr>
        <w:t>": [</w:t>
      </w:r>
    </w:p>
    <w:p w14:paraId="6066943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A4FEA19"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Id</w:t>
      </w:r>
      <w:proofErr w:type="spellEnd"/>
      <w:proofErr w:type="gramEnd"/>
      <w:r w:rsidRPr="00B33E42">
        <w:rPr>
          <w:rFonts w:ascii="Courier" w:hAnsi="Courier"/>
          <w:sz w:val="16"/>
          <w:szCs w:val="16"/>
        </w:rPr>
        <w:t>": "</w:t>
      </w:r>
      <w:r>
        <w:rPr>
          <w:rFonts w:ascii="Courier New" w:hAnsi="Courier New" w:cs="Courier New"/>
          <w:sz w:val="16"/>
          <w:szCs w:val="16"/>
        </w:rPr>
        <w:t>43732</w:t>
      </w:r>
      <w:r w:rsidRPr="00B33E42">
        <w:rPr>
          <w:rFonts w:ascii="Courier" w:hAnsi="Courier"/>
          <w:sz w:val="16"/>
          <w:szCs w:val="16"/>
        </w:rPr>
        <w:t>",</w:t>
      </w:r>
    </w:p>
    <w:p w14:paraId="46D4BA2B"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accountId</w:t>
      </w:r>
      <w:proofErr w:type="spellEnd"/>
      <w:proofErr w:type="gramEnd"/>
      <w:r w:rsidRPr="00B33E42">
        <w:rPr>
          <w:rFonts w:ascii="Courier" w:hAnsi="Courier"/>
          <w:sz w:val="16"/>
          <w:szCs w:val="16"/>
        </w:rPr>
        <w:t>": "</w:t>
      </w:r>
      <w:r>
        <w:rPr>
          <w:rFonts w:ascii="Courier New" w:hAnsi="Courier New" w:cs="Courier New"/>
          <w:sz w:val="16"/>
          <w:szCs w:val="16"/>
        </w:rPr>
        <w:t>223393</w:t>
      </w:r>
      <w:r w:rsidRPr="00B33E42">
        <w:rPr>
          <w:rFonts w:ascii="Courier" w:hAnsi="Courier"/>
          <w:sz w:val="16"/>
          <w:szCs w:val="16"/>
        </w:rPr>
        <w:t>",</w:t>
      </w:r>
    </w:p>
    <w:p w14:paraId="69F6CB7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transactionId</w:t>
      </w:r>
      <w:proofErr w:type="spellEnd"/>
      <w:proofErr w:type="gramEnd"/>
      <w:r w:rsidRPr="00B33E42">
        <w:rPr>
          <w:rFonts w:ascii="Courier" w:hAnsi="Courier"/>
          <w:sz w:val="16"/>
          <w:szCs w:val="16"/>
        </w:rPr>
        <w:t>": "transactionId1",</w:t>
      </w:r>
    </w:p>
    <w:p w14:paraId="3BE8E89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Type</w:t>
      </w:r>
      <w:proofErr w:type="spellEnd"/>
      <w:proofErr w:type="gramEnd"/>
      <w:r w:rsidRPr="00B33E42">
        <w:rPr>
          <w:rFonts w:ascii="Courier" w:hAnsi="Courier"/>
          <w:sz w:val="16"/>
          <w:szCs w:val="16"/>
        </w:rPr>
        <w:t>": "</w:t>
      </w:r>
      <w:proofErr w:type="spellStart"/>
      <w:r w:rsidRPr="00B33E42">
        <w:rPr>
          <w:rFonts w:ascii="Courier" w:hAnsi="Courier"/>
          <w:sz w:val="16"/>
          <w:szCs w:val="16"/>
        </w:rPr>
        <w:t>GeneralPurpose</w:t>
      </w:r>
      <w:proofErr w:type="spellEnd"/>
      <w:r w:rsidRPr="00B33E42">
        <w:rPr>
          <w:rFonts w:ascii="Courier" w:hAnsi="Courier"/>
          <w:sz w:val="16"/>
          <w:szCs w:val="16"/>
        </w:rPr>
        <w:t>",</w:t>
      </w:r>
    </w:p>
    <w:p w14:paraId="712F46C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ffectiveDate</w:t>
      </w:r>
      <w:proofErr w:type="spellEnd"/>
      <w:proofErr w:type="gramEnd"/>
      <w:r w:rsidRPr="00B33E42">
        <w:rPr>
          <w:rFonts w:ascii="Courier" w:hAnsi="Courier"/>
          <w:sz w:val="16"/>
          <w:szCs w:val="16"/>
        </w:rPr>
        <w:t>": "1900-01-01T01:01:01Z",</w:t>
      </w:r>
    </w:p>
    <w:p w14:paraId="3DBA8E3E" w14:textId="77777777" w:rsidR="00146F79"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expirationDate</w:t>
      </w:r>
      <w:proofErr w:type="spellEnd"/>
      <w:proofErr w:type="gramEnd"/>
      <w:r w:rsidRPr="00B33E42">
        <w:rPr>
          <w:rFonts w:ascii="Courier" w:hAnsi="Courier"/>
          <w:sz w:val="16"/>
          <w:szCs w:val="16"/>
        </w:rPr>
        <w:t>": "1900-01-01T01:01:01Z",</w:t>
      </w:r>
    </w:p>
    <w:p w14:paraId="0E15DBC8" w14:textId="24FF095A" w:rsidR="00146F79" w:rsidRPr="00B33E42" w:rsidRDefault="00146F79" w:rsidP="00146F79">
      <w:pPr>
        <w:autoSpaceDE w:val="0"/>
        <w:autoSpaceDN w:val="0"/>
        <w:adjustRightInd w:val="0"/>
        <w:spacing w:before="0" w:after="0" w:line="240" w:lineRule="auto"/>
        <w:rPr>
          <w:rFonts w:ascii="Courier" w:hAnsi="Courier"/>
          <w:sz w:val="16"/>
          <w:szCs w:val="16"/>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spellStart"/>
      <w:proofErr w:type="gramStart"/>
      <w:r w:rsidRPr="00146F79">
        <w:rPr>
          <w:rFonts w:ascii="Courier" w:hAnsi="Courier"/>
          <w:sz w:val="16"/>
          <w:szCs w:val="16"/>
        </w:rPr>
        <w:t>actualReleaseDate</w:t>
      </w:r>
      <w:proofErr w:type="spellEnd"/>
      <w:proofErr w:type="gramEnd"/>
      <w:r w:rsidRPr="00146F79">
        <w:rPr>
          <w:rFonts w:ascii="Courier" w:hAnsi="Courier"/>
          <w:sz w:val="16"/>
          <w:szCs w:val="16"/>
        </w:rPr>
        <w:t>": "1900-01-01T01:01:01Z",</w:t>
      </w:r>
    </w:p>
    <w:p w14:paraId="38EFAD7A" w14:textId="68CA41BE"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holdStatus</w:t>
      </w:r>
      <w:proofErr w:type="spellEnd"/>
      <w:proofErr w:type="gramEnd"/>
      <w:r w:rsidRPr="00B33E42">
        <w:rPr>
          <w:rFonts w:ascii="Courier" w:hAnsi="Courier"/>
          <w:sz w:val="16"/>
          <w:szCs w:val="16"/>
        </w:rPr>
        <w:t>": "</w:t>
      </w:r>
      <w:proofErr w:type="spellStart"/>
      <w:r>
        <w:rPr>
          <w:rFonts w:ascii="Courier" w:hAnsi="Courier"/>
          <w:sz w:val="16"/>
          <w:szCs w:val="16"/>
        </w:rPr>
        <w:t>In</w:t>
      </w:r>
      <w:r w:rsidRPr="00B33E42">
        <w:rPr>
          <w:rFonts w:ascii="Courier" w:hAnsi="Courier"/>
          <w:sz w:val="16"/>
          <w:szCs w:val="16"/>
        </w:rPr>
        <w:t>Active</w:t>
      </w:r>
      <w:proofErr w:type="spellEnd"/>
      <w:r w:rsidRPr="00B33E42">
        <w:rPr>
          <w:rFonts w:ascii="Courier" w:hAnsi="Courier"/>
          <w:sz w:val="16"/>
          <w:szCs w:val="16"/>
        </w:rPr>
        <w:t>",</w:t>
      </w:r>
    </w:p>
    <w:p w14:paraId="5DDEE9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description</w:t>
      </w:r>
      <w:proofErr w:type="gramEnd"/>
      <w:r w:rsidRPr="00B33E42">
        <w:rPr>
          <w:rFonts w:ascii="Courier" w:hAnsi="Courier"/>
          <w:sz w:val="16"/>
          <w:szCs w:val="16"/>
        </w:rPr>
        <w:t>": "description1",</w:t>
      </w:r>
    </w:p>
    <w:p w14:paraId="4BB863B3"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amount</w:t>
      </w:r>
      <w:proofErr w:type="gramEnd"/>
      <w:r w:rsidRPr="00B33E42">
        <w:rPr>
          <w:rFonts w:ascii="Courier" w:hAnsi="Courier"/>
          <w:sz w:val="16"/>
          <w:szCs w:val="16"/>
        </w:rPr>
        <w:t>": {</w:t>
      </w:r>
    </w:p>
    <w:p w14:paraId="7BD5A48A"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value</w:t>
      </w:r>
      <w:proofErr w:type="gramEnd"/>
      <w:r w:rsidRPr="00B33E42">
        <w:rPr>
          <w:rFonts w:ascii="Courier" w:hAnsi="Courier"/>
          <w:sz w:val="16"/>
          <w:szCs w:val="16"/>
        </w:rPr>
        <w:t>": "</w:t>
      </w:r>
      <w:r>
        <w:rPr>
          <w:rFonts w:ascii="Courier" w:hAnsi="Courier"/>
          <w:sz w:val="16"/>
          <w:szCs w:val="16"/>
        </w:rPr>
        <w:t>124</w:t>
      </w:r>
      <w:r w:rsidRPr="00B33E42">
        <w:rPr>
          <w:rFonts w:ascii="Courier" w:hAnsi="Courier"/>
          <w:sz w:val="16"/>
          <w:szCs w:val="16"/>
        </w:rPr>
        <w:t>.00",</w:t>
      </w:r>
    </w:p>
    <w:p w14:paraId="4E162C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currencyCode</w:t>
      </w:r>
      <w:proofErr w:type="spellEnd"/>
      <w:proofErr w:type="gramEnd"/>
      <w:r w:rsidRPr="00B33E42">
        <w:rPr>
          <w:rFonts w:ascii="Courier" w:hAnsi="Courier"/>
          <w:sz w:val="16"/>
          <w:szCs w:val="16"/>
        </w:rPr>
        <w:t>": "USD"</w:t>
      </w:r>
    </w:p>
    <w:p w14:paraId="43A8D545"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3F0A90A2"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payee</w:t>
      </w:r>
      <w:proofErr w:type="gramEnd"/>
      <w:r w:rsidRPr="00B33E42">
        <w:rPr>
          <w:rFonts w:ascii="Courier" w:hAnsi="Courier"/>
          <w:sz w:val="16"/>
          <w:szCs w:val="16"/>
        </w:rPr>
        <w:t>": "payee1",</w:t>
      </w:r>
    </w:p>
    <w:p w14:paraId="135B6528"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gramStart"/>
      <w:r w:rsidRPr="00B33E42">
        <w:rPr>
          <w:rFonts w:ascii="Courier" w:hAnsi="Courier"/>
          <w:sz w:val="16"/>
          <w:szCs w:val="16"/>
        </w:rPr>
        <w:t>reason</w:t>
      </w:r>
      <w:proofErr w:type="gramEnd"/>
      <w:r w:rsidRPr="00B33E42">
        <w:rPr>
          <w:rFonts w:ascii="Courier" w:hAnsi="Courier"/>
          <w:sz w:val="16"/>
          <w:szCs w:val="16"/>
        </w:rPr>
        <w:t>": "Unknown",</w:t>
      </w:r>
    </w:p>
    <w:p w14:paraId="34445BE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roofErr w:type="spellStart"/>
      <w:proofErr w:type="gramStart"/>
      <w:r w:rsidRPr="00B33E42">
        <w:rPr>
          <w:rFonts w:ascii="Courier" w:hAnsi="Courier"/>
          <w:sz w:val="16"/>
          <w:szCs w:val="16"/>
        </w:rPr>
        <w:t>feeId</w:t>
      </w:r>
      <w:proofErr w:type="spellEnd"/>
      <w:proofErr w:type="gramEnd"/>
      <w:r w:rsidRPr="00B33E42">
        <w:rPr>
          <w:rFonts w:ascii="Courier" w:hAnsi="Courier"/>
          <w:sz w:val="16"/>
          <w:szCs w:val="16"/>
        </w:rPr>
        <w:t>": "feeId1"</w:t>
      </w:r>
    </w:p>
    <w:p w14:paraId="3D8601AF"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58FB77D4"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230F760" w14:textId="77777777" w:rsidR="00146F79" w:rsidRPr="00B33E42" w:rsidRDefault="00146F79" w:rsidP="00146F79">
      <w:pPr>
        <w:autoSpaceDE w:val="0"/>
        <w:autoSpaceDN w:val="0"/>
        <w:adjustRightInd w:val="0"/>
        <w:spacing w:before="0" w:after="0" w:line="240" w:lineRule="auto"/>
        <w:ind w:left="720"/>
        <w:rPr>
          <w:rFonts w:ascii="Courier" w:hAnsi="Courier"/>
          <w:sz w:val="16"/>
          <w:szCs w:val="16"/>
        </w:rPr>
      </w:pPr>
      <w:r w:rsidRPr="00B33E42">
        <w:rPr>
          <w:rFonts w:ascii="Courier" w:hAnsi="Courier"/>
          <w:sz w:val="16"/>
          <w:szCs w:val="16"/>
        </w:rPr>
        <w:t xml:space="preserve">    }</w:t>
      </w:r>
    </w:p>
    <w:p w14:paraId="4315A731" w14:textId="6B8F0546" w:rsidR="00146F79" w:rsidRPr="00752461" w:rsidRDefault="00146F79" w:rsidP="00146F79">
      <w:pPr>
        <w:pStyle w:val="Code"/>
      </w:pPr>
      <w:r>
        <w:t>}</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2" w:name="_Toc475001440"/>
      <w:r>
        <w:t xml:space="preserve">General </w:t>
      </w:r>
      <w:r w:rsidR="00CF435B">
        <w:t>Error handling</w:t>
      </w:r>
      <w:bookmarkEnd w:id="19"/>
      <w:r w:rsidR="00766B0B">
        <w:t xml:space="preserve"> For All Services</w:t>
      </w:r>
      <w:bookmarkEnd w:id="32"/>
    </w:p>
    <w:p w14:paraId="343E100E" w14:textId="77777777" w:rsidR="00DD38F7" w:rsidRDefault="00DD38F7" w:rsidP="00DD38F7">
      <w:r>
        <w:t xml:space="preserve">Refer to latest CUFX documentation </w:t>
      </w:r>
      <w:r w:rsidRPr="00555824">
        <w:rPr>
          <w:i/>
        </w:rPr>
        <w:t>Error Mapping</w:t>
      </w:r>
      <w:r>
        <w:t>.</w:t>
      </w:r>
    </w:p>
    <w:bookmarkStart w:id="33"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3"/>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9D5C3" w14:textId="77777777" w:rsidR="0003211A" w:rsidRDefault="0003211A" w:rsidP="00530401">
      <w:pPr>
        <w:spacing w:before="0" w:after="0" w:line="240" w:lineRule="auto"/>
      </w:pPr>
      <w:r>
        <w:separator/>
      </w:r>
    </w:p>
  </w:endnote>
  <w:endnote w:type="continuationSeparator" w:id="0">
    <w:p w14:paraId="7859FFCC" w14:textId="77777777" w:rsidR="0003211A" w:rsidRDefault="0003211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8D3F1A" w14:paraId="5E8886A4" w14:textId="77777777">
      <w:tc>
        <w:tcPr>
          <w:tcW w:w="918" w:type="dxa"/>
        </w:tcPr>
        <w:p w14:paraId="07D4DA05" w14:textId="77777777" w:rsidR="008D3F1A" w:rsidRDefault="008D3F1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F2876" w:rsidRPr="002F287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8D3F1A" w:rsidRDefault="0003211A">
          <w:pPr>
            <w:pStyle w:val="Footer"/>
          </w:pPr>
          <w:r>
            <w:fldChar w:fldCharType="begin"/>
          </w:r>
          <w:r>
            <w:instrText xml:space="preserve"> FILENAME   \* MERGEFORMAT </w:instrText>
          </w:r>
          <w:r>
            <w:fldChar w:fldCharType="separate"/>
          </w:r>
          <w:r w:rsidR="002F2876">
            <w:rPr>
              <w:noProof/>
            </w:rPr>
            <w:t>CUFXHoldDataModelandServicesVer3_3.docx</w:t>
          </w:r>
          <w:r>
            <w:rPr>
              <w:noProof/>
            </w:rPr>
            <w:fldChar w:fldCharType="end"/>
          </w:r>
        </w:p>
      </w:tc>
    </w:tr>
  </w:tbl>
  <w:p w14:paraId="36A23172" w14:textId="77777777" w:rsidR="008D3F1A" w:rsidRDefault="008D3F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3A9D7B" w14:textId="77777777" w:rsidR="0003211A" w:rsidRDefault="0003211A" w:rsidP="00530401">
      <w:pPr>
        <w:spacing w:before="0" w:after="0" w:line="240" w:lineRule="auto"/>
      </w:pPr>
      <w:r>
        <w:separator/>
      </w:r>
    </w:p>
  </w:footnote>
  <w:footnote w:type="continuationSeparator" w:id="0">
    <w:p w14:paraId="03D244C2" w14:textId="77777777" w:rsidR="0003211A" w:rsidRDefault="0003211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E8E2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11A"/>
    <w:rsid w:val="00032A6A"/>
    <w:rsid w:val="000345BB"/>
    <w:rsid w:val="00034967"/>
    <w:rsid w:val="00036C38"/>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5F57"/>
    <w:rsid w:val="000B6A83"/>
    <w:rsid w:val="000B738C"/>
    <w:rsid w:val="000C13E7"/>
    <w:rsid w:val="000C17C3"/>
    <w:rsid w:val="000C2E4A"/>
    <w:rsid w:val="000C3C1E"/>
    <w:rsid w:val="000C44E4"/>
    <w:rsid w:val="000C571E"/>
    <w:rsid w:val="000D2932"/>
    <w:rsid w:val="000D3428"/>
    <w:rsid w:val="000D6891"/>
    <w:rsid w:val="000D6E6C"/>
    <w:rsid w:val="000E7BEC"/>
    <w:rsid w:val="000F5C78"/>
    <w:rsid w:val="0010116E"/>
    <w:rsid w:val="001030B0"/>
    <w:rsid w:val="00103BA8"/>
    <w:rsid w:val="00105CA3"/>
    <w:rsid w:val="001124CB"/>
    <w:rsid w:val="00116222"/>
    <w:rsid w:val="001165F6"/>
    <w:rsid w:val="00117366"/>
    <w:rsid w:val="00121857"/>
    <w:rsid w:val="001219B3"/>
    <w:rsid w:val="00122340"/>
    <w:rsid w:val="001241D0"/>
    <w:rsid w:val="001245B2"/>
    <w:rsid w:val="00146F79"/>
    <w:rsid w:val="001528D1"/>
    <w:rsid w:val="00154866"/>
    <w:rsid w:val="00161370"/>
    <w:rsid w:val="00170149"/>
    <w:rsid w:val="0017052A"/>
    <w:rsid w:val="00174314"/>
    <w:rsid w:val="0017674D"/>
    <w:rsid w:val="00176798"/>
    <w:rsid w:val="0018079A"/>
    <w:rsid w:val="00181F2C"/>
    <w:rsid w:val="0018203F"/>
    <w:rsid w:val="00183876"/>
    <w:rsid w:val="001A0973"/>
    <w:rsid w:val="001A3012"/>
    <w:rsid w:val="001A7DFD"/>
    <w:rsid w:val="001B03EC"/>
    <w:rsid w:val="001C6EF3"/>
    <w:rsid w:val="001D0A50"/>
    <w:rsid w:val="001D3434"/>
    <w:rsid w:val="001D40B6"/>
    <w:rsid w:val="001E6EC6"/>
    <w:rsid w:val="001F404F"/>
    <w:rsid w:val="001F504F"/>
    <w:rsid w:val="001F72D1"/>
    <w:rsid w:val="002053A7"/>
    <w:rsid w:val="00206028"/>
    <w:rsid w:val="00210EC9"/>
    <w:rsid w:val="0021445F"/>
    <w:rsid w:val="00220C40"/>
    <w:rsid w:val="00222683"/>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916C5"/>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1FDF"/>
    <w:rsid w:val="002E58AD"/>
    <w:rsid w:val="002F080D"/>
    <w:rsid w:val="002F2876"/>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B"/>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4825"/>
    <w:rsid w:val="00495CF9"/>
    <w:rsid w:val="0049640F"/>
    <w:rsid w:val="00497261"/>
    <w:rsid w:val="004A0D7D"/>
    <w:rsid w:val="004A144B"/>
    <w:rsid w:val="004A456C"/>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06CAB"/>
    <w:rsid w:val="005117FB"/>
    <w:rsid w:val="00511B90"/>
    <w:rsid w:val="0051274C"/>
    <w:rsid w:val="005150DE"/>
    <w:rsid w:val="00520076"/>
    <w:rsid w:val="00530401"/>
    <w:rsid w:val="005313F5"/>
    <w:rsid w:val="00533DCE"/>
    <w:rsid w:val="005352F3"/>
    <w:rsid w:val="00535DE9"/>
    <w:rsid w:val="005429D1"/>
    <w:rsid w:val="00542E82"/>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5091"/>
    <w:rsid w:val="005E5D82"/>
    <w:rsid w:val="005F2F50"/>
    <w:rsid w:val="005F3597"/>
    <w:rsid w:val="005F39C8"/>
    <w:rsid w:val="005F4EE1"/>
    <w:rsid w:val="00601229"/>
    <w:rsid w:val="00611084"/>
    <w:rsid w:val="006138A6"/>
    <w:rsid w:val="00614ABC"/>
    <w:rsid w:val="00616ECC"/>
    <w:rsid w:val="006174D2"/>
    <w:rsid w:val="006175EF"/>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6F7FE0"/>
    <w:rsid w:val="007014C6"/>
    <w:rsid w:val="00701B25"/>
    <w:rsid w:val="00701B4D"/>
    <w:rsid w:val="00702519"/>
    <w:rsid w:val="00702F20"/>
    <w:rsid w:val="00705100"/>
    <w:rsid w:val="00705FCD"/>
    <w:rsid w:val="007108AC"/>
    <w:rsid w:val="00715250"/>
    <w:rsid w:val="007212E1"/>
    <w:rsid w:val="0072276B"/>
    <w:rsid w:val="0072444E"/>
    <w:rsid w:val="00724EFB"/>
    <w:rsid w:val="0073190F"/>
    <w:rsid w:val="00732336"/>
    <w:rsid w:val="00732A09"/>
    <w:rsid w:val="0073305E"/>
    <w:rsid w:val="00735C5D"/>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A58BF"/>
    <w:rsid w:val="007B6F6A"/>
    <w:rsid w:val="007B771F"/>
    <w:rsid w:val="007C270A"/>
    <w:rsid w:val="007C3E29"/>
    <w:rsid w:val="007D3B58"/>
    <w:rsid w:val="007D43F7"/>
    <w:rsid w:val="007D4658"/>
    <w:rsid w:val="007D4C7C"/>
    <w:rsid w:val="007D5675"/>
    <w:rsid w:val="007D7D66"/>
    <w:rsid w:val="007E40A6"/>
    <w:rsid w:val="007F1106"/>
    <w:rsid w:val="007F43A2"/>
    <w:rsid w:val="007F60C2"/>
    <w:rsid w:val="008003A5"/>
    <w:rsid w:val="0080040C"/>
    <w:rsid w:val="00812397"/>
    <w:rsid w:val="00812BB1"/>
    <w:rsid w:val="00813B3C"/>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B5EF5"/>
    <w:rsid w:val="008C0427"/>
    <w:rsid w:val="008C29C4"/>
    <w:rsid w:val="008C6826"/>
    <w:rsid w:val="008D00B5"/>
    <w:rsid w:val="008D336A"/>
    <w:rsid w:val="008D3F1A"/>
    <w:rsid w:val="008D4E33"/>
    <w:rsid w:val="008D5DB3"/>
    <w:rsid w:val="008E04AF"/>
    <w:rsid w:val="008E2EE6"/>
    <w:rsid w:val="008E5055"/>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16B2"/>
    <w:rsid w:val="00993114"/>
    <w:rsid w:val="00993CBE"/>
    <w:rsid w:val="00993FCC"/>
    <w:rsid w:val="009A1F25"/>
    <w:rsid w:val="009A57E5"/>
    <w:rsid w:val="009A5CAB"/>
    <w:rsid w:val="009A7E07"/>
    <w:rsid w:val="009B3290"/>
    <w:rsid w:val="009B5C88"/>
    <w:rsid w:val="009C1EC1"/>
    <w:rsid w:val="009E5A1E"/>
    <w:rsid w:val="009E7763"/>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33E42"/>
    <w:rsid w:val="00B4015E"/>
    <w:rsid w:val="00B41923"/>
    <w:rsid w:val="00B45706"/>
    <w:rsid w:val="00B479B2"/>
    <w:rsid w:val="00B57DF7"/>
    <w:rsid w:val="00B73E0F"/>
    <w:rsid w:val="00B74ECD"/>
    <w:rsid w:val="00B7786B"/>
    <w:rsid w:val="00B82173"/>
    <w:rsid w:val="00B82A54"/>
    <w:rsid w:val="00B858F3"/>
    <w:rsid w:val="00B96435"/>
    <w:rsid w:val="00B97D6B"/>
    <w:rsid w:val="00BA2723"/>
    <w:rsid w:val="00BB3138"/>
    <w:rsid w:val="00BB4343"/>
    <w:rsid w:val="00BB45D2"/>
    <w:rsid w:val="00BB4A5F"/>
    <w:rsid w:val="00BC06FD"/>
    <w:rsid w:val="00BC2448"/>
    <w:rsid w:val="00BC467C"/>
    <w:rsid w:val="00BD2219"/>
    <w:rsid w:val="00BD2C56"/>
    <w:rsid w:val="00BD53F3"/>
    <w:rsid w:val="00BE43C3"/>
    <w:rsid w:val="00BF0DF0"/>
    <w:rsid w:val="00BF1A23"/>
    <w:rsid w:val="00BF1ECC"/>
    <w:rsid w:val="00BF7B16"/>
    <w:rsid w:val="00BF7EF3"/>
    <w:rsid w:val="00C059D4"/>
    <w:rsid w:val="00C120BE"/>
    <w:rsid w:val="00C20EDA"/>
    <w:rsid w:val="00C226B5"/>
    <w:rsid w:val="00C23E56"/>
    <w:rsid w:val="00C251FE"/>
    <w:rsid w:val="00C26863"/>
    <w:rsid w:val="00C30B6E"/>
    <w:rsid w:val="00C32E99"/>
    <w:rsid w:val="00C32FA4"/>
    <w:rsid w:val="00C345DC"/>
    <w:rsid w:val="00C36E21"/>
    <w:rsid w:val="00C4254B"/>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0CF3"/>
    <w:rsid w:val="00D55279"/>
    <w:rsid w:val="00D60F4C"/>
    <w:rsid w:val="00D62AC5"/>
    <w:rsid w:val="00D6349A"/>
    <w:rsid w:val="00D67B5E"/>
    <w:rsid w:val="00D70D90"/>
    <w:rsid w:val="00D81EB8"/>
    <w:rsid w:val="00D82AD6"/>
    <w:rsid w:val="00D907ED"/>
    <w:rsid w:val="00D948D1"/>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2A2"/>
    <w:rsid w:val="00EB3DD8"/>
    <w:rsid w:val="00EB490E"/>
    <w:rsid w:val="00EB5434"/>
    <w:rsid w:val="00EB59AE"/>
    <w:rsid w:val="00EC0988"/>
    <w:rsid w:val="00EC12EF"/>
    <w:rsid w:val="00EC5842"/>
    <w:rsid w:val="00ED03C5"/>
    <w:rsid w:val="00ED23B9"/>
    <w:rsid w:val="00ED30B1"/>
    <w:rsid w:val="00ED5A6F"/>
    <w:rsid w:val="00ED6433"/>
    <w:rsid w:val="00EE209B"/>
    <w:rsid w:val="00EE4DAD"/>
    <w:rsid w:val="00EF06F2"/>
    <w:rsid w:val="00EF178F"/>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192F5943-2272-4132-8A82-527F31353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2194</Words>
  <Characters>1250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4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61</cp:revision>
  <dcterms:created xsi:type="dcterms:W3CDTF">2014-01-06T16:10:00Z</dcterms:created>
  <dcterms:modified xsi:type="dcterms:W3CDTF">2017-02-16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